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08" w:rsidRPr="0023008D" w:rsidRDefault="0032641F" w:rsidP="000A6E08">
      <w:pPr>
        <w:pStyle w:val="a4"/>
        <w:pBdr>
          <w:bottom w:val="single" w:sz="6" w:space="1" w:color="auto"/>
        </w:pBdr>
        <w:jc w:val="center"/>
        <w:rPr>
          <w:b/>
          <w:sz w:val="22"/>
          <w:szCs w:val="22"/>
        </w:rPr>
      </w:pPr>
      <w:proofErr w:type="gramStart"/>
      <w:r w:rsidRPr="0023008D">
        <w:rPr>
          <w:b/>
          <w:sz w:val="22"/>
          <w:szCs w:val="22"/>
        </w:rPr>
        <w:t>П</w:t>
      </w:r>
      <w:proofErr w:type="gramEnd"/>
      <w:r w:rsidR="00693DF9" w:rsidRPr="0023008D">
        <w:rPr>
          <w:b/>
          <w:sz w:val="22"/>
          <w:szCs w:val="22"/>
        </w:rPr>
        <w:t xml:space="preserve"> </w:t>
      </w:r>
      <w:r w:rsidRPr="0023008D">
        <w:rPr>
          <w:b/>
          <w:sz w:val="22"/>
          <w:szCs w:val="22"/>
        </w:rPr>
        <w:t>Р О Т О К О Л</w:t>
      </w:r>
      <w:r w:rsidR="00C96D9B" w:rsidRPr="0023008D">
        <w:rPr>
          <w:b/>
          <w:sz w:val="22"/>
          <w:szCs w:val="22"/>
        </w:rPr>
        <w:t xml:space="preserve"> </w:t>
      </w:r>
      <w:r w:rsidR="0026359B" w:rsidRPr="0023008D">
        <w:rPr>
          <w:b/>
          <w:sz w:val="22"/>
          <w:szCs w:val="22"/>
        </w:rPr>
        <w:t xml:space="preserve"> № </w:t>
      </w:r>
      <w:r w:rsidR="00D501B2">
        <w:rPr>
          <w:b/>
          <w:sz w:val="22"/>
          <w:szCs w:val="22"/>
        </w:rPr>
        <w:t>1</w:t>
      </w:r>
    </w:p>
    <w:p w:rsidR="0032641F" w:rsidRPr="001F4EFA" w:rsidRDefault="0032641F" w:rsidP="000A6E08">
      <w:pPr>
        <w:pStyle w:val="a4"/>
        <w:pBdr>
          <w:bottom w:val="single" w:sz="6" w:space="1" w:color="auto"/>
        </w:pBdr>
        <w:jc w:val="center"/>
        <w:rPr>
          <w:sz w:val="22"/>
          <w:szCs w:val="22"/>
        </w:rPr>
      </w:pPr>
      <w:r w:rsidRPr="001F4EFA">
        <w:rPr>
          <w:sz w:val="22"/>
          <w:szCs w:val="22"/>
        </w:rPr>
        <w:t xml:space="preserve">заседания </w:t>
      </w:r>
      <w:r w:rsidR="0026359B" w:rsidRPr="001F4EFA">
        <w:rPr>
          <w:sz w:val="22"/>
          <w:szCs w:val="22"/>
        </w:rPr>
        <w:t xml:space="preserve">комиссии по тарифному регулированию администрации муниципального образования </w:t>
      </w:r>
      <w:proofErr w:type="spellStart"/>
      <w:r w:rsidR="0026359B" w:rsidRPr="001F4EFA">
        <w:rPr>
          <w:sz w:val="22"/>
          <w:szCs w:val="22"/>
        </w:rPr>
        <w:t>Адамовский</w:t>
      </w:r>
      <w:proofErr w:type="spellEnd"/>
      <w:r w:rsidR="0026359B" w:rsidRPr="001F4EFA">
        <w:rPr>
          <w:sz w:val="22"/>
          <w:szCs w:val="22"/>
        </w:rPr>
        <w:t xml:space="preserve"> район</w:t>
      </w:r>
    </w:p>
    <w:p w:rsidR="0032641F" w:rsidRPr="001F4EFA" w:rsidRDefault="0026359B" w:rsidP="00503FD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6915"/>
        </w:tabs>
        <w:jc w:val="center"/>
        <w:rPr>
          <w:sz w:val="22"/>
          <w:szCs w:val="22"/>
        </w:rPr>
      </w:pPr>
      <w:r w:rsidRPr="001F4EFA">
        <w:rPr>
          <w:sz w:val="22"/>
          <w:szCs w:val="22"/>
        </w:rPr>
        <w:t>п. Адамовка</w:t>
      </w:r>
      <w:r w:rsidR="0032641F" w:rsidRPr="001F4EFA">
        <w:rPr>
          <w:sz w:val="22"/>
          <w:szCs w:val="22"/>
        </w:rPr>
        <w:tab/>
      </w:r>
      <w:r w:rsidRPr="001F4EFA">
        <w:rPr>
          <w:sz w:val="22"/>
          <w:szCs w:val="22"/>
        </w:rPr>
        <w:t xml:space="preserve">             </w:t>
      </w:r>
      <w:r w:rsidR="00503FD1" w:rsidRPr="001F4EFA">
        <w:rPr>
          <w:sz w:val="22"/>
          <w:szCs w:val="22"/>
        </w:rPr>
        <w:t xml:space="preserve">        </w:t>
      </w:r>
      <w:r w:rsidR="0032641F" w:rsidRPr="001F4EFA">
        <w:rPr>
          <w:sz w:val="22"/>
          <w:szCs w:val="22"/>
        </w:rPr>
        <w:tab/>
      </w:r>
      <w:r w:rsidR="0081022A" w:rsidRPr="001F4EFA">
        <w:rPr>
          <w:sz w:val="22"/>
          <w:szCs w:val="22"/>
        </w:rPr>
        <w:t>1</w:t>
      </w:r>
      <w:r w:rsidR="00A74C4A">
        <w:rPr>
          <w:sz w:val="22"/>
          <w:szCs w:val="22"/>
        </w:rPr>
        <w:t>6</w:t>
      </w:r>
      <w:r w:rsidRPr="001F4EFA">
        <w:rPr>
          <w:sz w:val="22"/>
          <w:szCs w:val="22"/>
        </w:rPr>
        <w:t>.</w:t>
      </w:r>
      <w:r w:rsidR="00D2036F" w:rsidRPr="001F4EFA">
        <w:rPr>
          <w:sz w:val="22"/>
          <w:szCs w:val="22"/>
        </w:rPr>
        <w:t>1</w:t>
      </w:r>
      <w:r w:rsidR="007D296B" w:rsidRPr="001F4EFA">
        <w:rPr>
          <w:sz w:val="22"/>
          <w:szCs w:val="22"/>
        </w:rPr>
        <w:t>2</w:t>
      </w:r>
      <w:r w:rsidRPr="001F4EFA">
        <w:rPr>
          <w:sz w:val="22"/>
          <w:szCs w:val="22"/>
        </w:rPr>
        <w:t>.20</w:t>
      </w:r>
      <w:r w:rsidR="00A218F5" w:rsidRPr="001F4EFA">
        <w:rPr>
          <w:sz w:val="22"/>
          <w:szCs w:val="22"/>
        </w:rPr>
        <w:t>2</w:t>
      </w:r>
      <w:r w:rsidR="00A74C4A">
        <w:rPr>
          <w:sz w:val="22"/>
          <w:szCs w:val="22"/>
        </w:rPr>
        <w:t>4</w:t>
      </w:r>
    </w:p>
    <w:p w:rsidR="0026359B" w:rsidRPr="001F4EFA" w:rsidRDefault="0026359B" w:rsidP="0032641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6915"/>
        </w:tabs>
        <w:jc w:val="both"/>
        <w:rPr>
          <w:sz w:val="22"/>
          <w:szCs w:val="22"/>
        </w:rPr>
      </w:pPr>
    </w:p>
    <w:p w:rsidR="000A6E08" w:rsidRPr="001F4EFA" w:rsidRDefault="007414E6" w:rsidP="00B80F64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Воробьёв К.М. </w:t>
      </w:r>
      <w:r w:rsidR="000A6E08" w:rsidRPr="001F4EFA">
        <w:rPr>
          <w:sz w:val="22"/>
          <w:szCs w:val="22"/>
        </w:rPr>
        <w:t xml:space="preserve"> – председатель комиссии – заместитель главы администрации по финансов</w:t>
      </w:r>
      <w:proofErr w:type="gramStart"/>
      <w:r w:rsidR="000A6E08" w:rsidRPr="001F4EFA">
        <w:rPr>
          <w:sz w:val="22"/>
          <w:szCs w:val="22"/>
        </w:rPr>
        <w:t>о-</w:t>
      </w:r>
      <w:proofErr w:type="gramEnd"/>
      <w:r w:rsidR="00434916" w:rsidRPr="001F4EFA">
        <w:rPr>
          <w:sz w:val="22"/>
          <w:szCs w:val="22"/>
        </w:rPr>
        <w:t xml:space="preserve"> </w:t>
      </w:r>
      <w:r w:rsidR="000A6E08" w:rsidRPr="001F4EFA">
        <w:rPr>
          <w:sz w:val="22"/>
          <w:szCs w:val="22"/>
        </w:rPr>
        <w:t>экономическим вопросам – начальник финансового отдела администрации</w:t>
      </w:r>
      <w:r w:rsidR="000A6E08" w:rsidRPr="001F4EFA">
        <w:rPr>
          <w:sz w:val="22"/>
          <w:szCs w:val="22"/>
        </w:rPr>
        <w:tab/>
      </w:r>
      <w:r w:rsidR="00434916" w:rsidRPr="001F4EFA">
        <w:rPr>
          <w:sz w:val="22"/>
          <w:szCs w:val="22"/>
        </w:rPr>
        <w:t xml:space="preserve"> </w:t>
      </w:r>
      <w:r w:rsidR="000A6E08" w:rsidRPr="001F4EFA">
        <w:rPr>
          <w:sz w:val="22"/>
          <w:szCs w:val="22"/>
        </w:rPr>
        <w:t xml:space="preserve">муниципального образования </w:t>
      </w:r>
      <w:proofErr w:type="spellStart"/>
      <w:r w:rsidR="000A6E08" w:rsidRPr="001F4EFA">
        <w:rPr>
          <w:sz w:val="22"/>
          <w:szCs w:val="22"/>
        </w:rPr>
        <w:t>Адамовский</w:t>
      </w:r>
      <w:proofErr w:type="spellEnd"/>
      <w:r w:rsidR="000A6E08" w:rsidRPr="001F4EFA">
        <w:rPr>
          <w:sz w:val="22"/>
          <w:szCs w:val="22"/>
        </w:rPr>
        <w:t xml:space="preserve"> район;</w:t>
      </w:r>
    </w:p>
    <w:p w:rsidR="007414E6" w:rsidRPr="001F4EFA" w:rsidRDefault="007414E6" w:rsidP="00B80F64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>Петрова Н.А. -</w:t>
      </w:r>
      <w:r w:rsidR="00434916" w:rsidRPr="001F4EFA">
        <w:rPr>
          <w:sz w:val="22"/>
          <w:szCs w:val="22"/>
        </w:rPr>
        <w:t xml:space="preserve"> </w:t>
      </w:r>
      <w:r w:rsidRPr="001F4EFA">
        <w:rPr>
          <w:sz w:val="22"/>
          <w:szCs w:val="22"/>
        </w:rPr>
        <w:t xml:space="preserve">заместитель председателя комиссии, начальник отдела экономики  администрации </w:t>
      </w:r>
      <w:r w:rsidR="00434916" w:rsidRPr="001F4EFA">
        <w:rPr>
          <w:sz w:val="22"/>
          <w:szCs w:val="22"/>
        </w:rPr>
        <w:t xml:space="preserve"> </w:t>
      </w:r>
      <w:r w:rsidRPr="001F4EFA">
        <w:rPr>
          <w:sz w:val="22"/>
          <w:szCs w:val="22"/>
        </w:rPr>
        <w:t xml:space="preserve">муниципального образования </w:t>
      </w:r>
      <w:proofErr w:type="spellStart"/>
      <w:r w:rsidRPr="001F4EFA">
        <w:rPr>
          <w:sz w:val="22"/>
          <w:szCs w:val="22"/>
        </w:rPr>
        <w:t>Адамовский</w:t>
      </w:r>
      <w:proofErr w:type="spellEnd"/>
      <w:r w:rsidRPr="001F4EFA">
        <w:rPr>
          <w:sz w:val="22"/>
          <w:szCs w:val="22"/>
        </w:rPr>
        <w:t xml:space="preserve"> район;</w:t>
      </w:r>
    </w:p>
    <w:p w:rsidR="000A6E08" w:rsidRPr="001F4EFA" w:rsidRDefault="007414E6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proofErr w:type="spellStart"/>
      <w:r w:rsidRPr="001F4EFA">
        <w:rPr>
          <w:sz w:val="22"/>
          <w:szCs w:val="22"/>
        </w:rPr>
        <w:t>Радок</w:t>
      </w:r>
      <w:proofErr w:type="spellEnd"/>
      <w:r w:rsidRPr="001F4EFA">
        <w:rPr>
          <w:sz w:val="22"/>
          <w:szCs w:val="22"/>
        </w:rPr>
        <w:t xml:space="preserve"> Н.В. </w:t>
      </w:r>
      <w:r w:rsidR="000A6E08" w:rsidRPr="001F4EFA">
        <w:rPr>
          <w:sz w:val="22"/>
          <w:szCs w:val="22"/>
        </w:rPr>
        <w:t>–</w:t>
      </w:r>
      <w:r w:rsidR="00434916" w:rsidRPr="001F4EFA">
        <w:rPr>
          <w:sz w:val="22"/>
          <w:szCs w:val="22"/>
        </w:rPr>
        <w:t xml:space="preserve">  </w:t>
      </w:r>
      <w:r w:rsidR="000A6E08" w:rsidRPr="001F4EFA">
        <w:rPr>
          <w:sz w:val="22"/>
          <w:szCs w:val="22"/>
        </w:rPr>
        <w:t xml:space="preserve">секретарь комиссии – </w:t>
      </w:r>
      <w:r w:rsidRPr="001F4EFA">
        <w:rPr>
          <w:sz w:val="22"/>
          <w:szCs w:val="22"/>
        </w:rPr>
        <w:t>главный специалист о</w:t>
      </w:r>
      <w:r w:rsidR="00B80F64">
        <w:rPr>
          <w:sz w:val="22"/>
          <w:szCs w:val="22"/>
        </w:rPr>
        <w:t>т</w:t>
      </w:r>
      <w:r w:rsidRPr="001F4EFA">
        <w:rPr>
          <w:sz w:val="22"/>
          <w:szCs w:val="22"/>
        </w:rPr>
        <w:t>дела</w:t>
      </w:r>
      <w:r w:rsidR="000A6E08" w:rsidRPr="001F4EFA">
        <w:rPr>
          <w:sz w:val="22"/>
          <w:szCs w:val="22"/>
        </w:rPr>
        <w:t xml:space="preserve"> экономики  администрации                             </w:t>
      </w:r>
      <w:r w:rsidR="00434916" w:rsidRPr="001F4EFA">
        <w:rPr>
          <w:sz w:val="22"/>
          <w:szCs w:val="22"/>
        </w:rPr>
        <w:t xml:space="preserve"> </w:t>
      </w:r>
      <w:r w:rsidR="000A6E08" w:rsidRPr="001F4EFA">
        <w:rPr>
          <w:sz w:val="22"/>
          <w:szCs w:val="22"/>
        </w:rPr>
        <w:t xml:space="preserve">муниципального образования </w:t>
      </w:r>
      <w:proofErr w:type="spellStart"/>
      <w:r w:rsidR="000A6E08" w:rsidRPr="001F4EFA">
        <w:rPr>
          <w:sz w:val="22"/>
          <w:szCs w:val="22"/>
        </w:rPr>
        <w:t>Адамовский</w:t>
      </w:r>
      <w:proofErr w:type="spellEnd"/>
      <w:r w:rsidR="000A6E08" w:rsidRPr="001F4EFA">
        <w:rPr>
          <w:sz w:val="22"/>
          <w:szCs w:val="22"/>
        </w:rPr>
        <w:t xml:space="preserve"> район; </w:t>
      </w:r>
    </w:p>
    <w:p w:rsidR="000A6E08" w:rsidRPr="001F4EFA" w:rsidRDefault="00A74C4A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аровойтов  В.Б.</w:t>
      </w:r>
      <w:r w:rsidR="000A6E08" w:rsidRPr="001F4EFA">
        <w:rPr>
          <w:sz w:val="22"/>
          <w:szCs w:val="22"/>
        </w:rPr>
        <w:t xml:space="preserve">– член комиссии – </w:t>
      </w:r>
      <w:r w:rsidR="00D56A3C" w:rsidRPr="001F4EFA">
        <w:rPr>
          <w:sz w:val="22"/>
          <w:szCs w:val="22"/>
        </w:rPr>
        <w:t xml:space="preserve">заместитель главы администрации по оперативному                           управлению администрации муниципального образования </w:t>
      </w:r>
      <w:proofErr w:type="spellStart"/>
      <w:r w:rsidR="00D56A3C" w:rsidRPr="001F4EFA">
        <w:rPr>
          <w:sz w:val="22"/>
          <w:szCs w:val="22"/>
        </w:rPr>
        <w:t>Адамовский</w:t>
      </w:r>
      <w:proofErr w:type="spellEnd"/>
      <w:r w:rsidR="00D56A3C" w:rsidRPr="001F4EFA">
        <w:rPr>
          <w:sz w:val="22"/>
          <w:szCs w:val="22"/>
        </w:rPr>
        <w:t xml:space="preserve"> район;        </w:t>
      </w:r>
    </w:p>
    <w:p w:rsidR="000A6E08" w:rsidRPr="001F4EFA" w:rsidRDefault="000A6E08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Головко Л.Ю.  – член комиссии – главный специалист-юрист организационно-правового отдела администрации муниципального образования </w:t>
      </w:r>
      <w:proofErr w:type="spellStart"/>
      <w:r w:rsidRPr="001F4EFA">
        <w:rPr>
          <w:sz w:val="22"/>
          <w:szCs w:val="22"/>
        </w:rPr>
        <w:t>Адамовский</w:t>
      </w:r>
      <w:proofErr w:type="spellEnd"/>
      <w:r w:rsidRPr="001F4EFA">
        <w:rPr>
          <w:sz w:val="22"/>
          <w:szCs w:val="22"/>
        </w:rPr>
        <w:t xml:space="preserve">  район</w:t>
      </w:r>
      <w:r w:rsidR="00D56A3C" w:rsidRPr="001F4EFA">
        <w:rPr>
          <w:sz w:val="22"/>
          <w:szCs w:val="22"/>
        </w:rPr>
        <w:t>;</w:t>
      </w:r>
    </w:p>
    <w:p w:rsidR="0026359B" w:rsidRPr="003941E0" w:rsidRDefault="00F800D1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>Комлева Е.Г.</w:t>
      </w:r>
      <w:r w:rsidR="00D56A3C" w:rsidRPr="001F4EFA">
        <w:rPr>
          <w:sz w:val="22"/>
          <w:szCs w:val="22"/>
        </w:rPr>
        <w:t xml:space="preserve"> –</w:t>
      </w:r>
      <w:r w:rsidR="00434916" w:rsidRPr="001F4EFA">
        <w:rPr>
          <w:sz w:val="22"/>
          <w:szCs w:val="22"/>
        </w:rPr>
        <w:t xml:space="preserve"> </w:t>
      </w:r>
      <w:r w:rsidR="00D56A3C" w:rsidRPr="001F4EFA">
        <w:rPr>
          <w:sz w:val="22"/>
          <w:szCs w:val="22"/>
        </w:rPr>
        <w:t xml:space="preserve"> член комиссии – ведущий специалист по антикоррупционной деятельности</w:t>
      </w:r>
      <w:r w:rsidR="00434916" w:rsidRPr="001F4EFA">
        <w:rPr>
          <w:sz w:val="22"/>
          <w:szCs w:val="22"/>
        </w:rPr>
        <w:t xml:space="preserve">  </w:t>
      </w:r>
      <w:r w:rsidR="00D56A3C" w:rsidRPr="001F4EFA">
        <w:rPr>
          <w:sz w:val="22"/>
          <w:szCs w:val="22"/>
        </w:rPr>
        <w:t>администрации</w:t>
      </w:r>
      <w:r w:rsidR="0026359B" w:rsidRPr="001F4EFA">
        <w:rPr>
          <w:sz w:val="22"/>
          <w:szCs w:val="22"/>
        </w:rPr>
        <w:t xml:space="preserve"> </w:t>
      </w:r>
      <w:r w:rsidR="00D56A3C" w:rsidRPr="001F4EFA">
        <w:rPr>
          <w:sz w:val="22"/>
          <w:szCs w:val="22"/>
        </w:rPr>
        <w:t xml:space="preserve">муниципального образования </w:t>
      </w:r>
      <w:proofErr w:type="spellStart"/>
      <w:r w:rsidR="00D56A3C" w:rsidRPr="001F4EFA">
        <w:rPr>
          <w:sz w:val="22"/>
          <w:szCs w:val="22"/>
        </w:rPr>
        <w:t>Адамовский</w:t>
      </w:r>
      <w:proofErr w:type="spellEnd"/>
      <w:r w:rsidR="00D56A3C" w:rsidRPr="001F4EFA">
        <w:rPr>
          <w:sz w:val="22"/>
          <w:szCs w:val="22"/>
        </w:rPr>
        <w:t xml:space="preserve">  район.</w:t>
      </w:r>
      <w:r w:rsidR="0026359B" w:rsidRPr="001F4EFA">
        <w:rPr>
          <w:sz w:val="22"/>
          <w:szCs w:val="22"/>
        </w:rPr>
        <w:t xml:space="preserve">  </w:t>
      </w:r>
      <w:r w:rsidR="0026359B" w:rsidRPr="003941E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76DF4" w:rsidRDefault="00876DF4" w:rsidP="00876DF4">
      <w:pPr>
        <w:jc w:val="center"/>
        <w:rPr>
          <w:sz w:val="22"/>
          <w:szCs w:val="22"/>
        </w:rPr>
      </w:pPr>
    </w:p>
    <w:p w:rsidR="0068230B" w:rsidRDefault="00876DF4" w:rsidP="00876DF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ВЕСТКА ДНЯ</w:t>
      </w:r>
    </w:p>
    <w:p w:rsidR="00876DF4" w:rsidRPr="003941E0" w:rsidRDefault="00876DF4" w:rsidP="00876DF4">
      <w:pPr>
        <w:jc w:val="center"/>
        <w:rPr>
          <w:sz w:val="22"/>
          <w:szCs w:val="22"/>
        </w:rPr>
      </w:pPr>
    </w:p>
    <w:p w:rsidR="00194CA6" w:rsidRPr="00D67A0F" w:rsidRDefault="00194CA6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67A0F">
        <w:rPr>
          <w:color w:val="000000"/>
          <w:sz w:val="22"/>
          <w:szCs w:val="22"/>
        </w:rPr>
        <w:t>Адамовский</w:t>
      </w:r>
      <w:proofErr w:type="spellEnd"/>
      <w:r w:rsidRPr="00D67A0F">
        <w:rPr>
          <w:color w:val="000000"/>
          <w:sz w:val="22"/>
          <w:szCs w:val="22"/>
        </w:rPr>
        <w:t xml:space="preserve"> район от 19.12.2023  № 953-п «Об установлении тарифов на питьевую воду (питьевое водоснабжение), водоотведение  и долгосрочных параметров регулирования для МУП «Адамовка» на 2024-2026 годы»</w:t>
      </w:r>
    </w:p>
    <w:p w:rsidR="007E5303" w:rsidRPr="00D67A0F" w:rsidRDefault="00C704B7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rFonts w:eastAsia="Calibri"/>
          <w:sz w:val="22"/>
          <w:szCs w:val="22"/>
          <w:lang w:eastAsia="en-US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от 19.12.2023  № 954-п «Об установлении тарифов на питьевую воду (питьевое водоснабжение) и долгосрочных параметров регулирования для МУП ЖКХ «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ниховское</w:t>
      </w:r>
      <w:proofErr w:type="spellEnd"/>
      <w:r w:rsidRPr="00D67A0F">
        <w:rPr>
          <w:rFonts w:eastAsia="Calibri"/>
          <w:sz w:val="22"/>
          <w:szCs w:val="22"/>
          <w:lang w:eastAsia="en-US"/>
        </w:rPr>
        <w:t>» на 2024-2026 годы»</w:t>
      </w:r>
    </w:p>
    <w:p w:rsidR="007E5303" w:rsidRPr="00D67A0F" w:rsidRDefault="00E05F3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67A0F">
        <w:rPr>
          <w:color w:val="000000"/>
          <w:sz w:val="22"/>
          <w:szCs w:val="22"/>
        </w:rPr>
        <w:t>Адамовский</w:t>
      </w:r>
      <w:proofErr w:type="spellEnd"/>
      <w:r w:rsidRPr="00D67A0F">
        <w:rPr>
          <w:color w:val="000000"/>
          <w:sz w:val="22"/>
          <w:szCs w:val="22"/>
        </w:rPr>
        <w:t xml:space="preserve"> район от 19.12.2023  № 958-п «</w:t>
      </w:r>
      <w:r w:rsidRPr="00D67A0F">
        <w:rPr>
          <w:sz w:val="22"/>
          <w:szCs w:val="22"/>
        </w:rPr>
        <w:t>Об установлении тарифов на питьевую воду (питьевое водоснабжение) и долгосрочных параметров регулирования для МУП ЖКХ «Исток» на 2024-2026 годы»</w:t>
      </w:r>
    </w:p>
    <w:p w:rsidR="00C21EE1" w:rsidRPr="00D67A0F" w:rsidRDefault="00E05F3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67A0F">
        <w:rPr>
          <w:color w:val="000000"/>
          <w:sz w:val="22"/>
          <w:szCs w:val="22"/>
        </w:rPr>
        <w:t>Адамовский</w:t>
      </w:r>
      <w:proofErr w:type="spellEnd"/>
      <w:r w:rsidRPr="00D67A0F">
        <w:rPr>
          <w:color w:val="000000"/>
          <w:sz w:val="22"/>
          <w:szCs w:val="22"/>
        </w:rPr>
        <w:t xml:space="preserve"> район от 19.12.2023  № 957-п «</w:t>
      </w:r>
      <w:r w:rsidRPr="00D67A0F">
        <w:rPr>
          <w:sz w:val="22"/>
          <w:szCs w:val="22"/>
        </w:rPr>
        <w:t>Об установлении тарифов на питьевую воду (питьевое водоснабжение), водоотведение и долгосрочных параметров регулирования для МУП ЖКХ «Елизаветинский» на 2024-2026 годы»</w:t>
      </w:r>
    </w:p>
    <w:p w:rsidR="00C21EE1" w:rsidRPr="00D67A0F" w:rsidRDefault="0038493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>Об установлении тарифов на питьевую воду (питьевое водоснабжение)  и долгосрочных параметров регулирования  для МУП ЖКХ «Восток» на 2025-2027 год</w:t>
      </w:r>
      <w:r w:rsidR="00C21EE1" w:rsidRPr="00D67A0F">
        <w:rPr>
          <w:rFonts w:eastAsia="Calibri"/>
          <w:sz w:val="22"/>
          <w:szCs w:val="22"/>
          <w:lang w:eastAsia="en-US"/>
        </w:rPr>
        <w:t>.</w:t>
      </w:r>
    </w:p>
    <w:p w:rsidR="00C21EE1" w:rsidRPr="00D67A0F" w:rsidRDefault="00792DB9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>Об установлении тарифов на питьевую воду (питьевое водоснабжение), водоотведение и долгосрочных параметров регулирования  для МУП ЖКХ «Вектор» на 2025-2027 годы</w:t>
      </w:r>
    </w:p>
    <w:p w:rsidR="00C21EE1" w:rsidRPr="00D67A0F" w:rsidRDefault="00F0547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>Об установлении тарифов на питьевую воду (питьевое водоснабжение)  и долгосрочных параметров регулирования для МУП ЖКХ «</w:t>
      </w:r>
      <w:proofErr w:type="spellStart"/>
      <w:r w:rsidRPr="00D67A0F">
        <w:rPr>
          <w:color w:val="000000"/>
          <w:sz w:val="22"/>
          <w:szCs w:val="22"/>
        </w:rPr>
        <w:t>Обильновский</w:t>
      </w:r>
      <w:proofErr w:type="spellEnd"/>
      <w:r w:rsidRPr="00D67A0F">
        <w:rPr>
          <w:color w:val="000000"/>
          <w:sz w:val="22"/>
          <w:szCs w:val="22"/>
        </w:rPr>
        <w:t>» на 2025-2027 годы</w:t>
      </w:r>
      <w:r w:rsidR="00DA4C2D" w:rsidRPr="00D67A0F">
        <w:rPr>
          <w:rFonts w:eastAsia="Calibri"/>
          <w:sz w:val="22"/>
          <w:szCs w:val="22"/>
          <w:lang w:eastAsia="en-US"/>
        </w:rPr>
        <w:t>.</w:t>
      </w:r>
    </w:p>
    <w:p w:rsidR="00DA4C2D" w:rsidRPr="00D67A0F" w:rsidRDefault="00F0547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67A0F">
        <w:rPr>
          <w:color w:val="000000"/>
          <w:sz w:val="22"/>
          <w:szCs w:val="22"/>
        </w:rPr>
        <w:t>Адамовский</w:t>
      </w:r>
      <w:proofErr w:type="spellEnd"/>
      <w:r w:rsidRPr="00D67A0F">
        <w:rPr>
          <w:color w:val="000000"/>
          <w:sz w:val="22"/>
          <w:szCs w:val="22"/>
        </w:rPr>
        <w:t xml:space="preserve"> район от 19.12.2023  № 960-п «</w:t>
      </w:r>
      <w:r w:rsidRPr="00D67A0F">
        <w:rPr>
          <w:sz w:val="22"/>
          <w:szCs w:val="22"/>
        </w:rPr>
        <w:t>Об установлении тарифов на питьевую воду (питьевое водоснабжение) и долгосрочных параметров регулирования для МУП ЖКХ «Совхозный» на 2024-2026 годы»</w:t>
      </w:r>
      <w:r w:rsidR="00DA4C2D" w:rsidRPr="00D67A0F">
        <w:rPr>
          <w:rFonts w:eastAsia="Calibri"/>
          <w:sz w:val="22"/>
          <w:szCs w:val="22"/>
          <w:lang w:eastAsia="en-US"/>
        </w:rPr>
        <w:t>.</w:t>
      </w:r>
    </w:p>
    <w:p w:rsidR="00DA4C2D" w:rsidRPr="00D67A0F" w:rsidRDefault="00F0547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67A0F">
        <w:rPr>
          <w:color w:val="000000"/>
          <w:sz w:val="22"/>
          <w:szCs w:val="22"/>
        </w:rPr>
        <w:t>Адамовский</w:t>
      </w:r>
      <w:proofErr w:type="spellEnd"/>
      <w:r w:rsidRPr="00D67A0F">
        <w:rPr>
          <w:color w:val="000000"/>
          <w:sz w:val="22"/>
          <w:szCs w:val="22"/>
        </w:rPr>
        <w:t xml:space="preserve"> район от 19.12.2023  № 961-п «</w:t>
      </w:r>
      <w:r w:rsidRPr="00D67A0F">
        <w:rPr>
          <w:sz w:val="22"/>
          <w:szCs w:val="22"/>
        </w:rPr>
        <w:t>Об установлении тарифов на питьевую воду (питьевое водоснабжение)  и долгосрочных параметров регулирования для МУП ЖКХ «</w:t>
      </w:r>
      <w:proofErr w:type="spellStart"/>
      <w:r w:rsidRPr="00D67A0F">
        <w:rPr>
          <w:sz w:val="22"/>
          <w:szCs w:val="22"/>
        </w:rPr>
        <w:t>Теренсайское</w:t>
      </w:r>
      <w:proofErr w:type="spellEnd"/>
      <w:r w:rsidRPr="00D67A0F">
        <w:rPr>
          <w:sz w:val="22"/>
          <w:szCs w:val="22"/>
        </w:rPr>
        <w:t>» на 2024-2026 годы»</w:t>
      </w:r>
      <w:r w:rsidR="00DA4C2D" w:rsidRPr="00D67A0F">
        <w:rPr>
          <w:rFonts w:eastAsia="Calibri"/>
          <w:sz w:val="22"/>
          <w:szCs w:val="22"/>
          <w:lang w:eastAsia="en-US"/>
        </w:rPr>
        <w:t>.</w:t>
      </w:r>
    </w:p>
    <w:p w:rsidR="00DA4C2D" w:rsidRPr="00D67A0F" w:rsidRDefault="00F0547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>Об установлении тарифов на питьевую воду (питьевое водоснабжение),  водоотведение и долгосрочных параметров регулирования для МУП ЖКХ «Шильда»  на 2025-2027 годы</w:t>
      </w:r>
      <w:r w:rsidR="00DA4C2D" w:rsidRPr="00D67A0F">
        <w:rPr>
          <w:color w:val="000000"/>
          <w:sz w:val="22"/>
          <w:szCs w:val="22"/>
        </w:rPr>
        <w:t>.</w:t>
      </w:r>
    </w:p>
    <w:p w:rsidR="00DA4C2D" w:rsidRPr="00D67A0F" w:rsidRDefault="00F0547E" w:rsidP="00B80B18">
      <w:pPr>
        <w:pStyle w:val="af2"/>
        <w:numPr>
          <w:ilvl w:val="0"/>
          <w:numId w:val="5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67A0F">
        <w:rPr>
          <w:color w:val="000000"/>
          <w:sz w:val="22"/>
          <w:szCs w:val="22"/>
        </w:rPr>
        <w:t>Адамовский</w:t>
      </w:r>
      <w:proofErr w:type="spellEnd"/>
      <w:r w:rsidRPr="00D67A0F">
        <w:rPr>
          <w:color w:val="000000"/>
          <w:sz w:val="22"/>
          <w:szCs w:val="22"/>
        </w:rPr>
        <w:t xml:space="preserve"> район от 19.12.2023  № 963-п «</w:t>
      </w:r>
      <w:r w:rsidRPr="00D67A0F">
        <w:rPr>
          <w:sz w:val="22"/>
          <w:szCs w:val="22"/>
        </w:rPr>
        <w:t xml:space="preserve">Об установлении тарифов на питьевую воду (питьевое водоснабжение), водоотведение </w:t>
      </w:r>
      <w:r w:rsidRPr="00D67A0F">
        <w:rPr>
          <w:color w:val="000000"/>
          <w:sz w:val="22"/>
          <w:szCs w:val="22"/>
        </w:rPr>
        <w:t xml:space="preserve">и долгосрочных параметров регулирования </w:t>
      </w:r>
      <w:r w:rsidRPr="00D67A0F">
        <w:rPr>
          <w:sz w:val="22"/>
          <w:szCs w:val="22"/>
        </w:rPr>
        <w:t xml:space="preserve">для МУП ЖКХ «Юбилейный» </w:t>
      </w:r>
      <w:r w:rsidRPr="00D67A0F">
        <w:rPr>
          <w:color w:val="000000"/>
          <w:sz w:val="22"/>
          <w:szCs w:val="22"/>
        </w:rPr>
        <w:t>на 2024-2026 годы»</w:t>
      </w:r>
      <w:r w:rsidR="00DA4C2D" w:rsidRPr="00D67A0F">
        <w:rPr>
          <w:rFonts w:eastAsia="Calibri"/>
          <w:sz w:val="22"/>
          <w:szCs w:val="22"/>
          <w:lang w:eastAsia="en-US"/>
        </w:rPr>
        <w:t>.</w:t>
      </w:r>
    </w:p>
    <w:p w:rsidR="006F2B9F" w:rsidRPr="00D67A0F" w:rsidRDefault="006F2B9F" w:rsidP="00B72F66">
      <w:pPr>
        <w:ind w:firstLine="709"/>
        <w:jc w:val="both"/>
        <w:rPr>
          <w:sz w:val="22"/>
          <w:szCs w:val="22"/>
        </w:rPr>
      </w:pPr>
      <w:r w:rsidRPr="00D67A0F">
        <w:rPr>
          <w:sz w:val="22"/>
          <w:szCs w:val="22"/>
        </w:rPr>
        <w:lastRenderedPageBreak/>
        <w:t xml:space="preserve">Докладчик – </w:t>
      </w:r>
      <w:r w:rsidR="007013BD" w:rsidRPr="00D67A0F">
        <w:rPr>
          <w:sz w:val="22"/>
          <w:szCs w:val="22"/>
        </w:rPr>
        <w:t xml:space="preserve">начальник отдела экономики </w:t>
      </w:r>
      <w:r w:rsidR="002C5024" w:rsidRPr="00D67A0F">
        <w:rPr>
          <w:sz w:val="22"/>
          <w:szCs w:val="22"/>
        </w:rPr>
        <w:t xml:space="preserve">Петрова Н.А. </w:t>
      </w:r>
    </w:p>
    <w:p w:rsidR="00876DF4" w:rsidRPr="00D67A0F" w:rsidRDefault="00876DF4" w:rsidP="00B72F66">
      <w:pPr>
        <w:ind w:firstLine="709"/>
        <w:jc w:val="both"/>
        <w:rPr>
          <w:sz w:val="22"/>
          <w:szCs w:val="22"/>
        </w:rPr>
      </w:pPr>
    </w:p>
    <w:p w:rsidR="006F2B9F" w:rsidRPr="00D67A0F" w:rsidRDefault="00B412CA" w:rsidP="00B72F66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>1.</w:t>
      </w:r>
      <w:r w:rsidR="006F2B9F" w:rsidRPr="00D67A0F">
        <w:rPr>
          <w:sz w:val="22"/>
          <w:szCs w:val="22"/>
        </w:rPr>
        <w:t>По первому вопросу</w:t>
      </w:r>
      <w:r w:rsidR="00CF4C95" w:rsidRPr="00D67A0F">
        <w:rPr>
          <w:sz w:val="22"/>
          <w:szCs w:val="22"/>
        </w:rPr>
        <w:t>:</w:t>
      </w:r>
      <w:r w:rsidR="006F2B9F" w:rsidRPr="00D67A0F">
        <w:rPr>
          <w:sz w:val="22"/>
          <w:szCs w:val="22"/>
        </w:rPr>
        <w:t xml:space="preserve"> </w:t>
      </w:r>
      <w:r w:rsidR="00687297"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87297" w:rsidRPr="00D67A0F">
        <w:rPr>
          <w:color w:val="000000"/>
          <w:sz w:val="22"/>
          <w:szCs w:val="22"/>
        </w:rPr>
        <w:t>Адамовский</w:t>
      </w:r>
      <w:proofErr w:type="spellEnd"/>
      <w:r w:rsidR="00687297" w:rsidRPr="00D67A0F">
        <w:rPr>
          <w:color w:val="000000"/>
          <w:sz w:val="22"/>
          <w:szCs w:val="22"/>
        </w:rPr>
        <w:t xml:space="preserve"> район от 19.12.2023  № 953-п «Об установлении тарифов на питьевую воду (питьевое водоснабжение), водоотведение  и долгосрочных параметров регулирования для МУП «Адамовка» на 2024-2026 годы»</w:t>
      </w:r>
    </w:p>
    <w:p w:rsidR="00375CD8" w:rsidRPr="00D67A0F" w:rsidRDefault="00375CD8" w:rsidP="00B72F66">
      <w:pPr>
        <w:ind w:firstLine="709"/>
        <w:jc w:val="both"/>
        <w:rPr>
          <w:sz w:val="22"/>
          <w:szCs w:val="22"/>
        </w:rPr>
      </w:pPr>
      <w:r w:rsidRPr="00D67A0F">
        <w:rPr>
          <w:sz w:val="22"/>
          <w:szCs w:val="22"/>
        </w:rPr>
        <w:t>ВЫСТУПИЛ</w:t>
      </w:r>
      <w:r w:rsidR="0041079F" w:rsidRPr="00D67A0F">
        <w:rPr>
          <w:sz w:val="22"/>
          <w:szCs w:val="22"/>
        </w:rPr>
        <w:t>А</w:t>
      </w:r>
      <w:r w:rsidRPr="00D67A0F">
        <w:rPr>
          <w:sz w:val="22"/>
          <w:szCs w:val="22"/>
        </w:rPr>
        <w:t>:</w:t>
      </w:r>
    </w:p>
    <w:p w:rsidR="00BB3549" w:rsidRPr="00D67A0F" w:rsidRDefault="002C7095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>Петрова Н.А. - н</w:t>
      </w:r>
      <w:r w:rsidR="00D2036F" w:rsidRPr="00D67A0F">
        <w:rPr>
          <w:sz w:val="22"/>
          <w:szCs w:val="22"/>
        </w:rPr>
        <w:t>ачальник</w:t>
      </w:r>
      <w:r w:rsidR="00375CD8" w:rsidRPr="00D67A0F">
        <w:rPr>
          <w:sz w:val="22"/>
          <w:szCs w:val="22"/>
        </w:rPr>
        <w:t xml:space="preserve"> отдела экономики администрации муниципального образования </w:t>
      </w:r>
      <w:proofErr w:type="spellStart"/>
      <w:r w:rsidR="00375CD8" w:rsidRPr="00D67A0F">
        <w:rPr>
          <w:sz w:val="22"/>
          <w:szCs w:val="22"/>
        </w:rPr>
        <w:t>Адамовский</w:t>
      </w:r>
      <w:proofErr w:type="spellEnd"/>
      <w:r w:rsidR="00375CD8" w:rsidRPr="00D67A0F">
        <w:rPr>
          <w:sz w:val="22"/>
          <w:szCs w:val="22"/>
        </w:rPr>
        <w:t xml:space="preserve"> район</w:t>
      </w:r>
      <w:r w:rsidR="003B40DC" w:rsidRPr="00D67A0F">
        <w:rPr>
          <w:sz w:val="22"/>
          <w:szCs w:val="22"/>
        </w:rPr>
        <w:t xml:space="preserve"> </w:t>
      </w:r>
      <w:r w:rsidR="00375CD8" w:rsidRPr="00D67A0F">
        <w:rPr>
          <w:sz w:val="22"/>
          <w:szCs w:val="22"/>
        </w:rPr>
        <w:t>–</w:t>
      </w:r>
      <w:r w:rsidR="00375CD8" w:rsidRPr="00D67A0F">
        <w:rPr>
          <w:b/>
          <w:color w:val="FF0000"/>
          <w:sz w:val="22"/>
          <w:szCs w:val="22"/>
        </w:rPr>
        <w:t xml:space="preserve"> </w:t>
      </w:r>
      <w:r w:rsidR="0041079F" w:rsidRPr="00D67A0F">
        <w:rPr>
          <w:sz w:val="22"/>
          <w:szCs w:val="22"/>
        </w:rPr>
        <w:t>экспертиза проводилась с целью определения экономически обоснованных тарифов на питьевую воду (питьевое водоснабжение), водоотведение  для МУП «Адамовка» на 2024-2026 годы</w:t>
      </w:r>
      <w:r w:rsidR="003B40DC" w:rsidRPr="00D67A0F">
        <w:rPr>
          <w:sz w:val="22"/>
          <w:szCs w:val="22"/>
        </w:rPr>
        <w:t>.</w:t>
      </w:r>
      <w:r w:rsidR="00BB3549" w:rsidRPr="00D67A0F">
        <w:rPr>
          <w:sz w:val="22"/>
          <w:szCs w:val="22"/>
        </w:rPr>
        <w:t xml:space="preserve"> </w:t>
      </w:r>
    </w:p>
    <w:p w:rsidR="00BB3549" w:rsidRPr="00D67A0F" w:rsidRDefault="00BB3549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>Предметом экспертизы являются обосновывающие и расчетные материалы, определяющие размер тарифов на питьевую воду (питьевое водоснабжение)</w:t>
      </w:r>
      <w:r w:rsidR="0013099F" w:rsidRPr="00D67A0F">
        <w:rPr>
          <w:sz w:val="22"/>
          <w:szCs w:val="22"/>
        </w:rPr>
        <w:t>,</w:t>
      </w:r>
      <w:r w:rsidRPr="00D67A0F">
        <w:rPr>
          <w:sz w:val="22"/>
          <w:szCs w:val="22"/>
        </w:rPr>
        <w:t xml:space="preserve"> водоотведение потребителям </w:t>
      </w:r>
      <w:proofErr w:type="spellStart"/>
      <w:r w:rsidR="0013099F" w:rsidRPr="00D67A0F">
        <w:rPr>
          <w:sz w:val="22"/>
          <w:szCs w:val="22"/>
        </w:rPr>
        <w:t>Адамовского</w:t>
      </w:r>
      <w:proofErr w:type="spellEnd"/>
      <w:r w:rsidR="0013099F" w:rsidRPr="00D67A0F">
        <w:rPr>
          <w:sz w:val="22"/>
          <w:szCs w:val="22"/>
        </w:rPr>
        <w:t xml:space="preserve"> </w:t>
      </w:r>
      <w:r w:rsidR="00DF2D04" w:rsidRPr="00D67A0F">
        <w:rPr>
          <w:sz w:val="22"/>
          <w:szCs w:val="22"/>
        </w:rPr>
        <w:t>поссовета</w:t>
      </w:r>
      <w:r w:rsidR="0013099F" w:rsidRPr="00D67A0F">
        <w:rPr>
          <w:sz w:val="22"/>
          <w:szCs w:val="22"/>
        </w:rPr>
        <w:t xml:space="preserve"> </w:t>
      </w:r>
      <w:r w:rsidRPr="00D67A0F">
        <w:rPr>
          <w:sz w:val="22"/>
          <w:szCs w:val="22"/>
        </w:rPr>
        <w:t xml:space="preserve">для </w:t>
      </w:r>
      <w:r w:rsidR="0013099F" w:rsidRPr="00D67A0F">
        <w:rPr>
          <w:sz w:val="22"/>
          <w:szCs w:val="22"/>
        </w:rPr>
        <w:t>МУП «Адамовка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BB3549" w:rsidRPr="00D67A0F" w:rsidRDefault="00BB3549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BB3549" w:rsidRPr="00D67A0F" w:rsidRDefault="00BB3549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="004D00D3" w:rsidRPr="00D67A0F">
        <w:rPr>
          <w:sz w:val="22"/>
          <w:szCs w:val="22"/>
        </w:rPr>
        <w:t xml:space="preserve">МУП «Адамовка»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375CD8" w:rsidRPr="00D67A0F" w:rsidRDefault="00BB3549" w:rsidP="00B72F6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D67A0F">
        <w:rPr>
          <w:sz w:val="22"/>
          <w:szCs w:val="22"/>
        </w:rPr>
        <w:t>ГОЛОСОВАЛИ: «за» - единогласно</w:t>
      </w:r>
      <w:r w:rsidR="0078775B" w:rsidRPr="00D67A0F">
        <w:rPr>
          <w:sz w:val="22"/>
          <w:szCs w:val="22"/>
        </w:rPr>
        <w:t>.</w:t>
      </w:r>
      <w:r w:rsidR="0041079F" w:rsidRPr="00D67A0F">
        <w:rPr>
          <w:sz w:val="22"/>
          <w:szCs w:val="22"/>
        </w:rPr>
        <w:t xml:space="preserve"> </w:t>
      </w:r>
    </w:p>
    <w:p w:rsidR="00A75166" w:rsidRPr="00D67A0F" w:rsidRDefault="00A75166" w:rsidP="00B72F66">
      <w:pPr>
        <w:tabs>
          <w:tab w:val="left" w:pos="709"/>
        </w:tabs>
        <w:ind w:firstLine="709"/>
        <w:jc w:val="both"/>
        <w:rPr>
          <w:sz w:val="22"/>
          <w:szCs w:val="22"/>
          <w:lang w:eastAsia="en-US"/>
        </w:rPr>
      </w:pPr>
    </w:p>
    <w:p w:rsidR="00115B8E" w:rsidRPr="00D67A0F" w:rsidRDefault="00A75166" w:rsidP="00B80B18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>2. По второму вопросу:</w:t>
      </w:r>
      <w:r w:rsidR="0078775B" w:rsidRPr="00D67A0F">
        <w:rPr>
          <w:rFonts w:eastAsia="Calibri"/>
          <w:sz w:val="22"/>
          <w:szCs w:val="22"/>
          <w:lang w:eastAsia="en-US"/>
        </w:rPr>
        <w:t xml:space="preserve"> </w:t>
      </w:r>
      <w:r w:rsidR="00115B8E" w:rsidRPr="00D67A0F">
        <w:rPr>
          <w:rFonts w:eastAsia="Calibri"/>
          <w:sz w:val="22"/>
          <w:szCs w:val="22"/>
          <w:lang w:eastAsia="en-US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15B8E"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="00115B8E" w:rsidRPr="00D67A0F">
        <w:rPr>
          <w:rFonts w:eastAsia="Calibri"/>
          <w:sz w:val="22"/>
          <w:szCs w:val="22"/>
          <w:lang w:eastAsia="en-US"/>
        </w:rPr>
        <w:t xml:space="preserve"> район от 19.12.2023  № 954-п «Об установлении тарифов на питьевую воду (питьевое водоснабжение) и долгосрочных параметров регулирования для МУП ЖКХ «</w:t>
      </w:r>
      <w:proofErr w:type="spellStart"/>
      <w:r w:rsidR="00115B8E" w:rsidRPr="00D67A0F">
        <w:rPr>
          <w:rFonts w:eastAsia="Calibri"/>
          <w:sz w:val="22"/>
          <w:szCs w:val="22"/>
          <w:lang w:eastAsia="en-US"/>
        </w:rPr>
        <w:t>Аниховское</w:t>
      </w:r>
      <w:proofErr w:type="spellEnd"/>
      <w:r w:rsidR="00115B8E" w:rsidRPr="00D67A0F">
        <w:rPr>
          <w:rFonts w:eastAsia="Calibri"/>
          <w:sz w:val="22"/>
          <w:szCs w:val="22"/>
          <w:lang w:eastAsia="en-US"/>
        </w:rPr>
        <w:t>» на 2024-2026 годы</w:t>
      </w:r>
      <w:r w:rsidR="0078775B" w:rsidRPr="00D67A0F">
        <w:rPr>
          <w:rFonts w:eastAsia="Calibri"/>
          <w:sz w:val="22"/>
          <w:szCs w:val="22"/>
          <w:lang w:eastAsia="en-US"/>
        </w:rPr>
        <w:t>.</w:t>
      </w:r>
    </w:p>
    <w:p w:rsidR="00115B8E" w:rsidRPr="00D67A0F" w:rsidRDefault="00115B8E" w:rsidP="00B72F66">
      <w:pPr>
        <w:ind w:firstLine="709"/>
        <w:jc w:val="both"/>
        <w:rPr>
          <w:sz w:val="22"/>
          <w:szCs w:val="22"/>
        </w:rPr>
      </w:pPr>
      <w:r w:rsidRPr="00D67A0F">
        <w:rPr>
          <w:sz w:val="22"/>
          <w:szCs w:val="22"/>
        </w:rPr>
        <w:t>ВЫСТУПИЛА:</w:t>
      </w:r>
    </w:p>
    <w:p w:rsidR="00372CE2" w:rsidRPr="00D67A0F" w:rsidRDefault="00372CE2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sz w:val="22"/>
          <w:szCs w:val="22"/>
        </w:rPr>
        <w:t>Адамовский</w:t>
      </w:r>
      <w:proofErr w:type="spellEnd"/>
      <w:r w:rsidRPr="00D67A0F">
        <w:rPr>
          <w:sz w:val="22"/>
          <w:szCs w:val="22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</w:t>
      </w:r>
      <w:r w:rsidRPr="00D67A0F">
        <w:rPr>
          <w:rFonts w:eastAsia="Calibri"/>
          <w:sz w:val="22"/>
          <w:szCs w:val="22"/>
          <w:lang w:eastAsia="en-US"/>
        </w:rPr>
        <w:t xml:space="preserve"> для МУП ЖКХ «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ниховское</w:t>
      </w:r>
      <w:proofErr w:type="spellEnd"/>
      <w:r w:rsidRPr="00D67A0F">
        <w:rPr>
          <w:rFonts w:eastAsia="Calibri"/>
          <w:sz w:val="22"/>
          <w:szCs w:val="22"/>
          <w:lang w:eastAsia="en-US"/>
        </w:rPr>
        <w:t>» на 2024-2026 годы.</w:t>
      </w:r>
    </w:p>
    <w:p w:rsidR="00DF2D04" w:rsidRPr="00D67A0F" w:rsidRDefault="00DF2D04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proofErr w:type="spellStart"/>
      <w:r w:rsidRPr="00D67A0F">
        <w:rPr>
          <w:sz w:val="22"/>
          <w:szCs w:val="22"/>
        </w:rPr>
        <w:t>Аниховского</w:t>
      </w:r>
      <w:proofErr w:type="spellEnd"/>
      <w:r w:rsidRPr="00D67A0F">
        <w:rPr>
          <w:sz w:val="22"/>
          <w:szCs w:val="22"/>
        </w:rPr>
        <w:t xml:space="preserve"> сельсовета для </w:t>
      </w:r>
      <w:r w:rsidR="00C96ADB" w:rsidRPr="00D67A0F">
        <w:rPr>
          <w:rFonts w:eastAsia="Calibri"/>
          <w:sz w:val="22"/>
          <w:szCs w:val="22"/>
          <w:lang w:eastAsia="en-US"/>
        </w:rPr>
        <w:t>МУП ЖКХ «</w:t>
      </w:r>
      <w:proofErr w:type="spellStart"/>
      <w:r w:rsidR="00C96ADB" w:rsidRPr="00D67A0F">
        <w:rPr>
          <w:rFonts w:eastAsia="Calibri"/>
          <w:sz w:val="22"/>
          <w:szCs w:val="22"/>
          <w:lang w:eastAsia="en-US"/>
        </w:rPr>
        <w:t>Аниховское</w:t>
      </w:r>
      <w:proofErr w:type="spellEnd"/>
      <w:r w:rsidR="00C96ADB" w:rsidRPr="00D67A0F">
        <w:rPr>
          <w:rFonts w:eastAsia="Calibri"/>
          <w:sz w:val="22"/>
          <w:szCs w:val="22"/>
          <w:lang w:eastAsia="en-US"/>
        </w:rPr>
        <w:t>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DF2D04" w:rsidRPr="00D67A0F" w:rsidRDefault="00DF2D04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DF2D04" w:rsidRPr="00D67A0F" w:rsidRDefault="00DF2D04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="00C96ADB" w:rsidRPr="00D67A0F">
        <w:rPr>
          <w:rFonts w:eastAsia="Calibri"/>
          <w:sz w:val="22"/>
          <w:szCs w:val="22"/>
          <w:lang w:eastAsia="en-US"/>
        </w:rPr>
        <w:t>МУП ЖКХ «</w:t>
      </w:r>
      <w:proofErr w:type="spellStart"/>
      <w:r w:rsidR="00C96ADB" w:rsidRPr="00D67A0F">
        <w:rPr>
          <w:rFonts w:eastAsia="Calibri"/>
          <w:sz w:val="22"/>
          <w:szCs w:val="22"/>
          <w:lang w:eastAsia="en-US"/>
        </w:rPr>
        <w:t>Аниховское</w:t>
      </w:r>
      <w:proofErr w:type="spellEnd"/>
      <w:r w:rsidR="00C96ADB" w:rsidRPr="00D67A0F">
        <w:rPr>
          <w:rFonts w:eastAsia="Calibri"/>
          <w:sz w:val="22"/>
          <w:szCs w:val="22"/>
          <w:lang w:eastAsia="en-US"/>
        </w:rPr>
        <w:t>»</w:t>
      </w:r>
      <w:r w:rsidRPr="00D67A0F">
        <w:rPr>
          <w:sz w:val="22"/>
          <w:szCs w:val="22"/>
        </w:rPr>
        <w:t xml:space="preserve"> с тарифами, предлагаемыми к установлению, согласно.</w:t>
      </w:r>
    </w:p>
    <w:p w:rsidR="00DF2D04" w:rsidRPr="00D67A0F" w:rsidRDefault="00DF2D04" w:rsidP="00B72F6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ГОЛОСОВАЛИ: «за» - единогласно. </w:t>
      </w:r>
    </w:p>
    <w:p w:rsidR="00DF2D04" w:rsidRPr="00D67A0F" w:rsidRDefault="002A4000" w:rsidP="00B80B18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 xml:space="preserve">3. По третьему вопросу: </w:t>
      </w:r>
      <w:r w:rsidR="0044352F"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4352F" w:rsidRPr="00D67A0F">
        <w:rPr>
          <w:color w:val="000000"/>
          <w:sz w:val="22"/>
          <w:szCs w:val="22"/>
        </w:rPr>
        <w:t>Адамовский</w:t>
      </w:r>
      <w:proofErr w:type="spellEnd"/>
      <w:r w:rsidR="0044352F" w:rsidRPr="00D67A0F">
        <w:rPr>
          <w:color w:val="000000"/>
          <w:sz w:val="22"/>
          <w:szCs w:val="22"/>
        </w:rPr>
        <w:t xml:space="preserve"> район от 19.12.2023  № 958-п «</w:t>
      </w:r>
      <w:r w:rsidR="0044352F" w:rsidRPr="00D67A0F">
        <w:rPr>
          <w:sz w:val="22"/>
          <w:szCs w:val="22"/>
        </w:rPr>
        <w:t>Об установлении тарифов на питьевую воду (питьевое водоснабжение) и долгосрочных параметров регулирования для МУП ЖКХ «Исток» на 2024-2026 годы</w:t>
      </w:r>
      <w:r w:rsidRPr="00D67A0F">
        <w:rPr>
          <w:rFonts w:eastAsia="Calibri"/>
          <w:sz w:val="22"/>
          <w:szCs w:val="22"/>
          <w:lang w:eastAsia="en-US"/>
        </w:rPr>
        <w:t>.</w:t>
      </w:r>
    </w:p>
    <w:p w:rsidR="004C566B" w:rsidRPr="00D67A0F" w:rsidRDefault="004C566B" w:rsidP="00B72F66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 </w:t>
      </w:r>
      <w:r w:rsidR="00D14D63" w:rsidRPr="00D67A0F">
        <w:rPr>
          <w:rFonts w:eastAsia="Calibri"/>
          <w:sz w:val="22"/>
          <w:szCs w:val="22"/>
          <w:lang w:eastAsia="en-US"/>
        </w:rPr>
        <w:t>для МУП ЖКХ «Исток» на 2024-2026 годы.</w:t>
      </w:r>
    </w:p>
    <w:p w:rsidR="002A4000" w:rsidRPr="00D67A0F" w:rsidRDefault="002A4000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proofErr w:type="spellStart"/>
      <w:r w:rsidRPr="00D67A0F">
        <w:rPr>
          <w:sz w:val="22"/>
          <w:szCs w:val="22"/>
        </w:rPr>
        <w:t>Брацлавского</w:t>
      </w:r>
      <w:proofErr w:type="spellEnd"/>
      <w:r w:rsidRPr="00D67A0F">
        <w:rPr>
          <w:sz w:val="22"/>
          <w:szCs w:val="22"/>
        </w:rPr>
        <w:t xml:space="preserve"> сельсовета для </w:t>
      </w:r>
      <w:r w:rsidRPr="00D67A0F">
        <w:rPr>
          <w:rFonts w:eastAsia="Calibri"/>
          <w:sz w:val="22"/>
          <w:szCs w:val="22"/>
          <w:lang w:eastAsia="en-US"/>
        </w:rPr>
        <w:t>МУП ЖКХ «Исток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2A4000" w:rsidRPr="00D67A0F" w:rsidRDefault="002A4000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2A4000" w:rsidRPr="00D67A0F" w:rsidRDefault="002A4000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rFonts w:eastAsia="Calibri"/>
          <w:sz w:val="22"/>
          <w:szCs w:val="22"/>
          <w:lang w:eastAsia="en-US"/>
        </w:rPr>
        <w:t xml:space="preserve">МУП ЖКХ «Исток»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2A4000" w:rsidRPr="00D67A0F" w:rsidRDefault="002A4000" w:rsidP="00B72F6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ГОЛОСОВАЛИ: «за» - единогласно. </w:t>
      </w:r>
    </w:p>
    <w:p w:rsidR="00801EDC" w:rsidRPr="00D67A0F" w:rsidRDefault="00AF2CD4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4. По четвертому вопросу: </w:t>
      </w:r>
      <w:r w:rsidR="00801EDC"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01EDC" w:rsidRPr="00D67A0F">
        <w:rPr>
          <w:color w:val="000000"/>
          <w:sz w:val="22"/>
          <w:szCs w:val="22"/>
        </w:rPr>
        <w:t>Адамовский</w:t>
      </w:r>
      <w:proofErr w:type="spellEnd"/>
      <w:r w:rsidR="00801EDC" w:rsidRPr="00D67A0F">
        <w:rPr>
          <w:color w:val="000000"/>
          <w:sz w:val="22"/>
          <w:szCs w:val="22"/>
        </w:rPr>
        <w:t xml:space="preserve"> район от 19.12.2023  № 957-п «</w:t>
      </w:r>
      <w:r w:rsidR="00801EDC" w:rsidRPr="00D67A0F">
        <w:rPr>
          <w:sz w:val="22"/>
          <w:szCs w:val="22"/>
        </w:rPr>
        <w:t xml:space="preserve">Об установлении </w:t>
      </w:r>
      <w:r w:rsidR="00801EDC" w:rsidRPr="00D67A0F">
        <w:rPr>
          <w:sz w:val="22"/>
          <w:szCs w:val="22"/>
        </w:rPr>
        <w:lastRenderedPageBreak/>
        <w:t>тарифов на питьевую воду (питьевое водоснабжение), водоотведение и долгосрочных параметров регулирования для МУП ЖКХ «Елизаветинский» на 2024-2026 годы»</w:t>
      </w:r>
      <w:r w:rsidR="00801EDC" w:rsidRPr="00D67A0F">
        <w:rPr>
          <w:sz w:val="22"/>
          <w:szCs w:val="22"/>
        </w:rPr>
        <w:t>.</w:t>
      </w:r>
    </w:p>
    <w:p w:rsidR="002B70B6" w:rsidRPr="00D67A0F" w:rsidRDefault="002B70B6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,</w:t>
      </w:r>
      <w:r w:rsidRPr="00D67A0F">
        <w:rPr>
          <w:sz w:val="22"/>
          <w:szCs w:val="22"/>
        </w:rPr>
        <w:t xml:space="preserve"> водоотведение для МУП ЖКХ «Елизаветинский» на 2024-2026 годы.</w:t>
      </w:r>
    </w:p>
    <w:p w:rsidR="00342346" w:rsidRPr="00D67A0F" w:rsidRDefault="00342346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>Предметом экспертизы являются обосновывающие и расчетные материалы, определяющие размер тарифов на питьевую воду (питьевое водоснабжение), водоотведение потребителям Елизаветинского сельсовета для МУП ЖКХ «Елизаветинский»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342346" w:rsidRPr="00D67A0F" w:rsidRDefault="00342346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342346" w:rsidRPr="00D67A0F" w:rsidRDefault="00342346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>МУП ЖКХ «Елизаветинский» с тарифами, предлагаемыми к установлению, согласно.</w:t>
      </w:r>
    </w:p>
    <w:p w:rsidR="00342346" w:rsidRPr="00D67A0F" w:rsidRDefault="00342346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B80B18" w:rsidRDefault="00B80B18" w:rsidP="00B72F66">
      <w:pPr>
        <w:tabs>
          <w:tab w:val="left" w:pos="8180"/>
        </w:tabs>
        <w:jc w:val="both"/>
        <w:rPr>
          <w:sz w:val="22"/>
          <w:szCs w:val="22"/>
        </w:rPr>
      </w:pPr>
    </w:p>
    <w:p w:rsidR="0013706A" w:rsidRPr="00D67A0F" w:rsidRDefault="0013706A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>5. По пятому вопросу:</w:t>
      </w:r>
      <w:r w:rsidR="00EA1900" w:rsidRPr="00D67A0F">
        <w:rPr>
          <w:sz w:val="22"/>
          <w:szCs w:val="22"/>
        </w:rPr>
        <w:t xml:space="preserve"> </w:t>
      </w:r>
      <w:r w:rsidR="000357AF" w:rsidRPr="00D67A0F">
        <w:rPr>
          <w:color w:val="000000"/>
          <w:sz w:val="22"/>
          <w:szCs w:val="22"/>
        </w:rPr>
        <w:t>Об установлении тарифов на питьевую воду (питьевое водоснабжение)  и долгосрочных параметров регулирования  для МУП ЖКХ «Восток» на 2025-2027 год</w:t>
      </w:r>
      <w:r w:rsidR="000357AF" w:rsidRPr="00D67A0F">
        <w:rPr>
          <w:color w:val="000000"/>
          <w:sz w:val="22"/>
          <w:szCs w:val="22"/>
        </w:rPr>
        <w:t>.</w:t>
      </w:r>
    </w:p>
    <w:p w:rsidR="004B6B04" w:rsidRPr="00D67A0F" w:rsidRDefault="004B6B04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</w:t>
      </w:r>
      <w:r w:rsidRPr="00D67A0F">
        <w:rPr>
          <w:sz w:val="22"/>
          <w:szCs w:val="22"/>
        </w:rPr>
        <w:t xml:space="preserve"> для МУП ЖКХ «Восток» на </w:t>
      </w:r>
      <w:r w:rsidR="00DF3742" w:rsidRPr="00D67A0F">
        <w:rPr>
          <w:color w:val="000000"/>
          <w:sz w:val="22"/>
          <w:szCs w:val="22"/>
        </w:rPr>
        <w:t>2025-2027</w:t>
      </w:r>
      <w:r w:rsidRPr="00D67A0F">
        <w:rPr>
          <w:sz w:val="22"/>
          <w:szCs w:val="22"/>
        </w:rPr>
        <w:t xml:space="preserve"> годы.</w:t>
      </w:r>
    </w:p>
    <w:p w:rsidR="00EA1900" w:rsidRPr="00D67A0F" w:rsidRDefault="00EA1900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Комсомольского сельсовета для МУП ЖКХ «Восток»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EA1900" w:rsidRPr="00D67A0F" w:rsidRDefault="00EA1900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EA1900" w:rsidRPr="00D67A0F" w:rsidRDefault="00EA1900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>МУП ЖКХ «Восток» с тарифами, предлагаемыми к установлению, согласно.</w:t>
      </w:r>
    </w:p>
    <w:p w:rsidR="00EA1900" w:rsidRPr="00D67A0F" w:rsidRDefault="00EA1900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43538A" w:rsidRPr="00D67A0F" w:rsidRDefault="0043538A" w:rsidP="00B72F66">
      <w:pPr>
        <w:tabs>
          <w:tab w:val="left" w:pos="8180"/>
        </w:tabs>
        <w:jc w:val="both"/>
        <w:rPr>
          <w:sz w:val="22"/>
          <w:szCs w:val="22"/>
        </w:rPr>
      </w:pPr>
    </w:p>
    <w:p w:rsidR="0043538A" w:rsidRPr="00D67A0F" w:rsidRDefault="00F3482E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 xml:space="preserve">6. По шестому вопросу: </w:t>
      </w:r>
      <w:r w:rsidR="00FF4A5A" w:rsidRPr="00D67A0F">
        <w:rPr>
          <w:rFonts w:eastAsia="Calibri"/>
          <w:sz w:val="22"/>
          <w:szCs w:val="22"/>
          <w:lang w:eastAsia="en-US"/>
        </w:rPr>
        <w:t>1.</w:t>
      </w:r>
      <w:r w:rsidR="00FF4A5A" w:rsidRPr="00D67A0F">
        <w:rPr>
          <w:rFonts w:eastAsia="Calibri"/>
          <w:sz w:val="22"/>
          <w:szCs w:val="22"/>
          <w:lang w:eastAsia="en-US"/>
        </w:rPr>
        <w:tab/>
        <w:t>Об установлении тарифов на питьевую воду (питьевое водоснабжение), водоотведение и долгосрочных параметров регулирования  для МУП ЖКХ «Вектор» на 2025-2027 годы</w:t>
      </w:r>
      <w:r w:rsidR="0043538A" w:rsidRPr="00D67A0F">
        <w:rPr>
          <w:rFonts w:eastAsia="Calibri"/>
          <w:sz w:val="22"/>
          <w:szCs w:val="22"/>
          <w:lang w:eastAsia="en-US"/>
        </w:rPr>
        <w:t>.</w:t>
      </w:r>
    </w:p>
    <w:p w:rsidR="00FF4A5A" w:rsidRPr="00D67A0F" w:rsidRDefault="00FF4A5A" w:rsidP="00B72F66">
      <w:pPr>
        <w:jc w:val="both"/>
        <w:rPr>
          <w:rFonts w:eastAsia="Calibri"/>
          <w:sz w:val="22"/>
          <w:szCs w:val="22"/>
          <w:lang w:eastAsia="en-US"/>
        </w:rPr>
      </w:pPr>
    </w:p>
    <w:p w:rsidR="00CC31E1" w:rsidRPr="00D67A0F" w:rsidRDefault="00CC31E1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,</w:t>
      </w:r>
      <w:r w:rsidRPr="00D67A0F">
        <w:rPr>
          <w:sz w:val="22"/>
          <w:szCs w:val="22"/>
        </w:rPr>
        <w:t xml:space="preserve"> водоотведение </w:t>
      </w:r>
      <w:r w:rsidRPr="00D67A0F">
        <w:rPr>
          <w:rFonts w:eastAsia="Calibri"/>
          <w:sz w:val="22"/>
          <w:szCs w:val="22"/>
          <w:lang w:eastAsia="en-US"/>
        </w:rPr>
        <w:t xml:space="preserve">для МУП ЖКХ «Вектор» на </w:t>
      </w:r>
      <w:r w:rsidR="00FF4A5A" w:rsidRPr="00D67A0F">
        <w:rPr>
          <w:rFonts w:eastAsia="Calibri"/>
          <w:sz w:val="22"/>
          <w:szCs w:val="22"/>
          <w:lang w:eastAsia="en-US"/>
        </w:rPr>
        <w:t xml:space="preserve">2025-2027 </w:t>
      </w:r>
      <w:r w:rsidRPr="00D67A0F">
        <w:rPr>
          <w:rFonts w:eastAsia="Calibri"/>
          <w:sz w:val="22"/>
          <w:szCs w:val="22"/>
          <w:lang w:eastAsia="en-US"/>
        </w:rPr>
        <w:t>годы.</w:t>
      </w:r>
    </w:p>
    <w:p w:rsidR="0043538A" w:rsidRPr="00D67A0F" w:rsidRDefault="0043538A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, водоотведение потребителям Майского сельсовета для МУП ЖКХ </w:t>
      </w:r>
      <w:r w:rsidRPr="00D67A0F">
        <w:rPr>
          <w:rFonts w:eastAsia="Calibri"/>
          <w:sz w:val="22"/>
          <w:szCs w:val="22"/>
          <w:lang w:eastAsia="en-US"/>
        </w:rPr>
        <w:t>«Вектор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43538A" w:rsidRPr="00D67A0F" w:rsidRDefault="0043538A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43538A" w:rsidRPr="00D67A0F" w:rsidRDefault="0043538A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 xml:space="preserve">МУП ЖКХ </w:t>
      </w:r>
      <w:r w:rsidRPr="00D67A0F">
        <w:rPr>
          <w:rFonts w:eastAsia="Calibri"/>
          <w:sz w:val="22"/>
          <w:szCs w:val="22"/>
          <w:lang w:eastAsia="en-US"/>
        </w:rPr>
        <w:t xml:space="preserve">«Вектор»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43538A" w:rsidRPr="00D67A0F" w:rsidRDefault="0043538A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3077D3" w:rsidRPr="00D67A0F" w:rsidRDefault="003077D3" w:rsidP="00B72F66">
      <w:pPr>
        <w:tabs>
          <w:tab w:val="left" w:pos="8180"/>
        </w:tabs>
        <w:jc w:val="both"/>
        <w:rPr>
          <w:sz w:val="22"/>
          <w:szCs w:val="22"/>
        </w:rPr>
      </w:pPr>
    </w:p>
    <w:p w:rsidR="003077D3" w:rsidRPr="00D67A0F" w:rsidRDefault="003077D3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 xml:space="preserve">7. По седьмому вопросу: </w:t>
      </w:r>
      <w:r w:rsidR="00FF4A5A" w:rsidRPr="00D67A0F">
        <w:rPr>
          <w:rFonts w:eastAsia="Calibri"/>
          <w:sz w:val="22"/>
          <w:szCs w:val="22"/>
          <w:lang w:eastAsia="en-US"/>
        </w:rPr>
        <w:t>7.</w:t>
      </w:r>
      <w:r w:rsidR="00FF4A5A" w:rsidRPr="00D67A0F">
        <w:rPr>
          <w:rFonts w:eastAsia="Calibri"/>
          <w:sz w:val="22"/>
          <w:szCs w:val="22"/>
          <w:lang w:eastAsia="en-US"/>
        </w:rPr>
        <w:tab/>
        <w:t>Об установлении тарифов на питьевую воду (питьевое водоснабжение)  и долгосрочных параметров регулирования для МУП ЖКХ «</w:t>
      </w:r>
      <w:proofErr w:type="spellStart"/>
      <w:r w:rsidR="00FF4A5A" w:rsidRPr="00D67A0F">
        <w:rPr>
          <w:rFonts w:eastAsia="Calibri"/>
          <w:sz w:val="22"/>
          <w:szCs w:val="22"/>
          <w:lang w:eastAsia="en-US"/>
        </w:rPr>
        <w:t>Обильновский</w:t>
      </w:r>
      <w:proofErr w:type="spellEnd"/>
      <w:r w:rsidR="00FF4A5A" w:rsidRPr="00D67A0F">
        <w:rPr>
          <w:rFonts w:eastAsia="Calibri"/>
          <w:sz w:val="22"/>
          <w:szCs w:val="22"/>
          <w:lang w:eastAsia="en-US"/>
        </w:rPr>
        <w:t>» на 2025-2027 годы</w:t>
      </w:r>
      <w:r w:rsidRPr="00D67A0F">
        <w:rPr>
          <w:rFonts w:eastAsia="Calibri"/>
          <w:sz w:val="22"/>
          <w:szCs w:val="22"/>
          <w:lang w:eastAsia="en-US"/>
        </w:rPr>
        <w:t>.</w:t>
      </w:r>
    </w:p>
    <w:p w:rsidR="00FF4A5A" w:rsidRPr="00D67A0F" w:rsidRDefault="00FF4A5A" w:rsidP="00B72F66">
      <w:pPr>
        <w:jc w:val="both"/>
        <w:rPr>
          <w:rFonts w:eastAsia="Calibri"/>
          <w:sz w:val="22"/>
          <w:szCs w:val="22"/>
          <w:lang w:eastAsia="en-US"/>
        </w:rPr>
      </w:pPr>
    </w:p>
    <w:p w:rsidR="00DF4628" w:rsidRPr="00D67A0F" w:rsidRDefault="00DF4628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</w:t>
      </w:r>
      <w:r w:rsidRPr="00D67A0F">
        <w:rPr>
          <w:rFonts w:eastAsia="Calibri"/>
          <w:sz w:val="22"/>
          <w:szCs w:val="22"/>
          <w:lang w:eastAsia="en-US"/>
        </w:rPr>
        <w:lastRenderedPageBreak/>
        <w:t>тарифов на питьевую воду (питьевое водоснабжение) для МУП ЖКХ «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Обильн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» на </w:t>
      </w:r>
      <w:r w:rsidR="00FF4A5A" w:rsidRPr="00D67A0F">
        <w:rPr>
          <w:rFonts w:eastAsia="Calibri"/>
          <w:sz w:val="22"/>
          <w:szCs w:val="22"/>
          <w:lang w:eastAsia="en-US"/>
        </w:rPr>
        <w:t xml:space="preserve">2025-2027 </w:t>
      </w:r>
      <w:r w:rsidRPr="00D67A0F">
        <w:rPr>
          <w:rFonts w:eastAsia="Calibri"/>
          <w:sz w:val="22"/>
          <w:szCs w:val="22"/>
          <w:lang w:eastAsia="en-US"/>
        </w:rPr>
        <w:t>годы.</w:t>
      </w:r>
    </w:p>
    <w:p w:rsidR="003077D3" w:rsidRPr="00D67A0F" w:rsidRDefault="003077D3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proofErr w:type="spellStart"/>
      <w:r w:rsidR="00E4204F" w:rsidRPr="00D67A0F">
        <w:rPr>
          <w:sz w:val="22"/>
          <w:szCs w:val="22"/>
        </w:rPr>
        <w:t>Обильновского</w:t>
      </w:r>
      <w:proofErr w:type="spellEnd"/>
      <w:r w:rsidR="00E4204F" w:rsidRPr="00D67A0F">
        <w:rPr>
          <w:sz w:val="22"/>
          <w:szCs w:val="22"/>
        </w:rPr>
        <w:t xml:space="preserve"> </w:t>
      </w:r>
      <w:r w:rsidRPr="00D67A0F">
        <w:rPr>
          <w:sz w:val="22"/>
          <w:szCs w:val="22"/>
        </w:rPr>
        <w:t xml:space="preserve">сельсовета для МУП ЖКХ </w:t>
      </w:r>
      <w:r w:rsidR="00E4204F" w:rsidRPr="00D67A0F">
        <w:rPr>
          <w:rFonts w:eastAsia="Calibri"/>
          <w:sz w:val="22"/>
          <w:szCs w:val="22"/>
          <w:lang w:eastAsia="en-US"/>
        </w:rPr>
        <w:t>«</w:t>
      </w:r>
      <w:proofErr w:type="spellStart"/>
      <w:r w:rsidR="00E4204F" w:rsidRPr="00D67A0F">
        <w:rPr>
          <w:rFonts w:eastAsia="Calibri"/>
          <w:sz w:val="22"/>
          <w:szCs w:val="22"/>
          <w:lang w:eastAsia="en-US"/>
        </w:rPr>
        <w:t>Обильновский</w:t>
      </w:r>
      <w:proofErr w:type="spellEnd"/>
      <w:r w:rsidR="00E4204F" w:rsidRPr="00D67A0F">
        <w:rPr>
          <w:rFonts w:eastAsia="Calibri"/>
          <w:sz w:val="22"/>
          <w:szCs w:val="22"/>
          <w:lang w:eastAsia="en-US"/>
        </w:rPr>
        <w:t>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3077D3" w:rsidRPr="00D67A0F" w:rsidRDefault="003077D3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. </w:t>
      </w:r>
    </w:p>
    <w:p w:rsidR="003077D3" w:rsidRPr="00D67A0F" w:rsidRDefault="003077D3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 xml:space="preserve">МУП ЖКХ </w:t>
      </w:r>
      <w:r w:rsidR="00E4204F" w:rsidRPr="00D67A0F">
        <w:rPr>
          <w:rFonts w:eastAsia="Calibri"/>
          <w:sz w:val="22"/>
          <w:szCs w:val="22"/>
          <w:lang w:eastAsia="en-US"/>
        </w:rPr>
        <w:t>«</w:t>
      </w:r>
      <w:proofErr w:type="spellStart"/>
      <w:r w:rsidR="00E4204F" w:rsidRPr="00D67A0F">
        <w:rPr>
          <w:rFonts w:eastAsia="Calibri"/>
          <w:sz w:val="22"/>
          <w:szCs w:val="22"/>
          <w:lang w:eastAsia="en-US"/>
        </w:rPr>
        <w:t>Обильновский</w:t>
      </w:r>
      <w:proofErr w:type="spellEnd"/>
      <w:r w:rsidR="00E4204F" w:rsidRPr="00D67A0F">
        <w:rPr>
          <w:rFonts w:eastAsia="Calibri"/>
          <w:sz w:val="22"/>
          <w:szCs w:val="22"/>
          <w:lang w:eastAsia="en-US"/>
        </w:rPr>
        <w:t xml:space="preserve">» </w:t>
      </w:r>
      <w:r w:rsidRPr="00D67A0F">
        <w:rPr>
          <w:rFonts w:eastAsia="Calibri"/>
          <w:sz w:val="22"/>
          <w:szCs w:val="22"/>
          <w:lang w:eastAsia="en-US"/>
        </w:rPr>
        <w:t xml:space="preserve">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EA1900" w:rsidRPr="00D67A0F" w:rsidRDefault="003077D3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C746E2" w:rsidRPr="00D67A0F" w:rsidRDefault="00C746E2" w:rsidP="00B72F66">
      <w:pPr>
        <w:tabs>
          <w:tab w:val="left" w:pos="8180"/>
        </w:tabs>
        <w:jc w:val="both"/>
        <w:rPr>
          <w:sz w:val="22"/>
          <w:szCs w:val="22"/>
        </w:rPr>
      </w:pPr>
    </w:p>
    <w:p w:rsidR="00165380" w:rsidRPr="00D67A0F" w:rsidRDefault="00C746E2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 xml:space="preserve">8. По восьмому </w:t>
      </w:r>
      <w:proofErr w:type="spellStart"/>
      <w:r w:rsidRPr="00D67A0F">
        <w:rPr>
          <w:sz w:val="22"/>
          <w:szCs w:val="22"/>
        </w:rPr>
        <w:t>вопросу</w:t>
      </w:r>
      <w:proofErr w:type="gramStart"/>
      <w:r w:rsidRPr="00D67A0F">
        <w:rPr>
          <w:sz w:val="22"/>
          <w:szCs w:val="22"/>
        </w:rPr>
        <w:t>:</w:t>
      </w:r>
      <w:r w:rsidR="00523B88" w:rsidRPr="00D67A0F">
        <w:rPr>
          <w:rFonts w:eastAsia="Calibri"/>
          <w:sz w:val="22"/>
          <w:szCs w:val="22"/>
          <w:lang w:eastAsia="en-US"/>
        </w:rPr>
        <w:t>О</w:t>
      </w:r>
      <w:proofErr w:type="spellEnd"/>
      <w:proofErr w:type="gramEnd"/>
      <w:r w:rsidR="00523B88" w:rsidRPr="00D67A0F">
        <w:rPr>
          <w:rFonts w:eastAsia="Calibri"/>
          <w:sz w:val="22"/>
          <w:szCs w:val="22"/>
          <w:lang w:eastAsia="en-US"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523B88"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="00523B88" w:rsidRPr="00D67A0F">
        <w:rPr>
          <w:rFonts w:eastAsia="Calibri"/>
          <w:sz w:val="22"/>
          <w:szCs w:val="22"/>
          <w:lang w:eastAsia="en-US"/>
        </w:rPr>
        <w:t xml:space="preserve"> район от 19.12.2023  № 960-п «Об установлении тарифов на питьевую воду (питьевое водоснабжение) и долгосрочных параметров регулирования для МУП ЖКХ «Совхозный» на 2024-2026 годы».</w:t>
      </w:r>
    </w:p>
    <w:p w:rsidR="00523B88" w:rsidRPr="00D67A0F" w:rsidRDefault="00523B88" w:rsidP="00B72F66">
      <w:pPr>
        <w:jc w:val="both"/>
        <w:rPr>
          <w:rFonts w:eastAsia="Calibri"/>
          <w:sz w:val="22"/>
          <w:szCs w:val="22"/>
          <w:lang w:eastAsia="en-US"/>
        </w:rPr>
      </w:pPr>
    </w:p>
    <w:p w:rsidR="006E4678" w:rsidRPr="00D67A0F" w:rsidRDefault="006E4678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 для МУП ЖКХ «Совхозный» на 2024-2026 годы.</w:t>
      </w:r>
    </w:p>
    <w:p w:rsidR="00165380" w:rsidRPr="00D67A0F" w:rsidRDefault="00165380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r w:rsidR="00E14ACC" w:rsidRPr="00D67A0F">
        <w:rPr>
          <w:sz w:val="22"/>
          <w:szCs w:val="22"/>
        </w:rPr>
        <w:t>Совхозного</w:t>
      </w:r>
      <w:r w:rsidRPr="00D67A0F">
        <w:rPr>
          <w:sz w:val="22"/>
          <w:szCs w:val="22"/>
        </w:rPr>
        <w:t xml:space="preserve"> сельсовета для МУП ЖКХ </w:t>
      </w:r>
      <w:r w:rsidRPr="00D67A0F">
        <w:rPr>
          <w:rFonts w:eastAsia="Calibri"/>
          <w:sz w:val="22"/>
          <w:szCs w:val="22"/>
          <w:lang w:eastAsia="en-US"/>
        </w:rPr>
        <w:t>«Совхозный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165380" w:rsidRPr="00D67A0F" w:rsidRDefault="00165380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165380" w:rsidRPr="00D67A0F" w:rsidRDefault="00165380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 xml:space="preserve">МУП ЖКХ </w:t>
      </w:r>
      <w:r w:rsidRPr="00D67A0F">
        <w:rPr>
          <w:rFonts w:eastAsia="Calibri"/>
          <w:sz w:val="22"/>
          <w:szCs w:val="22"/>
          <w:lang w:eastAsia="en-US"/>
        </w:rPr>
        <w:t xml:space="preserve">«Совхозный» 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C746E2" w:rsidRPr="00D67A0F" w:rsidRDefault="00165380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C0638B" w:rsidRPr="00D67A0F" w:rsidRDefault="00C0638B" w:rsidP="00B72F66">
      <w:pPr>
        <w:tabs>
          <w:tab w:val="left" w:pos="8180"/>
        </w:tabs>
        <w:jc w:val="both"/>
        <w:rPr>
          <w:sz w:val="22"/>
          <w:szCs w:val="22"/>
        </w:rPr>
      </w:pPr>
    </w:p>
    <w:p w:rsidR="00C0638B" w:rsidRPr="00D67A0F" w:rsidRDefault="00C0638B" w:rsidP="00B72F66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>9. По девятому вопросу:</w:t>
      </w:r>
      <w:r w:rsidRPr="00D67A0F">
        <w:rPr>
          <w:rFonts w:eastAsia="Calibri"/>
          <w:sz w:val="22"/>
          <w:szCs w:val="22"/>
          <w:lang w:eastAsia="en-US"/>
        </w:rPr>
        <w:t xml:space="preserve"> </w:t>
      </w:r>
      <w:r w:rsidR="00FE4967"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FE4967" w:rsidRPr="00D67A0F">
        <w:rPr>
          <w:color w:val="000000"/>
          <w:sz w:val="22"/>
          <w:szCs w:val="22"/>
        </w:rPr>
        <w:t>Адамовский</w:t>
      </w:r>
      <w:proofErr w:type="spellEnd"/>
      <w:r w:rsidR="00FE4967" w:rsidRPr="00D67A0F">
        <w:rPr>
          <w:color w:val="000000"/>
          <w:sz w:val="22"/>
          <w:szCs w:val="22"/>
        </w:rPr>
        <w:t xml:space="preserve"> район от 19.12.2023  № 961-п «</w:t>
      </w:r>
      <w:r w:rsidR="00FE4967" w:rsidRPr="00D67A0F">
        <w:rPr>
          <w:sz w:val="22"/>
          <w:szCs w:val="22"/>
        </w:rPr>
        <w:t>Об установлении тарифов на питьевую воду (питьевое водоснабжение)  и долгосрочных параметров регулирования для МУП ЖКХ «</w:t>
      </w:r>
      <w:proofErr w:type="spellStart"/>
      <w:r w:rsidR="00FE4967" w:rsidRPr="00D67A0F">
        <w:rPr>
          <w:sz w:val="22"/>
          <w:szCs w:val="22"/>
        </w:rPr>
        <w:t>Теренсайское</w:t>
      </w:r>
      <w:proofErr w:type="spellEnd"/>
      <w:r w:rsidR="00FE4967" w:rsidRPr="00D67A0F">
        <w:rPr>
          <w:sz w:val="22"/>
          <w:szCs w:val="22"/>
        </w:rPr>
        <w:t>» на 2024-2026 годы»</w:t>
      </w:r>
      <w:r w:rsidR="00FE4967" w:rsidRPr="00D67A0F">
        <w:rPr>
          <w:rFonts w:eastAsia="Calibri"/>
          <w:sz w:val="22"/>
          <w:szCs w:val="22"/>
          <w:lang w:eastAsia="en-US"/>
        </w:rPr>
        <w:t>.</w:t>
      </w:r>
    </w:p>
    <w:p w:rsidR="00B80B18" w:rsidRDefault="00B80B18" w:rsidP="00B72F66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</w:p>
    <w:p w:rsidR="00553E94" w:rsidRPr="00D67A0F" w:rsidRDefault="00553E94" w:rsidP="00B72F66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 для МУП ЖКХ «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Теренсайское</w:t>
      </w:r>
      <w:proofErr w:type="spellEnd"/>
      <w:r w:rsidRPr="00D67A0F">
        <w:rPr>
          <w:rFonts w:eastAsia="Calibri"/>
          <w:sz w:val="22"/>
          <w:szCs w:val="22"/>
          <w:lang w:eastAsia="en-US"/>
        </w:rPr>
        <w:t>» на 2024-2026 годы.</w:t>
      </w:r>
    </w:p>
    <w:p w:rsidR="00C0638B" w:rsidRPr="00D67A0F" w:rsidRDefault="00C0638B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proofErr w:type="spellStart"/>
      <w:r w:rsidR="00424B3C" w:rsidRPr="00D67A0F">
        <w:rPr>
          <w:sz w:val="22"/>
          <w:szCs w:val="22"/>
        </w:rPr>
        <w:t>Теренсайского</w:t>
      </w:r>
      <w:proofErr w:type="spellEnd"/>
      <w:r w:rsidRPr="00D67A0F">
        <w:rPr>
          <w:sz w:val="22"/>
          <w:szCs w:val="22"/>
        </w:rPr>
        <w:t xml:space="preserve"> сельсовета для МУП ЖКХ </w:t>
      </w:r>
      <w:r w:rsidR="00424B3C" w:rsidRPr="00D67A0F">
        <w:rPr>
          <w:rFonts w:eastAsia="Calibri"/>
          <w:sz w:val="22"/>
          <w:szCs w:val="22"/>
          <w:lang w:eastAsia="en-US"/>
        </w:rPr>
        <w:t>«</w:t>
      </w:r>
      <w:proofErr w:type="spellStart"/>
      <w:r w:rsidR="00424B3C" w:rsidRPr="00D67A0F">
        <w:rPr>
          <w:rFonts w:eastAsia="Calibri"/>
          <w:sz w:val="22"/>
          <w:szCs w:val="22"/>
          <w:lang w:eastAsia="en-US"/>
        </w:rPr>
        <w:t>Теренсайское</w:t>
      </w:r>
      <w:proofErr w:type="spellEnd"/>
      <w:r w:rsidR="00424B3C" w:rsidRPr="00D67A0F">
        <w:rPr>
          <w:rFonts w:eastAsia="Calibri"/>
          <w:sz w:val="22"/>
          <w:szCs w:val="22"/>
          <w:lang w:eastAsia="en-US"/>
        </w:rPr>
        <w:t>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C0638B" w:rsidRPr="00D67A0F" w:rsidRDefault="00C0638B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C0638B" w:rsidRPr="00D67A0F" w:rsidRDefault="00C0638B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 xml:space="preserve">МУП ЖКХ </w:t>
      </w:r>
      <w:r w:rsidR="00424B3C" w:rsidRPr="00D67A0F">
        <w:rPr>
          <w:rFonts w:eastAsia="Calibri"/>
          <w:sz w:val="22"/>
          <w:szCs w:val="22"/>
          <w:lang w:eastAsia="en-US"/>
        </w:rPr>
        <w:t>«</w:t>
      </w:r>
      <w:proofErr w:type="spellStart"/>
      <w:r w:rsidR="00424B3C" w:rsidRPr="00D67A0F">
        <w:rPr>
          <w:rFonts w:eastAsia="Calibri"/>
          <w:sz w:val="22"/>
          <w:szCs w:val="22"/>
          <w:lang w:eastAsia="en-US"/>
        </w:rPr>
        <w:t>Теренсайское</w:t>
      </w:r>
      <w:proofErr w:type="spellEnd"/>
      <w:r w:rsidR="00424B3C" w:rsidRPr="00D67A0F">
        <w:rPr>
          <w:rFonts w:eastAsia="Calibri"/>
          <w:sz w:val="22"/>
          <w:szCs w:val="22"/>
          <w:lang w:eastAsia="en-US"/>
        </w:rPr>
        <w:t xml:space="preserve">» </w:t>
      </w:r>
      <w:r w:rsidRPr="00D67A0F">
        <w:rPr>
          <w:rFonts w:eastAsia="Calibri"/>
          <w:sz w:val="22"/>
          <w:szCs w:val="22"/>
          <w:lang w:eastAsia="en-US"/>
        </w:rPr>
        <w:t xml:space="preserve"> 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C0638B" w:rsidRPr="00D67A0F" w:rsidRDefault="00C0638B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B12175" w:rsidRPr="00D67A0F" w:rsidRDefault="00B12175" w:rsidP="00B72F66">
      <w:pPr>
        <w:tabs>
          <w:tab w:val="left" w:pos="8180"/>
        </w:tabs>
        <w:jc w:val="both"/>
        <w:rPr>
          <w:sz w:val="22"/>
          <w:szCs w:val="22"/>
        </w:rPr>
      </w:pPr>
    </w:p>
    <w:p w:rsidR="00C0638B" w:rsidRPr="00D67A0F" w:rsidRDefault="00B12175" w:rsidP="00B72F66">
      <w:pPr>
        <w:tabs>
          <w:tab w:val="left" w:pos="8180"/>
        </w:tabs>
        <w:jc w:val="both"/>
        <w:rPr>
          <w:color w:val="000000"/>
          <w:sz w:val="22"/>
          <w:szCs w:val="22"/>
        </w:rPr>
      </w:pPr>
      <w:r w:rsidRPr="00D67A0F">
        <w:rPr>
          <w:sz w:val="22"/>
          <w:szCs w:val="22"/>
        </w:rPr>
        <w:t>10. По десятому вопросу:</w:t>
      </w:r>
      <w:r w:rsidRPr="00D67A0F">
        <w:rPr>
          <w:color w:val="000000"/>
          <w:sz w:val="22"/>
          <w:szCs w:val="22"/>
        </w:rPr>
        <w:t xml:space="preserve"> </w:t>
      </w:r>
      <w:r w:rsidR="00C07B13" w:rsidRPr="00D67A0F">
        <w:rPr>
          <w:color w:val="000000"/>
          <w:sz w:val="22"/>
          <w:szCs w:val="22"/>
        </w:rPr>
        <w:t>Об установлении тарифов на питьевую воду (питьевое водоснабжение),  водоотведение и долгосрочных параметров регулирования для МУП ЖКХ «Шильда»  на 2025-2027 годы.</w:t>
      </w:r>
    </w:p>
    <w:p w:rsidR="00C07B13" w:rsidRPr="00D67A0F" w:rsidRDefault="00C07B13" w:rsidP="00B72F66">
      <w:pPr>
        <w:tabs>
          <w:tab w:val="left" w:pos="8180"/>
        </w:tabs>
        <w:jc w:val="both"/>
        <w:rPr>
          <w:color w:val="000000"/>
          <w:sz w:val="22"/>
          <w:szCs w:val="22"/>
        </w:rPr>
      </w:pPr>
    </w:p>
    <w:p w:rsidR="00B12175" w:rsidRPr="00D67A0F" w:rsidRDefault="00EB7AAD" w:rsidP="00B72F66">
      <w:pPr>
        <w:tabs>
          <w:tab w:val="left" w:pos="8180"/>
        </w:tabs>
        <w:jc w:val="both"/>
        <w:rPr>
          <w:color w:val="000000"/>
          <w:sz w:val="22"/>
          <w:szCs w:val="22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</w:t>
      </w:r>
      <w:r w:rsidRPr="00D67A0F">
        <w:rPr>
          <w:rFonts w:eastAsia="Calibri"/>
          <w:sz w:val="22"/>
          <w:szCs w:val="22"/>
          <w:lang w:eastAsia="en-US"/>
        </w:rPr>
        <w:lastRenderedPageBreak/>
        <w:t>тарифов на питьевую воду (питьевое водоснабжение),</w:t>
      </w:r>
      <w:r w:rsidRPr="00D67A0F">
        <w:rPr>
          <w:sz w:val="22"/>
          <w:szCs w:val="22"/>
        </w:rPr>
        <w:t xml:space="preserve"> водоотведение</w:t>
      </w:r>
      <w:r w:rsidRPr="00D67A0F">
        <w:rPr>
          <w:color w:val="000000"/>
          <w:sz w:val="22"/>
          <w:szCs w:val="22"/>
        </w:rPr>
        <w:t xml:space="preserve"> для МУП ЖКХ «Шильда»  на </w:t>
      </w:r>
      <w:r w:rsidR="00C07B13" w:rsidRPr="00D67A0F">
        <w:rPr>
          <w:color w:val="000000"/>
          <w:sz w:val="22"/>
          <w:szCs w:val="22"/>
        </w:rPr>
        <w:t xml:space="preserve">2025-2027 </w:t>
      </w:r>
      <w:r w:rsidRPr="00D67A0F">
        <w:rPr>
          <w:color w:val="000000"/>
          <w:sz w:val="22"/>
          <w:szCs w:val="22"/>
        </w:rPr>
        <w:t>годы.</w:t>
      </w:r>
    </w:p>
    <w:p w:rsidR="00B12175" w:rsidRPr="00D67A0F" w:rsidRDefault="00B12175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, водоотведение потребителям </w:t>
      </w:r>
      <w:proofErr w:type="spellStart"/>
      <w:r w:rsidRPr="00D67A0F">
        <w:rPr>
          <w:sz w:val="22"/>
          <w:szCs w:val="22"/>
        </w:rPr>
        <w:t>Шильд</w:t>
      </w:r>
      <w:r w:rsidR="002F72AA" w:rsidRPr="00D67A0F">
        <w:rPr>
          <w:sz w:val="22"/>
          <w:szCs w:val="22"/>
        </w:rPr>
        <w:t>и</w:t>
      </w:r>
      <w:r w:rsidRPr="00D67A0F">
        <w:rPr>
          <w:sz w:val="22"/>
          <w:szCs w:val="22"/>
        </w:rPr>
        <w:t>нского</w:t>
      </w:r>
      <w:proofErr w:type="spellEnd"/>
      <w:r w:rsidRPr="00D67A0F">
        <w:rPr>
          <w:sz w:val="22"/>
          <w:szCs w:val="22"/>
        </w:rPr>
        <w:t xml:space="preserve"> поссовета для МУП ЖКХ </w:t>
      </w:r>
      <w:r w:rsidRPr="00D67A0F">
        <w:rPr>
          <w:color w:val="000000"/>
          <w:sz w:val="22"/>
          <w:szCs w:val="22"/>
        </w:rPr>
        <w:t>«Шильда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B12175" w:rsidRPr="00D67A0F" w:rsidRDefault="00B12175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B12175" w:rsidRPr="00D67A0F" w:rsidRDefault="00B12175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 xml:space="preserve">МУП ЖКХ </w:t>
      </w:r>
      <w:r w:rsidRPr="00D67A0F">
        <w:rPr>
          <w:color w:val="000000"/>
          <w:sz w:val="22"/>
          <w:szCs w:val="22"/>
        </w:rPr>
        <w:t>«Шильда»</w:t>
      </w:r>
      <w:r w:rsidRPr="00D67A0F">
        <w:rPr>
          <w:rFonts w:eastAsia="Calibri"/>
          <w:sz w:val="22"/>
          <w:szCs w:val="22"/>
          <w:lang w:eastAsia="en-US"/>
        </w:rPr>
        <w:t xml:space="preserve">  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B12175" w:rsidRPr="00D67A0F" w:rsidRDefault="00B12175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612D90" w:rsidRPr="00D67A0F" w:rsidRDefault="00ED5E9A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sz w:val="22"/>
          <w:szCs w:val="22"/>
        </w:rPr>
        <w:t>11. По одиннадцатому вопросу:</w:t>
      </w:r>
      <w:r w:rsidR="002F72AA" w:rsidRPr="00D67A0F">
        <w:rPr>
          <w:sz w:val="22"/>
          <w:szCs w:val="22"/>
        </w:rPr>
        <w:t xml:space="preserve"> </w:t>
      </w:r>
      <w:r w:rsidR="00612D90" w:rsidRPr="00D67A0F">
        <w:rPr>
          <w:color w:val="000000"/>
          <w:sz w:val="22"/>
          <w:szCs w:val="2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12D90" w:rsidRPr="00D67A0F">
        <w:rPr>
          <w:color w:val="000000"/>
          <w:sz w:val="22"/>
          <w:szCs w:val="22"/>
        </w:rPr>
        <w:t>Адамовский</w:t>
      </w:r>
      <w:proofErr w:type="spellEnd"/>
      <w:r w:rsidR="00612D90" w:rsidRPr="00D67A0F">
        <w:rPr>
          <w:color w:val="000000"/>
          <w:sz w:val="22"/>
          <w:szCs w:val="22"/>
        </w:rPr>
        <w:t xml:space="preserve"> район от 19.12.2023  № 963-п «</w:t>
      </w:r>
      <w:r w:rsidR="00612D90" w:rsidRPr="00D67A0F">
        <w:rPr>
          <w:sz w:val="22"/>
          <w:szCs w:val="22"/>
        </w:rPr>
        <w:t xml:space="preserve">Об установлении тарифов на питьевую воду (питьевое водоснабжение), водоотведение </w:t>
      </w:r>
      <w:r w:rsidR="00612D90" w:rsidRPr="00D67A0F">
        <w:rPr>
          <w:color w:val="000000"/>
          <w:sz w:val="22"/>
          <w:szCs w:val="22"/>
        </w:rPr>
        <w:t xml:space="preserve">и долгосрочных параметров регулирования </w:t>
      </w:r>
      <w:r w:rsidR="00612D90" w:rsidRPr="00D67A0F">
        <w:rPr>
          <w:sz w:val="22"/>
          <w:szCs w:val="22"/>
        </w:rPr>
        <w:t xml:space="preserve">для МУП ЖКХ «Юбилейный» </w:t>
      </w:r>
      <w:r w:rsidR="00612D90" w:rsidRPr="00D67A0F">
        <w:rPr>
          <w:color w:val="000000"/>
          <w:sz w:val="22"/>
          <w:szCs w:val="22"/>
        </w:rPr>
        <w:t>на 2024-2026 годы»</w:t>
      </w:r>
      <w:r w:rsidR="00612D90" w:rsidRPr="00D67A0F">
        <w:rPr>
          <w:rFonts w:eastAsia="Calibri"/>
          <w:sz w:val="22"/>
          <w:szCs w:val="22"/>
          <w:lang w:eastAsia="en-US"/>
        </w:rPr>
        <w:t>.</w:t>
      </w:r>
    </w:p>
    <w:p w:rsidR="00EB7AAD" w:rsidRPr="00D67A0F" w:rsidRDefault="00EB7AAD" w:rsidP="00B72F66">
      <w:pPr>
        <w:jc w:val="both"/>
        <w:rPr>
          <w:rFonts w:eastAsia="Calibri"/>
          <w:sz w:val="22"/>
          <w:szCs w:val="22"/>
          <w:lang w:eastAsia="en-US"/>
        </w:rPr>
      </w:pPr>
      <w:r w:rsidRPr="00D67A0F">
        <w:rPr>
          <w:rFonts w:eastAsia="Calibri"/>
          <w:sz w:val="22"/>
          <w:szCs w:val="22"/>
          <w:lang w:eastAsia="en-US"/>
        </w:rPr>
        <w:t xml:space="preserve">Петрова Н.А. - начальник отдела экономики администрации муниципального образования </w:t>
      </w:r>
      <w:proofErr w:type="spellStart"/>
      <w:r w:rsidRPr="00D67A0F">
        <w:rPr>
          <w:rFonts w:eastAsia="Calibri"/>
          <w:sz w:val="22"/>
          <w:szCs w:val="22"/>
          <w:lang w:eastAsia="en-US"/>
        </w:rPr>
        <w:t>Адамовский</w:t>
      </w:r>
      <w:proofErr w:type="spellEnd"/>
      <w:r w:rsidRPr="00D67A0F">
        <w:rPr>
          <w:rFonts w:eastAsia="Calibri"/>
          <w:sz w:val="22"/>
          <w:szCs w:val="22"/>
          <w:lang w:eastAsia="en-US"/>
        </w:rPr>
        <w:t xml:space="preserve"> район – экспертиза проводилась с целью определения экономически обоснованных тарифов на питьевую воду (питьевое водоснабжение),</w:t>
      </w:r>
      <w:r w:rsidRPr="00D67A0F">
        <w:rPr>
          <w:sz w:val="22"/>
          <w:szCs w:val="22"/>
        </w:rPr>
        <w:t xml:space="preserve"> водоотведение</w:t>
      </w:r>
      <w:r w:rsidRPr="00D67A0F">
        <w:rPr>
          <w:rFonts w:eastAsia="Calibri"/>
          <w:sz w:val="22"/>
          <w:szCs w:val="22"/>
          <w:lang w:eastAsia="en-US"/>
        </w:rPr>
        <w:t xml:space="preserve"> для МУП ЖКХ «Юбилейный» на 2024-2026 годы.</w:t>
      </w:r>
    </w:p>
    <w:p w:rsidR="002F72AA" w:rsidRPr="00D67A0F" w:rsidRDefault="002F72AA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, водоотведение потребителям </w:t>
      </w:r>
      <w:proofErr w:type="spellStart"/>
      <w:r w:rsidR="00F7326C" w:rsidRPr="00D67A0F">
        <w:rPr>
          <w:sz w:val="22"/>
          <w:szCs w:val="22"/>
        </w:rPr>
        <w:t>Юбилейновского</w:t>
      </w:r>
      <w:proofErr w:type="spellEnd"/>
      <w:r w:rsidRPr="00D67A0F">
        <w:rPr>
          <w:sz w:val="22"/>
          <w:szCs w:val="22"/>
        </w:rPr>
        <w:t xml:space="preserve"> </w:t>
      </w:r>
      <w:r w:rsidR="00F7326C" w:rsidRPr="00D67A0F">
        <w:rPr>
          <w:sz w:val="22"/>
          <w:szCs w:val="22"/>
        </w:rPr>
        <w:t>сель</w:t>
      </w:r>
      <w:r w:rsidRPr="00D67A0F">
        <w:rPr>
          <w:sz w:val="22"/>
          <w:szCs w:val="22"/>
        </w:rPr>
        <w:t xml:space="preserve">совета для МУП ЖКХ </w:t>
      </w:r>
      <w:r w:rsidR="00F7326C" w:rsidRPr="00D67A0F">
        <w:rPr>
          <w:rFonts w:eastAsia="Calibri"/>
          <w:sz w:val="22"/>
          <w:szCs w:val="22"/>
          <w:lang w:eastAsia="en-US"/>
        </w:rPr>
        <w:t>«Юбилейный»</w:t>
      </w:r>
      <w:r w:rsidRPr="00D67A0F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2F72AA" w:rsidRPr="00D67A0F" w:rsidRDefault="002F72AA" w:rsidP="00B72F66">
      <w:pPr>
        <w:ind w:left="-142" w:firstLine="850"/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. </w:t>
      </w:r>
    </w:p>
    <w:p w:rsidR="002F72AA" w:rsidRPr="00D67A0F" w:rsidRDefault="002F72AA" w:rsidP="00B72F66">
      <w:pPr>
        <w:tabs>
          <w:tab w:val="left" w:pos="4270"/>
        </w:tabs>
        <w:jc w:val="both"/>
        <w:rPr>
          <w:sz w:val="22"/>
          <w:szCs w:val="22"/>
        </w:rPr>
      </w:pPr>
      <w:r w:rsidRPr="00D67A0F">
        <w:rPr>
          <w:color w:val="000000"/>
          <w:sz w:val="22"/>
          <w:szCs w:val="22"/>
        </w:rPr>
        <w:t xml:space="preserve">             </w:t>
      </w:r>
      <w:r w:rsidRPr="00D67A0F">
        <w:rPr>
          <w:sz w:val="22"/>
          <w:szCs w:val="22"/>
        </w:rPr>
        <w:t xml:space="preserve">МУП ЖКХ </w:t>
      </w:r>
      <w:r w:rsidR="00F7326C" w:rsidRPr="00D67A0F">
        <w:rPr>
          <w:rFonts w:eastAsia="Calibri"/>
          <w:sz w:val="22"/>
          <w:szCs w:val="22"/>
          <w:lang w:eastAsia="en-US"/>
        </w:rPr>
        <w:t xml:space="preserve">«Юбилейный» </w:t>
      </w:r>
      <w:r w:rsidRPr="00D67A0F">
        <w:rPr>
          <w:sz w:val="22"/>
          <w:szCs w:val="22"/>
        </w:rPr>
        <w:t>с тарифами, предлагаемыми к установлению, согласно.</w:t>
      </w:r>
    </w:p>
    <w:p w:rsidR="002F72AA" w:rsidRPr="00D67A0F" w:rsidRDefault="002F72AA" w:rsidP="00B72F66">
      <w:pPr>
        <w:tabs>
          <w:tab w:val="left" w:pos="8180"/>
        </w:tabs>
        <w:jc w:val="both"/>
        <w:rPr>
          <w:sz w:val="22"/>
          <w:szCs w:val="22"/>
        </w:rPr>
      </w:pPr>
      <w:r w:rsidRPr="00D67A0F">
        <w:rPr>
          <w:sz w:val="22"/>
          <w:szCs w:val="22"/>
        </w:rPr>
        <w:t xml:space="preserve">             ГОЛОСОВАЛИ: «за» - единогласно.</w:t>
      </w:r>
    </w:p>
    <w:p w:rsidR="00B12175" w:rsidRPr="00B72F66" w:rsidRDefault="00B12175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D05DA0" w:rsidRPr="00B72F66" w:rsidRDefault="00D05DA0" w:rsidP="00B72F66">
      <w:pPr>
        <w:tabs>
          <w:tab w:val="left" w:pos="8180"/>
        </w:tabs>
        <w:jc w:val="both"/>
      </w:pPr>
    </w:p>
    <w:p w:rsidR="008D5B98" w:rsidRDefault="008D5B98" w:rsidP="00165380">
      <w:pPr>
        <w:tabs>
          <w:tab w:val="left" w:pos="8180"/>
        </w:tabs>
        <w:jc w:val="both"/>
        <w:rPr>
          <w:sz w:val="22"/>
          <w:szCs w:val="22"/>
        </w:rPr>
        <w:sectPr w:rsidR="008D5B98" w:rsidSect="00B80F64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D5B98" w:rsidRDefault="008D5B98" w:rsidP="00A74C4A">
      <w:pPr>
        <w:tabs>
          <w:tab w:val="left" w:pos="8180"/>
        </w:tabs>
        <w:jc w:val="both"/>
        <w:rPr>
          <w:sz w:val="22"/>
          <w:szCs w:val="22"/>
        </w:rPr>
      </w:pPr>
    </w:p>
    <w:sectPr w:rsidR="008D5B98" w:rsidSect="008D5B98">
      <w:pgSz w:w="16838" w:h="11906" w:orient="landscape"/>
      <w:pgMar w:top="1134" w:right="284" w:bottom="56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AF" w:rsidRDefault="00852AAF">
      <w:r>
        <w:separator/>
      </w:r>
    </w:p>
  </w:endnote>
  <w:endnote w:type="continuationSeparator" w:id="0">
    <w:p w:rsidR="00852AAF" w:rsidRDefault="0085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AF" w:rsidRDefault="00852AAF">
      <w:r>
        <w:separator/>
      </w:r>
    </w:p>
  </w:footnote>
  <w:footnote w:type="continuationSeparator" w:id="0">
    <w:p w:rsidR="00852AAF" w:rsidRDefault="00852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42" w:rsidRDefault="004D5942" w:rsidP="00082B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5942" w:rsidRDefault="004D59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42" w:rsidRDefault="004D594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B18">
      <w:rPr>
        <w:noProof/>
      </w:rPr>
      <w:t>4</w:t>
    </w:r>
    <w:r>
      <w:rPr>
        <w:noProof/>
      </w:rPr>
      <w:fldChar w:fldCharType="end"/>
    </w:r>
  </w:p>
  <w:p w:rsidR="004D5942" w:rsidRDefault="004D5942" w:rsidP="00955258">
    <w:pPr>
      <w:pStyle w:val="ab"/>
      <w:tabs>
        <w:tab w:val="left" w:pos="496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42" w:rsidRDefault="004D5942">
    <w:pPr>
      <w:pStyle w:val="ab"/>
      <w:jc w:val="center"/>
    </w:pPr>
  </w:p>
  <w:p w:rsidR="004D5942" w:rsidRDefault="004D59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86E"/>
    <w:multiLevelType w:val="hybridMultilevel"/>
    <w:tmpl w:val="4D98409A"/>
    <w:lvl w:ilvl="0" w:tplc="8316660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EE3193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2C3E10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FE41B8"/>
    <w:multiLevelType w:val="hybridMultilevel"/>
    <w:tmpl w:val="2AC07EE2"/>
    <w:lvl w:ilvl="0" w:tplc="2FFC1BC8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E6B7008"/>
    <w:multiLevelType w:val="hybridMultilevel"/>
    <w:tmpl w:val="A66AC952"/>
    <w:lvl w:ilvl="0" w:tplc="6354E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C73EAC"/>
    <w:multiLevelType w:val="hybridMultilevel"/>
    <w:tmpl w:val="F5380686"/>
    <w:lvl w:ilvl="0" w:tplc="F9446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E0740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E32607"/>
    <w:multiLevelType w:val="hybridMultilevel"/>
    <w:tmpl w:val="1278F9D0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4907EA"/>
    <w:multiLevelType w:val="hybridMultilevel"/>
    <w:tmpl w:val="CCCEA164"/>
    <w:lvl w:ilvl="0" w:tplc="4C26D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E6AE5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0F"/>
    <w:rsid w:val="00000D1B"/>
    <w:rsid w:val="000013FA"/>
    <w:rsid w:val="00001D74"/>
    <w:rsid w:val="00005801"/>
    <w:rsid w:val="000111D8"/>
    <w:rsid w:val="0001568D"/>
    <w:rsid w:val="00015C51"/>
    <w:rsid w:val="00016098"/>
    <w:rsid w:val="0001696F"/>
    <w:rsid w:val="00021ED9"/>
    <w:rsid w:val="00021F0A"/>
    <w:rsid w:val="00026D7A"/>
    <w:rsid w:val="00031EAA"/>
    <w:rsid w:val="00033130"/>
    <w:rsid w:val="0003314A"/>
    <w:rsid w:val="00034804"/>
    <w:rsid w:val="000357AF"/>
    <w:rsid w:val="00036BF3"/>
    <w:rsid w:val="000400ED"/>
    <w:rsid w:val="00042BB3"/>
    <w:rsid w:val="00042D9C"/>
    <w:rsid w:val="000453AF"/>
    <w:rsid w:val="00046BD4"/>
    <w:rsid w:val="0004748E"/>
    <w:rsid w:val="00050FE0"/>
    <w:rsid w:val="0005264F"/>
    <w:rsid w:val="00052904"/>
    <w:rsid w:val="00052B7F"/>
    <w:rsid w:val="000532F5"/>
    <w:rsid w:val="00054EF2"/>
    <w:rsid w:val="0005629D"/>
    <w:rsid w:val="00056342"/>
    <w:rsid w:val="00057FC8"/>
    <w:rsid w:val="00060A86"/>
    <w:rsid w:val="000618C8"/>
    <w:rsid w:val="00061B73"/>
    <w:rsid w:val="00061EE9"/>
    <w:rsid w:val="00062ED2"/>
    <w:rsid w:val="000630DE"/>
    <w:rsid w:val="000634C3"/>
    <w:rsid w:val="00064CA3"/>
    <w:rsid w:val="0006569D"/>
    <w:rsid w:val="0007145F"/>
    <w:rsid w:val="00073EEB"/>
    <w:rsid w:val="000746C7"/>
    <w:rsid w:val="00075EC1"/>
    <w:rsid w:val="00076C77"/>
    <w:rsid w:val="000776CE"/>
    <w:rsid w:val="00080C22"/>
    <w:rsid w:val="00081909"/>
    <w:rsid w:val="000827BE"/>
    <w:rsid w:val="00082B29"/>
    <w:rsid w:val="00084523"/>
    <w:rsid w:val="0008525C"/>
    <w:rsid w:val="00086AAE"/>
    <w:rsid w:val="00091A0F"/>
    <w:rsid w:val="00092629"/>
    <w:rsid w:val="00092E3C"/>
    <w:rsid w:val="000932D7"/>
    <w:rsid w:val="0009337E"/>
    <w:rsid w:val="0009400F"/>
    <w:rsid w:val="000941BD"/>
    <w:rsid w:val="00094216"/>
    <w:rsid w:val="00096537"/>
    <w:rsid w:val="0009793E"/>
    <w:rsid w:val="000A2751"/>
    <w:rsid w:val="000A3866"/>
    <w:rsid w:val="000A3C7C"/>
    <w:rsid w:val="000A4833"/>
    <w:rsid w:val="000A5693"/>
    <w:rsid w:val="000A5912"/>
    <w:rsid w:val="000A6E08"/>
    <w:rsid w:val="000B1D5A"/>
    <w:rsid w:val="000B5799"/>
    <w:rsid w:val="000B58EA"/>
    <w:rsid w:val="000B62EC"/>
    <w:rsid w:val="000C0FEE"/>
    <w:rsid w:val="000C2BEC"/>
    <w:rsid w:val="000C3037"/>
    <w:rsid w:val="000C630F"/>
    <w:rsid w:val="000C6D1A"/>
    <w:rsid w:val="000C7024"/>
    <w:rsid w:val="000C7BDD"/>
    <w:rsid w:val="000D0DF2"/>
    <w:rsid w:val="000D1510"/>
    <w:rsid w:val="000D21ED"/>
    <w:rsid w:val="000D2790"/>
    <w:rsid w:val="000D3A0B"/>
    <w:rsid w:val="000D4194"/>
    <w:rsid w:val="000E1D8C"/>
    <w:rsid w:val="000E3A41"/>
    <w:rsid w:val="000E462C"/>
    <w:rsid w:val="000E633E"/>
    <w:rsid w:val="000E7815"/>
    <w:rsid w:val="000F03E1"/>
    <w:rsid w:val="000F143E"/>
    <w:rsid w:val="000F552D"/>
    <w:rsid w:val="000F5C83"/>
    <w:rsid w:val="000F7889"/>
    <w:rsid w:val="00100478"/>
    <w:rsid w:val="00103727"/>
    <w:rsid w:val="0010393C"/>
    <w:rsid w:val="00103A3E"/>
    <w:rsid w:val="00104AC3"/>
    <w:rsid w:val="00106696"/>
    <w:rsid w:val="00106E98"/>
    <w:rsid w:val="00113F37"/>
    <w:rsid w:val="001146E9"/>
    <w:rsid w:val="00115B8E"/>
    <w:rsid w:val="00116671"/>
    <w:rsid w:val="00120851"/>
    <w:rsid w:val="00120B26"/>
    <w:rsid w:val="00121D15"/>
    <w:rsid w:val="001222D6"/>
    <w:rsid w:val="001229B3"/>
    <w:rsid w:val="0012397A"/>
    <w:rsid w:val="00124263"/>
    <w:rsid w:val="0013099F"/>
    <w:rsid w:val="0013242C"/>
    <w:rsid w:val="001341C6"/>
    <w:rsid w:val="001352C5"/>
    <w:rsid w:val="001363CE"/>
    <w:rsid w:val="0013648A"/>
    <w:rsid w:val="0013706A"/>
    <w:rsid w:val="00137183"/>
    <w:rsid w:val="0013765D"/>
    <w:rsid w:val="00141D13"/>
    <w:rsid w:val="00142ADA"/>
    <w:rsid w:val="00145A78"/>
    <w:rsid w:val="00147544"/>
    <w:rsid w:val="00150051"/>
    <w:rsid w:val="00150CF7"/>
    <w:rsid w:val="0015376E"/>
    <w:rsid w:val="0015647F"/>
    <w:rsid w:val="001606C5"/>
    <w:rsid w:val="0016071D"/>
    <w:rsid w:val="001631A5"/>
    <w:rsid w:val="00165380"/>
    <w:rsid w:val="001661A7"/>
    <w:rsid w:val="001666A2"/>
    <w:rsid w:val="00166D75"/>
    <w:rsid w:val="001673B8"/>
    <w:rsid w:val="0016788E"/>
    <w:rsid w:val="00171C87"/>
    <w:rsid w:val="00171C97"/>
    <w:rsid w:val="0017221D"/>
    <w:rsid w:val="00173843"/>
    <w:rsid w:val="00173F05"/>
    <w:rsid w:val="00175002"/>
    <w:rsid w:val="00177AFC"/>
    <w:rsid w:val="00180E8B"/>
    <w:rsid w:val="00181B6B"/>
    <w:rsid w:val="0018282A"/>
    <w:rsid w:val="00182DBA"/>
    <w:rsid w:val="00183CFD"/>
    <w:rsid w:val="00183EE4"/>
    <w:rsid w:val="00184680"/>
    <w:rsid w:val="00184B73"/>
    <w:rsid w:val="001850C3"/>
    <w:rsid w:val="0018543D"/>
    <w:rsid w:val="00186C27"/>
    <w:rsid w:val="001871A2"/>
    <w:rsid w:val="0018785E"/>
    <w:rsid w:val="00187C73"/>
    <w:rsid w:val="00191003"/>
    <w:rsid w:val="001916E9"/>
    <w:rsid w:val="00191EB0"/>
    <w:rsid w:val="00192F61"/>
    <w:rsid w:val="00194CA6"/>
    <w:rsid w:val="00195D41"/>
    <w:rsid w:val="00196B52"/>
    <w:rsid w:val="001A3671"/>
    <w:rsid w:val="001A5340"/>
    <w:rsid w:val="001A65C4"/>
    <w:rsid w:val="001A6BB6"/>
    <w:rsid w:val="001A7F06"/>
    <w:rsid w:val="001B074A"/>
    <w:rsid w:val="001B12F9"/>
    <w:rsid w:val="001B4DDF"/>
    <w:rsid w:val="001B5809"/>
    <w:rsid w:val="001B6C29"/>
    <w:rsid w:val="001B6DD9"/>
    <w:rsid w:val="001C09D6"/>
    <w:rsid w:val="001C0F0C"/>
    <w:rsid w:val="001C2E8A"/>
    <w:rsid w:val="001C323C"/>
    <w:rsid w:val="001C3E39"/>
    <w:rsid w:val="001C50FF"/>
    <w:rsid w:val="001C5F7F"/>
    <w:rsid w:val="001C68DC"/>
    <w:rsid w:val="001C7CDC"/>
    <w:rsid w:val="001C7F39"/>
    <w:rsid w:val="001D0F81"/>
    <w:rsid w:val="001D1522"/>
    <w:rsid w:val="001D1A70"/>
    <w:rsid w:val="001D35C3"/>
    <w:rsid w:val="001D433D"/>
    <w:rsid w:val="001D4CA6"/>
    <w:rsid w:val="001D5D01"/>
    <w:rsid w:val="001D6FEA"/>
    <w:rsid w:val="001D7454"/>
    <w:rsid w:val="001E04FB"/>
    <w:rsid w:val="001E3405"/>
    <w:rsid w:val="001E6C53"/>
    <w:rsid w:val="001E718B"/>
    <w:rsid w:val="001E7269"/>
    <w:rsid w:val="001F0D38"/>
    <w:rsid w:val="001F3857"/>
    <w:rsid w:val="001F40FE"/>
    <w:rsid w:val="001F41A1"/>
    <w:rsid w:val="001F445C"/>
    <w:rsid w:val="001F4B61"/>
    <w:rsid w:val="001F4EFA"/>
    <w:rsid w:val="001F5310"/>
    <w:rsid w:val="001F55CB"/>
    <w:rsid w:val="001F5B73"/>
    <w:rsid w:val="0020064E"/>
    <w:rsid w:val="002037B8"/>
    <w:rsid w:val="00204B2D"/>
    <w:rsid w:val="00205886"/>
    <w:rsid w:val="00210B48"/>
    <w:rsid w:val="00213306"/>
    <w:rsid w:val="0021617A"/>
    <w:rsid w:val="00220846"/>
    <w:rsid w:val="00221B92"/>
    <w:rsid w:val="00221BB9"/>
    <w:rsid w:val="00221EA8"/>
    <w:rsid w:val="00226E0A"/>
    <w:rsid w:val="00226F18"/>
    <w:rsid w:val="0023008D"/>
    <w:rsid w:val="00232B65"/>
    <w:rsid w:val="002347BB"/>
    <w:rsid w:val="0023531B"/>
    <w:rsid w:val="0023543E"/>
    <w:rsid w:val="00236417"/>
    <w:rsid w:val="002364C0"/>
    <w:rsid w:val="0023691D"/>
    <w:rsid w:val="00236EE9"/>
    <w:rsid w:val="00237E81"/>
    <w:rsid w:val="00240F42"/>
    <w:rsid w:val="00241CF8"/>
    <w:rsid w:val="00242991"/>
    <w:rsid w:val="00243311"/>
    <w:rsid w:val="00243373"/>
    <w:rsid w:val="0024445E"/>
    <w:rsid w:val="00244787"/>
    <w:rsid w:val="0024682D"/>
    <w:rsid w:val="00247019"/>
    <w:rsid w:val="00251DD4"/>
    <w:rsid w:val="00252F3E"/>
    <w:rsid w:val="00253ABD"/>
    <w:rsid w:val="00255396"/>
    <w:rsid w:val="00256726"/>
    <w:rsid w:val="00256B87"/>
    <w:rsid w:val="0026207D"/>
    <w:rsid w:val="0026359B"/>
    <w:rsid w:val="002649B9"/>
    <w:rsid w:val="00265664"/>
    <w:rsid w:val="0026719E"/>
    <w:rsid w:val="002673EB"/>
    <w:rsid w:val="002675B8"/>
    <w:rsid w:val="002703D2"/>
    <w:rsid w:val="00270D2D"/>
    <w:rsid w:val="00270EFD"/>
    <w:rsid w:val="0027100A"/>
    <w:rsid w:val="002714A0"/>
    <w:rsid w:val="00271EB3"/>
    <w:rsid w:val="0027630E"/>
    <w:rsid w:val="00283791"/>
    <w:rsid w:val="00284F86"/>
    <w:rsid w:val="002903E3"/>
    <w:rsid w:val="00290A27"/>
    <w:rsid w:val="00291181"/>
    <w:rsid w:val="002941AA"/>
    <w:rsid w:val="0029444C"/>
    <w:rsid w:val="0029612A"/>
    <w:rsid w:val="002A2D37"/>
    <w:rsid w:val="002A4000"/>
    <w:rsid w:val="002A714C"/>
    <w:rsid w:val="002A755D"/>
    <w:rsid w:val="002B350D"/>
    <w:rsid w:val="002B5451"/>
    <w:rsid w:val="002B70B6"/>
    <w:rsid w:val="002C07A0"/>
    <w:rsid w:val="002C2176"/>
    <w:rsid w:val="002C3127"/>
    <w:rsid w:val="002C4888"/>
    <w:rsid w:val="002C5024"/>
    <w:rsid w:val="002C7095"/>
    <w:rsid w:val="002D02EE"/>
    <w:rsid w:val="002D037E"/>
    <w:rsid w:val="002D0ACB"/>
    <w:rsid w:val="002D256A"/>
    <w:rsid w:val="002D57E8"/>
    <w:rsid w:val="002D59C9"/>
    <w:rsid w:val="002E0EFA"/>
    <w:rsid w:val="002E1C79"/>
    <w:rsid w:val="002E24A1"/>
    <w:rsid w:val="002E3A4B"/>
    <w:rsid w:val="002E4AB6"/>
    <w:rsid w:val="002F0040"/>
    <w:rsid w:val="002F0E1F"/>
    <w:rsid w:val="002F20AC"/>
    <w:rsid w:val="002F4931"/>
    <w:rsid w:val="002F5079"/>
    <w:rsid w:val="002F66B5"/>
    <w:rsid w:val="002F72AA"/>
    <w:rsid w:val="002F741D"/>
    <w:rsid w:val="003003A1"/>
    <w:rsid w:val="0030133F"/>
    <w:rsid w:val="003041BE"/>
    <w:rsid w:val="00306077"/>
    <w:rsid w:val="00307375"/>
    <w:rsid w:val="00307407"/>
    <w:rsid w:val="003077D3"/>
    <w:rsid w:val="00311D3E"/>
    <w:rsid w:val="00311FE8"/>
    <w:rsid w:val="00312F80"/>
    <w:rsid w:val="00314E79"/>
    <w:rsid w:val="00315501"/>
    <w:rsid w:val="0031671B"/>
    <w:rsid w:val="003179BD"/>
    <w:rsid w:val="00317C2C"/>
    <w:rsid w:val="00320828"/>
    <w:rsid w:val="00320C8B"/>
    <w:rsid w:val="003219F6"/>
    <w:rsid w:val="00323AB3"/>
    <w:rsid w:val="00325444"/>
    <w:rsid w:val="00325853"/>
    <w:rsid w:val="0032641F"/>
    <w:rsid w:val="00327720"/>
    <w:rsid w:val="00330D79"/>
    <w:rsid w:val="00332F09"/>
    <w:rsid w:val="003363AC"/>
    <w:rsid w:val="00341FB2"/>
    <w:rsid w:val="00342346"/>
    <w:rsid w:val="003431F6"/>
    <w:rsid w:val="00350337"/>
    <w:rsid w:val="00351712"/>
    <w:rsid w:val="00351FAC"/>
    <w:rsid w:val="003534DF"/>
    <w:rsid w:val="0035414D"/>
    <w:rsid w:val="00355386"/>
    <w:rsid w:val="00363168"/>
    <w:rsid w:val="003638B3"/>
    <w:rsid w:val="003643D8"/>
    <w:rsid w:val="0036448F"/>
    <w:rsid w:val="00365B27"/>
    <w:rsid w:val="00366607"/>
    <w:rsid w:val="003702B1"/>
    <w:rsid w:val="0037091D"/>
    <w:rsid w:val="0037262C"/>
    <w:rsid w:val="00372CE2"/>
    <w:rsid w:val="00373715"/>
    <w:rsid w:val="00374ADF"/>
    <w:rsid w:val="00375CD8"/>
    <w:rsid w:val="003768D2"/>
    <w:rsid w:val="00380CA8"/>
    <w:rsid w:val="00382ADD"/>
    <w:rsid w:val="00383D19"/>
    <w:rsid w:val="0038493E"/>
    <w:rsid w:val="00386672"/>
    <w:rsid w:val="003911C2"/>
    <w:rsid w:val="003917CE"/>
    <w:rsid w:val="00393490"/>
    <w:rsid w:val="003941E0"/>
    <w:rsid w:val="003956EC"/>
    <w:rsid w:val="003966B9"/>
    <w:rsid w:val="00396DAA"/>
    <w:rsid w:val="00397BB1"/>
    <w:rsid w:val="003A2449"/>
    <w:rsid w:val="003A2F9F"/>
    <w:rsid w:val="003A4DE7"/>
    <w:rsid w:val="003A5961"/>
    <w:rsid w:val="003A5D35"/>
    <w:rsid w:val="003A6DFB"/>
    <w:rsid w:val="003A7047"/>
    <w:rsid w:val="003A7333"/>
    <w:rsid w:val="003B0FC6"/>
    <w:rsid w:val="003B21A5"/>
    <w:rsid w:val="003B258A"/>
    <w:rsid w:val="003B40DC"/>
    <w:rsid w:val="003B543E"/>
    <w:rsid w:val="003B5509"/>
    <w:rsid w:val="003B5A22"/>
    <w:rsid w:val="003B5F43"/>
    <w:rsid w:val="003B6DC2"/>
    <w:rsid w:val="003B7FDE"/>
    <w:rsid w:val="003C0734"/>
    <w:rsid w:val="003C2D4D"/>
    <w:rsid w:val="003D045A"/>
    <w:rsid w:val="003D2388"/>
    <w:rsid w:val="003D289A"/>
    <w:rsid w:val="003D28E0"/>
    <w:rsid w:val="003D2E1D"/>
    <w:rsid w:val="003D51F2"/>
    <w:rsid w:val="003D5E07"/>
    <w:rsid w:val="003E0B79"/>
    <w:rsid w:val="003E1FC0"/>
    <w:rsid w:val="003E381D"/>
    <w:rsid w:val="003E3A63"/>
    <w:rsid w:val="003E4945"/>
    <w:rsid w:val="003E5F8C"/>
    <w:rsid w:val="003F05B8"/>
    <w:rsid w:val="003F0E27"/>
    <w:rsid w:val="003F22A9"/>
    <w:rsid w:val="003F23D5"/>
    <w:rsid w:val="003F2867"/>
    <w:rsid w:val="003F3884"/>
    <w:rsid w:val="003F546E"/>
    <w:rsid w:val="003F6163"/>
    <w:rsid w:val="003F7E98"/>
    <w:rsid w:val="00400A1F"/>
    <w:rsid w:val="00400EB8"/>
    <w:rsid w:val="00401052"/>
    <w:rsid w:val="0040194F"/>
    <w:rsid w:val="00401B41"/>
    <w:rsid w:val="00401E4D"/>
    <w:rsid w:val="00402BF3"/>
    <w:rsid w:val="004031D7"/>
    <w:rsid w:val="004044DD"/>
    <w:rsid w:val="00404AD4"/>
    <w:rsid w:val="00404C1E"/>
    <w:rsid w:val="00405126"/>
    <w:rsid w:val="004075BE"/>
    <w:rsid w:val="0040776F"/>
    <w:rsid w:val="0041079F"/>
    <w:rsid w:val="00410C2A"/>
    <w:rsid w:val="0041221E"/>
    <w:rsid w:val="00412D79"/>
    <w:rsid w:val="00413530"/>
    <w:rsid w:val="004143CF"/>
    <w:rsid w:val="00414999"/>
    <w:rsid w:val="00414A63"/>
    <w:rsid w:val="00416DFA"/>
    <w:rsid w:val="0041771E"/>
    <w:rsid w:val="004212CF"/>
    <w:rsid w:val="00421641"/>
    <w:rsid w:val="00422F40"/>
    <w:rsid w:val="00424B3C"/>
    <w:rsid w:val="00424D21"/>
    <w:rsid w:val="00424F46"/>
    <w:rsid w:val="004256DD"/>
    <w:rsid w:val="00425BDB"/>
    <w:rsid w:val="00425F73"/>
    <w:rsid w:val="00426D0B"/>
    <w:rsid w:val="00431714"/>
    <w:rsid w:val="004325C1"/>
    <w:rsid w:val="00433B38"/>
    <w:rsid w:val="0043416C"/>
    <w:rsid w:val="00434916"/>
    <w:rsid w:val="0043538A"/>
    <w:rsid w:val="0043637C"/>
    <w:rsid w:val="004369DF"/>
    <w:rsid w:val="00436ADE"/>
    <w:rsid w:val="00437306"/>
    <w:rsid w:val="004411C6"/>
    <w:rsid w:val="00442465"/>
    <w:rsid w:val="00442F8E"/>
    <w:rsid w:val="004431C0"/>
    <w:rsid w:val="004434FA"/>
    <w:rsid w:val="0044352F"/>
    <w:rsid w:val="00445EDA"/>
    <w:rsid w:val="00446873"/>
    <w:rsid w:val="00446988"/>
    <w:rsid w:val="0045204E"/>
    <w:rsid w:val="0045238B"/>
    <w:rsid w:val="00452C16"/>
    <w:rsid w:val="00453B67"/>
    <w:rsid w:val="00454642"/>
    <w:rsid w:val="004579C0"/>
    <w:rsid w:val="00457F1B"/>
    <w:rsid w:val="00460269"/>
    <w:rsid w:val="00461018"/>
    <w:rsid w:val="00461AA2"/>
    <w:rsid w:val="004643E6"/>
    <w:rsid w:val="004700BF"/>
    <w:rsid w:val="00472E97"/>
    <w:rsid w:val="004731D4"/>
    <w:rsid w:val="00473751"/>
    <w:rsid w:val="00473F19"/>
    <w:rsid w:val="004748D3"/>
    <w:rsid w:val="00477B01"/>
    <w:rsid w:val="00481DAE"/>
    <w:rsid w:val="00483258"/>
    <w:rsid w:val="004839BA"/>
    <w:rsid w:val="00483F8B"/>
    <w:rsid w:val="004860EB"/>
    <w:rsid w:val="00487344"/>
    <w:rsid w:val="00490882"/>
    <w:rsid w:val="0049169C"/>
    <w:rsid w:val="00491E58"/>
    <w:rsid w:val="00493317"/>
    <w:rsid w:val="00495902"/>
    <w:rsid w:val="00497BA5"/>
    <w:rsid w:val="004A0E1F"/>
    <w:rsid w:val="004A1B8F"/>
    <w:rsid w:val="004A3A67"/>
    <w:rsid w:val="004A60B6"/>
    <w:rsid w:val="004A7322"/>
    <w:rsid w:val="004B090C"/>
    <w:rsid w:val="004B1455"/>
    <w:rsid w:val="004B3BBE"/>
    <w:rsid w:val="004B5241"/>
    <w:rsid w:val="004B5399"/>
    <w:rsid w:val="004B6B04"/>
    <w:rsid w:val="004B7ADE"/>
    <w:rsid w:val="004C01ED"/>
    <w:rsid w:val="004C05BD"/>
    <w:rsid w:val="004C1EEA"/>
    <w:rsid w:val="004C566B"/>
    <w:rsid w:val="004D00D3"/>
    <w:rsid w:val="004D0798"/>
    <w:rsid w:val="004D0B55"/>
    <w:rsid w:val="004D1999"/>
    <w:rsid w:val="004D2486"/>
    <w:rsid w:val="004D4B71"/>
    <w:rsid w:val="004D5942"/>
    <w:rsid w:val="004D7FBA"/>
    <w:rsid w:val="004E0635"/>
    <w:rsid w:val="004E0A09"/>
    <w:rsid w:val="004E25EA"/>
    <w:rsid w:val="004E26B1"/>
    <w:rsid w:val="004E2A93"/>
    <w:rsid w:val="004E2B61"/>
    <w:rsid w:val="004E40C2"/>
    <w:rsid w:val="004E500F"/>
    <w:rsid w:val="004E793B"/>
    <w:rsid w:val="004F0CD0"/>
    <w:rsid w:val="004F212F"/>
    <w:rsid w:val="004F6A59"/>
    <w:rsid w:val="004F7195"/>
    <w:rsid w:val="00502030"/>
    <w:rsid w:val="00503DAD"/>
    <w:rsid w:val="00503FC4"/>
    <w:rsid w:val="00503FD1"/>
    <w:rsid w:val="0050446C"/>
    <w:rsid w:val="0050743F"/>
    <w:rsid w:val="005113B5"/>
    <w:rsid w:val="0051239F"/>
    <w:rsid w:val="005126FE"/>
    <w:rsid w:val="00512E07"/>
    <w:rsid w:val="0051573A"/>
    <w:rsid w:val="00516CCC"/>
    <w:rsid w:val="00516EBB"/>
    <w:rsid w:val="00517752"/>
    <w:rsid w:val="0052202F"/>
    <w:rsid w:val="0052307B"/>
    <w:rsid w:val="005230B1"/>
    <w:rsid w:val="00523B88"/>
    <w:rsid w:val="00525815"/>
    <w:rsid w:val="005258E4"/>
    <w:rsid w:val="00525D01"/>
    <w:rsid w:val="00530684"/>
    <w:rsid w:val="00531DF1"/>
    <w:rsid w:val="00532177"/>
    <w:rsid w:val="00532619"/>
    <w:rsid w:val="00532925"/>
    <w:rsid w:val="00532FA8"/>
    <w:rsid w:val="00533528"/>
    <w:rsid w:val="00533B92"/>
    <w:rsid w:val="005351E1"/>
    <w:rsid w:val="005359BE"/>
    <w:rsid w:val="00537050"/>
    <w:rsid w:val="00541089"/>
    <w:rsid w:val="00541D39"/>
    <w:rsid w:val="00542757"/>
    <w:rsid w:val="00545370"/>
    <w:rsid w:val="0054576E"/>
    <w:rsid w:val="00545E9A"/>
    <w:rsid w:val="00545F82"/>
    <w:rsid w:val="00551830"/>
    <w:rsid w:val="005530F8"/>
    <w:rsid w:val="00553104"/>
    <w:rsid w:val="00553E94"/>
    <w:rsid w:val="005554F4"/>
    <w:rsid w:val="00561A67"/>
    <w:rsid w:val="00562F92"/>
    <w:rsid w:val="00562FB4"/>
    <w:rsid w:val="005630C7"/>
    <w:rsid w:val="00564892"/>
    <w:rsid w:val="00564C3F"/>
    <w:rsid w:val="0056687D"/>
    <w:rsid w:val="00566FCB"/>
    <w:rsid w:val="00567E49"/>
    <w:rsid w:val="005706ED"/>
    <w:rsid w:val="0057197A"/>
    <w:rsid w:val="0057294F"/>
    <w:rsid w:val="005729BC"/>
    <w:rsid w:val="00573FBF"/>
    <w:rsid w:val="005748DB"/>
    <w:rsid w:val="00574D4D"/>
    <w:rsid w:val="00575F59"/>
    <w:rsid w:val="00580478"/>
    <w:rsid w:val="0058074A"/>
    <w:rsid w:val="00580E18"/>
    <w:rsid w:val="00580F38"/>
    <w:rsid w:val="00581BE4"/>
    <w:rsid w:val="00582487"/>
    <w:rsid w:val="00583B1D"/>
    <w:rsid w:val="005847D3"/>
    <w:rsid w:val="00584971"/>
    <w:rsid w:val="00585D8C"/>
    <w:rsid w:val="0058600A"/>
    <w:rsid w:val="00586C8B"/>
    <w:rsid w:val="005872E7"/>
    <w:rsid w:val="00590142"/>
    <w:rsid w:val="005911A1"/>
    <w:rsid w:val="005913BF"/>
    <w:rsid w:val="00594EB9"/>
    <w:rsid w:val="005951FD"/>
    <w:rsid w:val="0059729A"/>
    <w:rsid w:val="005A1776"/>
    <w:rsid w:val="005A2CD9"/>
    <w:rsid w:val="005A3BA3"/>
    <w:rsid w:val="005A78A4"/>
    <w:rsid w:val="005B2133"/>
    <w:rsid w:val="005B26A8"/>
    <w:rsid w:val="005B65F2"/>
    <w:rsid w:val="005C02F1"/>
    <w:rsid w:val="005C0B10"/>
    <w:rsid w:val="005C2875"/>
    <w:rsid w:val="005C2D3D"/>
    <w:rsid w:val="005C30A5"/>
    <w:rsid w:val="005C39ED"/>
    <w:rsid w:val="005C5CEB"/>
    <w:rsid w:val="005C6471"/>
    <w:rsid w:val="005C6B76"/>
    <w:rsid w:val="005C759D"/>
    <w:rsid w:val="005D1289"/>
    <w:rsid w:val="005D53C8"/>
    <w:rsid w:val="005D66C3"/>
    <w:rsid w:val="005D69A6"/>
    <w:rsid w:val="005E003C"/>
    <w:rsid w:val="005E19BA"/>
    <w:rsid w:val="005E2A65"/>
    <w:rsid w:val="005E2BB2"/>
    <w:rsid w:val="005E387C"/>
    <w:rsid w:val="005E3F61"/>
    <w:rsid w:val="005E5548"/>
    <w:rsid w:val="005E5624"/>
    <w:rsid w:val="005E5D2B"/>
    <w:rsid w:val="005E6583"/>
    <w:rsid w:val="005E6AAD"/>
    <w:rsid w:val="005E7B26"/>
    <w:rsid w:val="005F2411"/>
    <w:rsid w:val="005F2CF8"/>
    <w:rsid w:val="005F366A"/>
    <w:rsid w:val="005F38CD"/>
    <w:rsid w:val="005F3C43"/>
    <w:rsid w:val="005F43D4"/>
    <w:rsid w:val="005F50FD"/>
    <w:rsid w:val="005F5339"/>
    <w:rsid w:val="005F74F1"/>
    <w:rsid w:val="005F77A2"/>
    <w:rsid w:val="006025C9"/>
    <w:rsid w:val="0060284F"/>
    <w:rsid w:val="006029AA"/>
    <w:rsid w:val="0060431E"/>
    <w:rsid w:val="00605BBF"/>
    <w:rsid w:val="006072F5"/>
    <w:rsid w:val="006103E2"/>
    <w:rsid w:val="00612D90"/>
    <w:rsid w:val="00613FFF"/>
    <w:rsid w:val="00615FD6"/>
    <w:rsid w:val="00617CAC"/>
    <w:rsid w:val="00620712"/>
    <w:rsid w:val="006209DC"/>
    <w:rsid w:val="006211E4"/>
    <w:rsid w:val="00621FC3"/>
    <w:rsid w:val="006239F6"/>
    <w:rsid w:val="00625649"/>
    <w:rsid w:val="0062649E"/>
    <w:rsid w:val="00633E08"/>
    <w:rsid w:val="0063481B"/>
    <w:rsid w:val="006415A8"/>
    <w:rsid w:val="00641E21"/>
    <w:rsid w:val="006432A9"/>
    <w:rsid w:val="00643454"/>
    <w:rsid w:val="00644ACE"/>
    <w:rsid w:val="00646CB9"/>
    <w:rsid w:val="006508B1"/>
    <w:rsid w:val="00652C48"/>
    <w:rsid w:val="0065411B"/>
    <w:rsid w:val="0065668E"/>
    <w:rsid w:val="00656BBF"/>
    <w:rsid w:val="0065715B"/>
    <w:rsid w:val="00660B0B"/>
    <w:rsid w:val="0066236C"/>
    <w:rsid w:val="00664D37"/>
    <w:rsid w:val="006664E4"/>
    <w:rsid w:val="0066710E"/>
    <w:rsid w:val="00667186"/>
    <w:rsid w:val="00671A26"/>
    <w:rsid w:val="00671AF7"/>
    <w:rsid w:val="00671D7A"/>
    <w:rsid w:val="00671E8F"/>
    <w:rsid w:val="00672917"/>
    <w:rsid w:val="00672AAA"/>
    <w:rsid w:val="006736F3"/>
    <w:rsid w:val="00674C8E"/>
    <w:rsid w:val="00676951"/>
    <w:rsid w:val="00677155"/>
    <w:rsid w:val="0068230B"/>
    <w:rsid w:val="00684426"/>
    <w:rsid w:val="00685CCA"/>
    <w:rsid w:val="006870CB"/>
    <w:rsid w:val="00687297"/>
    <w:rsid w:val="00691EB9"/>
    <w:rsid w:val="00693DF9"/>
    <w:rsid w:val="006945B5"/>
    <w:rsid w:val="00694A89"/>
    <w:rsid w:val="00695305"/>
    <w:rsid w:val="006A1AF1"/>
    <w:rsid w:val="006A242B"/>
    <w:rsid w:val="006A384B"/>
    <w:rsid w:val="006A398E"/>
    <w:rsid w:val="006A4091"/>
    <w:rsid w:val="006A5B70"/>
    <w:rsid w:val="006A72E1"/>
    <w:rsid w:val="006B07D8"/>
    <w:rsid w:val="006B59AD"/>
    <w:rsid w:val="006C0093"/>
    <w:rsid w:val="006C1355"/>
    <w:rsid w:val="006C1E3D"/>
    <w:rsid w:val="006C1F1F"/>
    <w:rsid w:val="006C5285"/>
    <w:rsid w:val="006C5981"/>
    <w:rsid w:val="006C59C2"/>
    <w:rsid w:val="006C6794"/>
    <w:rsid w:val="006D25D0"/>
    <w:rsid w:val="006D3ACA"/>
    <w:rsid w:val="006D4D4C"/>
    <w:rsid w:val="006D6BA7"/>
    <w:rsid w:val="006E2649"/>
    <w:rsid w:val="006E351B"/>
    <w:rsid w:val="006E4678"/>
    <w:rsid w:val="006E5A76"/>
    <w:rsid w:val="006E5C79"/>
    <w:rsid w:val="006E62C1"/>
    <w:rsid w:val="006E7345"/>
    <w:rsid w:val="006F0798"/>
    <w:rsid w:val="006F143B"/>
    <w:rsid w:val="006F281D"/>
    <w:rsid w:val="006F2B9F"/>
    <w:rsid w:val="006F3ABF"/>
    <w:rsid w:val="006F3DF4"/>
    <w:rsid w:val="006F3F96"/>
    <w:rsid w:val="006F6079"/>
    <w:rsid w:val="007013BD"/>
    <w:rsid w:val="00701785"/>
    <w:rsid w:val="00701A45"/>
    <w:rsid w:val="00703691"/>
    <w:rsid w:val="0070456B"/>
    <w:rsid w:val="007050CC"/>
    <w:rsid w:val="00706FE5"/>
    <w:rsid w:val="00710489"/>
    <w:rsid w:val="0071153A"/>
    <w:rsid w:val="00716846"/>
    <w:rsid w:val="00721425"/>
    <w:rsid w:val="0072149D"/>
    <w:rsid w:val="00723016"/>
    <w:rsid w:val="007239B0"/>
    <w:rsid w:val="00723AB7"/>
    <w:rsid w:val="007253DF"/>
    <w:rsid w:val="0073037A"/>
    <w:rsid w:val="00730513"/>
    <w:rsid w:val="007306F1"/>
    <w:rsid w:val="00731A93"/>
    <w:rsid w:val="00733D4A"/>
    <w:rsid w:val="00734BBA"/>
    <w:rsid w:val="0073538A"/>
    <w:rsid w:val="00736468"/>
    <w:rsid w:val="00737138"/>
    <w:rsid w:val="00737E46"/>
    <w:rsid w:val="007414E6"/>
    <w:rsid w:val="00741821"/>
    <w:rsid w:val="00742FB5"/>
    <w:rsid w:val="0074331A"/>
    <w:rsid w:val="0074587C"/>
    <w:rsid w:val="0074699D"/>
    <w:rsid w:val="00746BB5"/>
    <w:rsid w:val="007474E3"/>
    <w:rsid w:val="00747698"/>
    <w:rsid w:val="00750D4E"/>
    <w:rsid w:val="00752AE6"/>
    <w:rsid w:val="00753A40"/>
    <w:rsid w:val="0075495B"/>
    <w:rsid w:val="00755708"/>
    <w:rsid w:val="00755DB4"/>
    <w:rsid w:val="00757E24"/>
    <w:rsid w:val="00760E80"/>
    <w:rsid w:val="007611DA"/>
    <w:rsid w:val="00761701"/>
    <w:rsid w:val="007642BD"/>
    <w:rsid w:val="007654C0"/>
    <w:rsid w:val="00765A55"/>
    <w:rsid w:val="00766999"/>
    <w:rsid w:val="007669D9"/>
    <w:rsid w:val="00767272"/>
    <w:rsid w:val="007704F5"/>
    <w:rsid w:val="0077638E"/>
    <w:rsid w:val="00781D08"/>
    <w:rsid w:val="00782164"/>
    <w:rsid w:val="007826A5"/>
    <w:rsid w:val="00783274"/>
    <w:rsid w:val="007848FE"/>
    <w:rsid w:val="0078775B"/>
    <w:rsid w:val="0079062D"/>
    <w:rsid w:val="00792DB9"/>
    <w:rsid w:val="00792DCF"/>
    <w:rsid w:val="007954F2"/>
    <w:rsid w:val="00795577"/>
    <w:rsid w:val="00796FE7"/>
    <w:rsid w:val="007A0D25"/>
    <w:rsid w:val="007A16E4"/>
    <w:rsid w:val="007A1733"/>
    <w:rsid w:val="007A1A5B"/>
    <w:rsid w:val="007A252B"/>
    <w:rsid w:val="007A270C"/>
    <w:rsid w:val="007A366C"/>
    <w:rsid w:val="007A4DAD"/>
    <w:rsid w:val="007A5CF5"/>
    <w:rsid w:val="007A79EA"/>
    <w:rsid w:val="007B119C"/>
    <w:rsid w:val="007B237A"/>
    <w:rsid w:val="007B287C"/>
    <w:rsid w:val="007B65FC"/>
    <w:rsid w:val="007C073F"/>
    <w:rsid w:val="007C0C30"/>
    <w:rsid w:val="007C0D29"/>
    <w:rsid w:val="007D0F51"/>
    <w:rsid w:val="007D1CB4"/>
    <w:rsid w:val="007D254E"/>
    <w:rsid w:val="007D296B"/>
    <w:rsid w:val="007D3C61"/>
    <w:rsid w:val="007D4DC3"/>
    <w:rsid w:val="007E01FB"/>
    <w:rsid w:val="007E1F8F"/>
    <w:rsid w:val="007E28DF"/>
    <w:rsid w:val="007E3E24"/>
    <w:rsid w:val="007E5303"/>
    <w:rsid w:val="007E6441"/>
    <w:rsid w:val="007F0FD8"/>
    <w:rsid w:val="007F376A"/>
    <w:rsid w:val="007F4309"/>
    <w:rsid w:val="007F4B24"/>
    <w:rsid w:val="007F582E"/>
    <w:rsid w:val="007F72DC"/>
    <w:rsid w:val="0080007B"/>
    <w:rsid w:val="008008AF"/>
    <w:rsid w:val="00801EDC"/>
    <w:rsid w:val="008028DB"/>
    <w:rsid w:val="00803EDC"/>
    <w:rsid w:val="008040B9"/>
    <w:rsid w:val="008047E5"/>
    <w:rsid w:val="008050F9"/>
    <w:rsid w:val="0081022A"/>
    <w:rsid w:val="00811867"/>
    <w:rsid w:val="008142A4"/>
    <w:rsid w:val="008165E1"/>
    <w:rsid w:val="00816C80"/>
    <w:rsid w:val="00816CCA"/>
    <w:rsid w:val="00817E40"/>
    <w:rsid w:val="0082075D"/>
    <w:rsid w:val="00821E68"/>
    <w:rsid w:val="008233A9"/>
    <w:rsid w:val="008245FC"/>
    <w:rsid w:val="00824E4A"/>
    <w:rsid w:val="008250AC"/>
    <w:rsid w:val="00825205"/>
    <w:rsid w:val="008338E3"/>
    <w:rsid w:val="00834339"/>
    <w:rsid w:val="00834BBD"/>
    <w:rsid w:val="00834E49"/>
    <w:rsid w:val="008352EB"/>
    <w:rsid w:val="00835CFE"/>
    <w:rsid w:val="00835EE3"/>
    <w:rsid w:val="008367E7"/>
    <w:rsid w:val="00837DCE"/>
    <w:rsid w:val="00842C66"/>
    <w:rsid w:val="00845351"/>
    <w:rsid w:val="008465EF"/>
    <w:rsid w:val="00846D8E"/>
    <w:rsid w:val="008509F0"/>
    <w:rsid w:val="0085112C"/>
    <w:rsid w:val="0085230F"/>
    <w:rsid w:val="00852AAF"/>
    <w:rsid w:val="00860D42"/>
    <w:rsid w:val="00862EBC"/>
    <w:rsid w:val="0087345F"/>
    <w:rsid w:val="008768D9"/>
    <w:rsid w:val="00876DCB"/>
    <w:rsid w:val="00876DF4"/>
    <w:rsid w:val="008806AB"/>
    <w:rsid w:val="00882239"/>
    <w:rsid w:val="0088264D"/>
    <w:rsid w:val="00883A7F"/>
    <w:rsid w:val="0088611F"/>
    <w:rsid w:val="008864B6"/>
    <w:rsid w:val="00887CBC"/>
    <w:rsid w:val="008906A3"/>
    <w:rsid w:val="00890CE5"/>
    <w:rsid w:val="00891979"/>
    <w:rsid w:val="00891C31"/>
    <w:rsid w:val="00895293"/>
    <w:rsid w:val="00895A86"/>
    <w:rsid w:val="008973AF"/>
    <w:rsid w:val="008A026F"/>
    <w:rsid w:val="008A10B4"/>
    <w:rsid w:val="008A4E14"/>
    <w:rsid w:val="008A5EC6"/>
    <w:rsid w:val="008A64AE"/>
    <w:rsid w:val="008A76F9"/>
    <w:rsid w:val="008A7EE6"/>
    <w:rsid w:val="008B07ED"/>
    <w:rsid w:val="008B0C4E"/>
    <w:rsid w:val="008B19D4"/>
    <w:rsid w:val="008B395D"/>
    <w:rsid w:val="008B3FC5"/>
    <w:rsid w:val="008B465A"/>
    <w:rsid w:val="008B4D99"/>
    <w:rsid w:val="008B6203"/>
    <w:rsid w:val="008B6C67"/>
    <w:rsid w:val="008C110C"/>
    <w:rsid w:val="008C3B22"/>
    <w:rsid w:val="008C7172"/>
    <w:rsid w:val="008C7E42"/>
    <w:rsid w:val="008D0C7A"/>
    <w:rsid w:val="008D313B"/>
    <w:rsid w:val="008D46B3"/>
    <w:rsid w:val="008D4F43"/>
    <w:rsid w:val="008D4F52"/>
    <w:rsid w:val="008D56A7"/>
    <w:rsid w:val="008D5B98"/>
    <w:rsid w:val="008D6D41"/>
    <w:rsid w:val="008D7984"/>
    <w:rsid w:val="008E0D35"/>
    <w:rsid w:val="008E0F4B"/>
    <w:rsid w:val="008E11B0"/>
    <w:rsid w:val="008E178F"/>
    <w:rsid w:val="008E2031"/>
    <w:rsid w:val="008E4476"/>
    <w:rsid w:val="008E500D"/>
    <w:rsid w:val="008E60B6"/>
    <w:rsid w:val="008E77C3"/>
    <w:rsid w:val="008F0946"/>
    <w:rsid w:val="008F1EFF"/>
    <w:rsid w:val="008F350E"/>
    <w:rsid w:val="008F3A23"/>
    <w:rsid w:val="008F4FE3"/>
    <w:rsid w:val="008F699E"/>
    <w:rsid w:val="008F777B"/>
    <w:rsid w:val="009001EE"/>
    <w:rsid w:val="00901495"/>
    <w:rsid w:val="00901686"/>
    <w:rsid w:val="00902E7B"/>
    <w:rsid w:val="009031FF"/>
    <w:rsid w:val="0090423D"/>
    <w:rsid w:val="00905792"/>
    <w:rsid w:val="00905A0A"/>
    <w:rsid w:val="00906AF9"/>
    <w:rsid w:val="00907BFC"/>
    <w:rsid w:val="0091136B"/>
    <w:rsid w:val="00911BE6"/>
    <w:rsid w:val="00911E56"/>
    <w:rsid w:val="00913B6D"/>
    <w:rsid w:val="0091443B"/>
    <w:rsid w:val="00914DC9"/>
    <w:rsid w:val="00917BB7"/>
    <w:rsid w:val="00920CB5"/>
    <w:rsid w:val="009233B1"/>
    <w:rsid w:val="00923892"/>
    <w:rsid w:val="00924484"/>
    <w:rsid w:val="00924F07"/>
    <w:rsid w:val="0092641C"/>
    <w:rsid w:val="00927361"/>
    <w:rsid w:val="00927B83"/>
    <w:rsid w:val="009301A3"/>
    <w:rsid w:val="00930BF4"/>
    <w:rsid w:val="00933A00"/>
    <w:rsid w:val="00940E51"/>
    <w:rsid w:val="009426FE"/>
    <w:rsid w:val="00944E42"/>
    <w:rsid w:val="00946273"/>
    <w:rsid w:val="00946FEB"/>
    <w:rsid w:val="00951377"/>
    <w:rsid w:val="00952591"/>
    <w:rsid w:val="009534F4"/>
    <w:rsid w:val="00953C85"/>
    <w:rsid w:val="00953D5C"/>
    <w:rsid w:val="00953EFF"/>
    <w:rsid w:val="00954D6C"/>
    <w:rsid w:val="00955258"/>
    <w:rsid w:val="00956520"/>
    <w:rsid w:val="00960F8C"/>
    <w:rsid w:val="00961B9F"/>
    <w:rsid w:val="009621D0"/>
    <w:rsid w:val="0096231A"/>
    <w:rsid w:val="00967008"/>
    <w:rsid w:val="00967632"/>
    <w:rsid w:val="009677E6"/>
    <w:rsid w:val="00970746"/>
    <w:rsid w:val="00970C0A"/>
    <w:rsid w:val="009725FA"/>
    <w:rsid w:val="00974C16"/>
    <w:rsid w:val="0097623E"/>
    <w:rsid w:val="009764ED"/>
    <w:rsid w:val="0097652E"/>
    <w:rsid w:val="009779A7"/>
    <w:rsid w:val="00977B8F"/>
    <w:rsid w:val="00980179"/>
    <w:rsid w:val="00983B0C"/>
    <w:rsid w:val="00984794"/>
    <w:rsid w:val="00987D88"/>
    <w:rsid w:val="00993274"/>
    <w:rsid w:val="00994912"/>
    <w:rsid w:val="00995A08"/>
    <w:rsid w:val="00996701"/>
    <w:rsid w:val="00997031"/>
    <w:rsid w:val="009977CF"/>
    <w:rsid w:val="009A00A8"/>
    <w:rsid w:val="009A3D51"/>
    <w:rsid w:val="009A4065"/>
    <w:rsid w:val="009A42C6"/>
    <w:rsid w:val="009A56C3"/>
    <w:rsid w:val="009A5EDE"/>
    <w:rsid w:val="009A69CB"/>
    <w:rsid w:val="009A6E17"/>
    <w:rsid w:val="009A71EC"/>
    <w:rsid w:val="009B01D4"/>
    <w:rsid w:val="009B0540"/>
    <w:rsid w:val="009B0A8A"/>
    <w:rsid w:val="009B10A4"/>
    <w:rsid w:val="009B2B9D"/>
    <w:rsid w:val="009B6D37"/>
    <w:rsid w:val="009C001C"/>
    <w:rsid w:val="009C139C"/>
    <w:rsid w:val="009C2B5E"/>
    <w:rsid w:val="009C5585"/>
    <w:rsid w:val="009C6001"/>
    <w:rsid w:val="009C6227"/>
    <w:rsid w:val="009C6B35"/>
    <w:rsid w:val="009D021B"/>
    <w:rsid w:val="009D0B9C"/>
    <w:rsid w:val="009D0E40"/>
    <w:rsid w:val="009D3E55"/>
    <w:rsid w:val="009D4275"/>
    <w:rsid w:val="009D47FD"/>
    <w:rsid w:val="009D5363"/>
    <w:rsid w:val="009D5C1D"/>
    <w:rsid w:val="009D6A5E"/>
    <w:rsid w:val="009D6DA7"/>
    <w:rsid w:val="009D72B4"/>
    <w:rsid w:val="009E0210"/>
    <w:rsid w:val="009E16AB"/>
    <w:rsid w:val="009E1A79"/>
    <w:rsid w:val="009E4AA7"/>
    <w:rsid w:val="009E5E36"/>
    <w:rsid w:val="009E5EC6"/>
    <w:rsid w:val="009F45AE"/>
    <w:rsid w:val="009F490C"/>
    <w:rsid w:val="009F54FF"/>
    <w:rsid w:val="009F5DD1"/>
    <w:rsid w:val="009F7430"/>
    <w:rsid w:val="00A002B1"/>
    <w:rsid w:val="00A0243A"/>
    <w:rsid w:val="00A03C42"/>
    <w:rsid w:val="00A058B4"/>
    <w:rsid w:val="00A1275E"/>
    <w:rsid w:val="00A13FA9"/>
    <w:rsid w:val="00A17FDC"/>
    <w:rsid w:val="00A17FED"/>
    <w:rsid w:val="00A2072F"/>
    <w:rsid w:val="00A218F5"/>
    <w:rsid w:val="00A24871"/>
    <w:rsid w:val="00A2490F"/>
    <w:rsid w:val="00A24FA4"/>
    <w:rsid w:val="00A2584A"/>
    <w:rsid w:val="00A2708C"/>
    <w:rsid w:val="00A302AB"/>
    <w:rsid w:val="00A31861"/>
    <w:rsid w:val="00A354A9"/>
    <w:rsid w:val="00A357F5"/>
    <w:rsid w:val="00A3711B"/>
    <w:rsid w:val="00A400DD"/>
    <w:rsid w:val="00A40182"/>
    <w:rsid w:val="00A40C61"/>
    <w:rsid w:val="00A42BDD"/>
    <w:rsid w:val="00A42DE4"/>
    <w:rsid w:val="00A442D4"/>
    <w:rsid w:val="00A44D58"/>
    <w:rsid w:val="00A465EB"/>
    <w:rsid w:val="00A506D8"/>
    <w:rsid w:val="00A51EE5"/>
    <w:rsid w:val="00A5276D"/>
    <w:rsid w:val="00A53097"/>
    <w:rsid w:val="00A55AF8"/>
    <w:rsid w:val="00A566C9"/>
    <w:rsid w:val="00A57847"/>
    <w:rsid w:val="00A60914"/>
    <w:rsid w:val="00A61C22"/>
    <w:rsid w:val="00A640DF"/>
    <w:rsid w:val="00A6415C"/>
    <w:rsid w:val="00A647A7"/>
    <w:rsid w:val="00A66D13"/>
    <w:rsid w:val="00A67384"/>
    <w:rsid w:val="00A700AD"/>
    <w:rsid w:val="00A72F5F"/>
    <w:rsid w:val="00A74C4A"/>
    <w:rsid w:val="00A75166"/>
    <w:rsid w:val="00A76EA1"/>
    <w:rsid w:val="00A810ED"/>
    <w:rsid w:val="00A8360A"/>
    <w:rsid w:val="00A84BB5"/>
    <w:rsid w:val="00A86C3E"/>
    <w:rsid w:val="00A90516"/>
    <w:rsid w:val="00A90666"/>
    <w:rsid w:val="00A9136B"/>
    <w:rsid w:val="00A975DA"/>
    <w:rsid w:val="00AA68DC"/>
    <w:rsid w:val="00AA6D4C"/>
    <w:rsid w:val="00AA6F25"/>
    <w:rsid w:val="00AB081C"/>
    <w:rsid w:val="00AB256B"/>
    <w:rsid w:val="00AB2DF5"/>
    <w:rsid w:val="00AB3B24"/>
    <w:rsid w:val="00AB4556"/>
    <w:rsid w:val="00AC1DBA"/>
    <w:rsid w:val="00AC4ADA"/>
    <w:rsid w:val="00AC4B33"/>
    <w:rsid w:val="00AC5D9D"/>
    <w:rsid w:val="00AC5DC1"/>
    <w:rsid w:val="00AC6979"/>
    <w:rsid w:val="00AD2C57"/>
    <w:rsid w:val="00AD2D97"/>
    <w:rsid w:val="00AD2F3C"/>
    <w:rsid w:val="00AD3AB6"/>
    <w:rsid w:val="00AD6D89"/>
    <w:rsid w:val="00AD7D3C"/>
    <w:rsid w:val="00AE1368"/>
    <w:rsid w:val="00AE315C"/>
    <w:rsid w:val="00AE3826"/>
    <w:rsid w:val="00AE3B98"/>
    <w:rsid w:val="00AE4587"/>
    <w:rsid w:val="00AE52EE"/>
    <w:rsid w:val="00AE5F2F"/>
    <w:rsid w:val="00AE6C26"/>
    <w:rsid w:val="00AE75E9"/>
    <w:rsid w:val="00AF0D0B"/>
    <w:rsid w:val="00AF2CD4"/>
    <w:rsid w:val="00AF3B8F"/>
    <w:rsid w:val="00AF465D"/>
    <w:rsid w:val="00AF6D05"/>
    <w:rsid w:val="00AF7D50"/>
    <w:rsid w:val="00B01A3C"/>
    <w:rsid w:val="00B041C8"/>
    <w:rsid w:val="00B0503E"/>
    <w:rsid w:val="00B05566"/>
    <w:rsid w:val="00B1000B"/>
    <w:rsid w:val="00B10D5A"/>
    <w:rsid w:val="00B10FC6"/>
    <w:rsid w:val="00B11A60"/>
    <w:rsid w:val="00B12175"/>
    <w:rsid w:val="00B12FF0"/>
    <w:rsid w:val="00B15924"/>
    <w:rsid w:val="00B20398"/>
    <w:rsid w:val="00B20472"/>
    <w:rsid w:val="00B207E0"/>
    <w:rsid w:val="00B20E5F"/>
    <w:rsid w:val="00B214C0"/>
    <w:rsid w:val="00B21749"/>
    <w:rsid w:val="00B25160"/>
    <w:rsid w:val="00B25E26"/>
    <w:rsid w:val="00B274CA"/>
    <w:rsid w:val="00B27F91"/>
    <w:rsid w:val="00B30CDC"/>
    <w:rsid w:val="00B30F52"/>
    <w:rsid w:val="00B31776"/>
    <w:rsid w:val="00B320F3"/>
    <w:rsid w:val="00B32410"/>
    <w:rsid w:val="00B324F1"/>
    <w:rsid w:val="00B33EF6"/>
    <w:rsid w:val="00B33FF6"/>
    <w:rsid w:val="00B36D32"/>
    <w:rsid w:val="00B37905"/>
    <w:rsid w:val="00B40149"/>
    <w:rsid w:val="00B40E41"/>
    <w:rsid w:val="00B412CA"/>
    <w:rsid w:val="00B42FF8"/>
    <w:rsid w:val="00B435E7"/>
    <w:rsid w:val="00B43D07"/>
    <w:rsid w:val="00B43D36"/>
    <w:rsid w:val="00B43FE2"/>
    <w:rsid w:val="00B46955"/>
    <w:rsid w:val="00B47EFF"/>
    <w:rsid w:val="00B507E8"/>
    <w:rsid w:val="00B527A4"/>
    <w:rsid w:val="00B5294C"/>
    <w:rsid w:val="00B52E80"/>
    <w:rsid w:val="00B544EB"/>
    <w:rsid w:val="00B56F62"/>
    <w:rsid w:val="00B60DEE"/>
    <w:rsid w:val="00B623FF"/>
    <w:rsid w:val="00B6382C"/>
    <w:rsid w:val="00B6469D"/>
    <w:rsid w:val="00B65526"/>
    <w:rsid w:val="00B658BF"/>
    <w:rsid w:val="00B65D67"/>
    <w:rsid w:val="00B66C9A"/>
    <w:rsid w:val="00B701C3"/>
    <w:rsid w:val="00B72671"/>
    <w:rsid w:val="00B72798"/>
    <w:rsid w:val="00B72982"/>
    <w:rsid w:val="00B72F66"/>
    <w:rsid w:val="00B74865"/>
    <w:rsid w:val="00B74EAA"/>
    <w:rsid w:val="00B75202"/>
    <w:rsid w:val="00B75BF1"/>
    <w:rsid w:val="00B75F98"/>
    <w:rsid w:val="00B768D0"/>
    <w:rsid w:val="00B77569"/>
    <w:rsid w:val="00B77AE7"/>
    <w:rsid w:val="00B77C17"/>
    <w:rsid w:val="00B77E12"/>
    <w:rsid w:val="00B80B18"/>
    <w:rsid w:val="00B80F64"/>
    <w:rsid w:val="00B87D9C"/>
    <w:rsid w:val="00B900B9"/>
    <w:rsid w:val="00B921ED"/>
    <w:rsid w:val="00B9224C"/>
    <w:rsid w:val="00B94DB7"/>
    <w:rsid w:val="00B94F37"/>
    <w:rsid w:val="00B9649D"/>
    <w:rsid w:val="00B965A5"/>
    <w:rsid w:val="00B965CC"/>
    <w:rsid w:val="00B96C67"/>
    <w:rsid w:val="00B97365"/>
    <w:rsid w:val="00BA0000"/>
    <w:rsid w:val="00BA1C0B"/>
    <w:rsid w:val="00BA3903"/>
    <w:rsid w:val="00BA3F6B"/>
    <w:rsid w:val="00BA52F6"/>
    <w:rsid w:val="00BA5730"/>
    <w:rsid w:val="00BB163B"/>
    <w:rsid w:val="00BB3549"/>
    <w:rsid w:val="00BB4810"/>
    <w:rsid w:val="00BB6E17"/>
    <w:rsid w:val="00BB7DA5"/>
    <w:rsid w:val="00BC090A"/>
    <w:rsid w:val="00BC30F3"/>
    <w:rsid w:val="00BC36DC"/>
    <w:rsid w:val="00BC54E3"/>
    <w:rsid w:val="00BC6038"/>
    <w:rsid w:val="00BC7664"/>
    <w:rsid w:val="00BD17D5"/>
    <w:rsid w:val="00BD1F08"/>
    <w:rsid w:val="00BD30AE"/>
    <w:rsid w:val="00BD4D96"/>
    <w:rsid w:val="00BD6B4D"/>
    <w:rsid w:val="00BD7170"/>
    <w:rsid w:val="00BD76F3"/>
    <w:rsid w:val="00BE1367"/>
    <w:rsid w:val="00BE331B"/>
    <w:rsid w:val="00BE3739"/>
    <w:rsid w:val="00BE6746"/>
    <w:rsid w:val="00BE7848"/>
    <w:rsid w:val="00BF1EA0"/>
    <w:rsid w:val="00BF1EAD"/>
    <w:rsid w:val="00BF56C6"/>
    <w:rsid w:val="00C0083F"/>
    <w:rsid w:val="00C00F66"/>
    <w:rsid w:val="00C03687"/>
    <w:rsid w:val="00C03901"/>
    <w:rsid w:val="00C0546D"/>
    <w:rsid w:val="00C05EE4"/>
    <w:rsid w:val="00C0638B"/>
    <w:rsid w:val="00C06ADB"/>
    <w:rsid w:val="00C07B13"/>
    <w:rsid w:val="00C10112"/>
    <w:rsid w:val="00C10482"/>
    <w:rsid w:val="00C115AD"/>
    <w:rsid w:val="00C118E9"/>
    <w:rsid w:val="00C13978"/>
    <w:rsid w:val="00C13A8F"/>
    <w:rsid w:val="00C15C2F"/>
    <w:rsid w:val="00C16145"/>
    <w:rsid w:val="00C16D85"/>
    <w:rsid w:val="00C2086E"/>
    <w:rsid w:val="00C20F37"/>
    <w:rsid w:val="00C21EE1"/>
    <w:rsid w:val="00C22251"/>
    <w:rsid w:val="00C23B6B"/>
    <w:rsid w:val="00C24298"/>
    <w:rsid w:val="00C245E1"/>
    <w:rsid w:val="00C254CE"/>
    <w:rsid w:val="00C2733F"/>
    <w:rsid w:val="00C31379"/>
    <w:rsid w:val="00C352A5"/>
    <w:rsid w:val="00C3576F"/>
    <w:rsid w:val="00C41F62"/>
    <w:rsid w:val="00C433D6"/>
    <w:rsid w:val="00C442CB"/>
    <w:rsid w:val="00C47FA2"/>
    <w:rsid w:val="00C500EB"/>
    <w:rsid w:val="00C50BC0"/>
    <w:rsid w:val="00C52304"/>
    <w:rsid w:val="00C5258F"/>
    <w:rsid w:val="00C55CFB"/>
    <w:rsid w:val="00C608F0"/>
    <w:rsid w:val="00C61358"/>
    <w:rsid w:val="00C61A76"/>
    <w:rsid w:val="00C621EB"/>
    <w:rsid w:val="00C633B0"/>
    <w:rsid w:val="00C6403B"/>
    <w:rsid w:val="00C64967"/>
    <w:rsid w:val="00C64C47"/>
    <w:rsid w:val="00C65181"/>
    <w:rsid w:val="00C6738B"/>
    <w:rsid w:val="00C679D3"/>
    <w:rsid w:val="00C67D93"/>
    <w:rsid w:val="00C70056"/>
    <w:rsid w:val="00C704B7"/>
    <w:rsid w:val="00C70C10"/>
    <w:rsid w:val="00C70F02"/>
    <w:rsid w:val="00C71503"/>
    <w:rsid w:val="00C71DE0"/>
    <w:rsid w:val="00C72CDD"/>
    <w:rsid w:val="00C746E2"/>
    <w:rsid w:val="00C75343"/>
    <w:rsid w:val="00C77FFC"/>
    <w:rsid w:val="00C800E0"/>
    <w:rsid w:val="00C80CE7"/>
    <w:rsid w:val="00C86A53"/>
    <w:rsid w:val="00C9057B"/>
    <w:rsid w:val="00C90CE9"/>
    <w:rsid w:val="00C926B0"/>
    <w:rsid w:val="00C92B55"/>
    <w:rsid w:val="00C93C37"/>
    <w:rsid w:val="00C94F75"/>
    <w:rsid w:val="00C96ADB"/>
    <w:rsid w:val="00C96D9B"/>
    <w:rsid w:val="00CA0E37"/>
    <w:rsid w:val="00CA14D8"/>
    <w:rsid w:val="00CA1C71"/>
    <w:rsid w:val="00CA5BD8"/>
    <w:rsid w:val="00CA5C51"/>
    <w:rsid w:val="00CB5EC7"/>
    <w:rsid w:val="00CB6927"/>
    <w:rsid w:val="00CC028C"/>
    <w:rsid w:val="00CC185A"/>
    <w:rsid w:val="00CC2BAF"/>
    <w:rsid w:val="00CC31E1"/>
    <w:rsid w:val="00CD1355"/>
    <w:rsid w:val="00CD221F"/>
    <w:rsid w:val="00CD23DC"/>
    <w:rsid w:val="00CD2BB3"/>
    <w:rsid w:val="00CD45A6"/>
    <w:rsid w:val="00CE0ADB"/>
    <w:rsid w:val="00CE138F"/>
    <w:rsid w:val="00CE37AD"/>
    <w:rsid w:val="00CE3C8D"/>
    <w:rsid w:val="00CE4D3D"/>
    <w:rsid w:val="00CE670B"/>
    <w:rsid w:val="00CE73DA"/>
    <w:rsid w:val="00CF157F"/>
    <w:rsid w:val="00CF2AB3"/>
    <w:rsid w:val="00CF2B76"/>
    <w:rsid w:val="00CF4C95"/>
    <w:rsid w:val="00CF6E5F"/>
    <w:rsid w:val="00CF7BBD"/>
    <w:rsid w:val="00D00134"/>
    <w:rsid w:val="00D04C23"/>
    <w:rsid w:val="00D04EBF"/>
    <w:rsid w:val="00D05DA0"/>
    <w:rsid w:val="00D061D6"/>
    <w:rsid w:val="00D13F2B"/>
    <w:rsid w:val="00D14D63"/>
    <w:rsid w:val="00D15F32"/>
    <w:rsid w:val="00D16714"/>
    <w:rsid w:val="00D17DDB"/>
    <w:rsid w:val="00D2036F"/>
    <w:rsid w:val="00D21A0D"/>
    <w:rsid w:val="00D2253E"/>
    <w:rsid w:val="00D26395"/>
    <w:rsid w:val="00D27B67"/>
    <w:rsid w:val="00D33D97"/>
    <w:rsid w:val="00D3443D"/>
    <w:rsid w:val="00D34506"/>
    <w:rsid w:val="00D407C7"/>
    <w:rsid w:val="00D40913"/>
    <w:rsid w:val="00D40E2D"/>
    <w:rsid w:val="00D41D85"/>
    <w:rsid w:val="00D438C8"/>
    <w:rsid w:val="00D45844"/>
    <w:rsid w:val="00D47AA6"/>
    <w:rsid w:val="00D47B42"/>
    <w:rsid w:val="00D47BF1"/>
    <w:rsid w:val="00D47E5C"/>
    <w:rsid w:val="00D501B2"/>
    <w:rsid w:val="00D5031C"/>
    <w:rsid w:val="00D56A3C"/>
    <w:rsid w:val="00D57361"/>
    <w:rsid w:val="00D57DFE"/>
    <w:rsid w:val="00D60F90"/>
    <w:rsid w:val="00D61BA2"/>
    <w:rsid w:val="00D63A72"/>
    <w:rsid w:val="00D661AA"/>
    <w:rsid w:val="00D67A0F"/>
    <w:rsid w:val="00D71192"/>
    <w:rsid w:val="00D72642"/>
    <w:rsid w:val="00D733A0"/>
    <w:rsid w:val="00D747EC"/>
    <w:rsid w:val="00D76672"/>
    <w:rsid w:val="00D777FE"/>
    <w:rsid w:val="00D846F6"/>
    <w:rsid w:val="00D872F1"/>
    <w:rsid w:val="00D8768C"/>
    <w:rsid w:val="00D92159"/>
    <w:rsid w:val="00D93CE8"/>
    <w:rsid w:val="00D94186"/>
    <w:rsid w:val="00D95525"/>
    <w:rsid w:val="00D957A1"/>
    <w:rsid w:val="00D95956"/>
    <w:rsid w:val="00D95CD7"/>
    <w:rsid w:val="00DA019E"/>
    <w:rsid w:val="00DA05B7"/>
    <w:rsid w:val="00DA1CD3"/>
    <w:rsid w:val="00DA23A7"/>
    <w:rsid w:val="00DA3C9D"/>
    <w:rsid w:val="00DA4C2D"/>
    <w:rsid w:val="00DA4E51"/>
    <w:rsid w:val="00DA542E"/>
    <w:rsid w:val="00DA6F59"/>
    <w:rsid w:val="00DB0A19"/>
    <w:rsid w:val="00DB0A58"/>
    <w:rsid w:val="00DB1771"/>
    <w:rsid w:val="00DB3183"/>
    <w:rsid w:val="00DB5479"/>
    <w:rsid w:val="00DB7915"/>
    <w:rsid w:val="00DB7BEC"/>
    <w:rsid w:val="00DC24DA"/>
    <w:rsid w:val="00DC627A"/>
    <w:rsid w:val="00DD01C2"/>
    <w:rsid w:val="00DD11EE"/>
    <w:rsid w:val="00DD511F"/>
    <w:rsid w:val="00DD5E59"/>
    <w:rsid w:val="00DD7F1B"/>
    <w:rsid w:val="00DE0AC8"/>
    <w:rsid w:val="00DE2E9B"/>
    <w:rsid w:val="00DE41E4"/>
    <w:rsid w:val="00DE5B3A"/>
    <w:rsid w:val="00DE7185"/>
    <w:rsid w:val="00DF2752"/>
    <w:rsid w:val="00DF2D04"/>
    <w:rsid w:val="00DF3742"/>
    <w:rsid w:val="00DF423B"/>
    <w:rsid w:val="00DF4628"/>
    <w:rsid w:val="00DF56E9"/>
    <w:rsid w:val="00DF608D"/>
    <w:rsid w:val="00DF60B6"/>
    <w:rsid w:val="00DF7787"/>
    <w:rsid w:val="00DF7DC5"/>
    <w:rsid w:val="00E01507"/>
    <w:rsid w:val="00E01C51"/>
    <w:rsid w:val="00E03611"/>
    <w:rsid w:val="00E04679"/>
    <w:rsid w:val="00E05F3E"/>
    <w:rsid w:val="00E06005"/>
    <w:rsid w:val="00E108A7"/>
    <w:rsid w:val="00E10944"/>
    <w:rsid w:val="00E124AF"/>
    <w:rsid w:val="00E13410"/>
    <w:rsid w:val="00E135B1"/>
    <w:rsid w:val="00E144FD"/>
    <w:rsid w:val="00E14ACC"/>
    <w:rsid w:val="00E15076"/>
    <w:rsid w:val="00E153C4"/>
    <w:rsid w:val="00E20332"/>
    <w:rsid w:val="00E20EAD"/>
    <w:rsid w:val="00E210AA"/>
    <w:rsid w:val="00E2568A"/>
    <w:rsid w:val="00E320F7"/>
    <w:rsid w:val="00E32738"/>
    <w:rsid w:val="00E33891"/>
    <w:rsid w:val="00E34095"/>
    <w:rsid w:val="00E40E0E"/>
    <w:rsid w:val="00E41B87"/>
    <w:rsid w:val="00E4204F"/>
    <w:rsid w:val="00E42628"/>
    <w:rsid w:val="00E4271B"/>
    <w:rsid w:val="00E42BB6"/>
    <w:rsid w:val="00E42C72"/>
    <w:rsid w:val="00E4555D"/>
    <w:rsid w:val="00E45A6F"/>
    <w:rsid w:val="00E4614C"/>
    <w:rsid w:val="00E47D0D"/>
    <w:rsid w:val="00E5082E"/>
    <w:rsid w:val="00E5093A"/>
    <w:rsid w:val="00E5102E"/>
    <w:rsid w:val="00E510BB"/>
    <w:rsid w:val="00E5229E"/>
    <w:rsid w:val="00E527E3"/>
    <w:rsid w:val="00E5416E"/>
    <w:rsid w:val="00E54215"/>
    <w:rsid w:val="00E618AC"/>
    <w:rsid w:val="00E63B85"/>
    <w:rsid w:val="00E6402C"/>
    <w:rsid w:val="00E663DA"/>
    <w:rsid w:val="00E7020F"/>
    <w:rsid w:val="00E7339C"/>
    <w:rsid w:val="00E73565"/>
    <w:rsid w:val="00E742E6"/>
    <w:rsid w:val="00E744EA"/>
    <w:rsid w:val="00E755B2"/>
    <w:rsid w:val="00E802A8"/>
    <w:rsid w:val="00E82695"/>
    <w:rsid w:val="00E82BFA"/>
    <w:rsid w:val="00E9047F"/>
    <w:rsid w:val="00E9242E"/>
    <w:rsid w:val="00E940A3"/>
    <w:rsid w:val="00E9417F"/>
    <w:rsid w:val="00E9584E"/>
    <w:rsid w:val="00E962DE"/>
    <w:rsid w:val="00E96AE1"/>
    <w:rsid w:val="00E9754E"/>
    <w:rsid w:val="00E97DC8"/>
    <w:rsid w:val="00EA0493"/>
    <w:rsid w:val="00EA1900"/>
    <w:rsid w:val="00EA3354"/>
    <w:rsid w:val="00EA348A"/>
    <w:rsid w:val="00EA6FD5"/>
    <w:rsid w:val="00EB04CF"/>
    <w:rsid w:val="00EB2EBD"/>
    <w:rsid w:val="00EB4BD1"/>
    <w:rsid w:val="00EB561D"/>
    <w:rsid w:val="00EB7AAD"/>
    <w:rsid w:val="00EC063F"/>
    <w:rsid w:val="00EC1413"/>
    <w:rsid w:val="00EC26B4"/>
    <w:rsid w:val="00EC2C15"/>
    <w:rsid w:val="00EC78DC"/>
    <w:rsid w:val="00ED5C03"/>
    <w:rsid w:val="00ED5E9A"/>
    <w:rsid w:val="00EE1827"/>
    <w:rsid w:val="00EE2B39"/>
    <w:rsid w:val="00EE42A7"/>
    <w:rsid w:val="00EE492F"/>
    <w:rsid w:val="00EE59C8"/>
    <w:rsid w:val="00EE5C22"/>
    <w:rsid w:val="00EE5FBC"/>
    <w:rsid w:val="00EE776A"/>
    <w:rsid w:val="00EE7B9E"/>
    <w:rsid w:val="00EF1010"/>
    <w:rsid w:val="00EF3833"/>
    <w:rsid w:val="00EF3EDD"/>
    <w:rsid w:val="00EF6408"/>
    <w:rsid w:val="00EF6FCF"/>
    <w:rsid w:val="00F01C58"/>
    <w:rsid w:val="00F04DEF"/>
    <w:rsid w:val="00F0547E"/>
    <w:rsid w:val="00F058A5"/>
    <w:rsid w:val="00F06E0A"/>
    <w:rsid w:val="00F06E97"/>
    <w:rsid w:val="00F07605"/>
    <w:rsid w:val="00F077D1"/>
    <w:rsid w:val="00F07C78"/>
    <w:rsid w:val="00F11D86"/>
    <w:rsid w:val="00F169E4"/>
    <w:rsid w:val="00F1751F"/>
    <w:rsid w:val="00F21B2B"/>
    <w:rsid w:val="00F22720"/>
    <w:rsid w:val="00F22BDE"/>
    <w:rsid w:val="00F24A97"/>
    <w:rsid w:val="00F328C2"/>
    <w:rsid w:val="00F32A2A"/>
    <w:rsid w:val="00F33108"/>
    <w:rsid w:val="00F3482E"/>
    <w:rsid w:val="00F366D0"/>
    <w:rsid w:val="00F441E4"/>
    <w:rsid w:val="00F459B9"/>
    <w:rsid w:val="00F472CF"/>
    <w:rsid w:val="00F47A25"/>
    <w:rsid w:val="00F47E63"/>
    <w:rsid w:val="00F5110C"/>
    <w:rsid w:val="00F526F1"/>
    <w:rsid w:val="00F530D5"/>
    <w:rsid w:val="00F5561F"/>
    <w:rsid w:val="00F63B66"/>
    <w:rsid w:val="00F6451B"/>
    <w:rsid w:val="00F656E2"/>
    <w:rsid w:val="00F6777D"/>
    <w:rsid w:val="00F71FB8"/>
    <w:rsid w:val="00F7247E"/>
    <w:rsid w:val="00F72497"/>
    <w:rsid w:val="00F7326C"/>
    <w:rsid w:val="00F73A74"/>
    <w:rsid w:val="00F75C19"/>
    <w:rsid w:val="00F76084"/>
    <w:rsid w:val="00F775D3"/>
    <w:rsid w:val="00F800D1"/>
    <w:rsid w:val="00F809E7"/>
    <w:rsid w:val="00F813B2"/>
    <w:rsid w:val="00F8170C"/>
    <w:rsid w:val="00F81B0F"/>
    <w:rsid w:val="00F836F5"/>
    <w:rsid w:val="00F84BB9"/>
    <w:rsid w:val="00F8546B"/>
    <w:rsid w:val="00F8577D"/>
    <w:rsid w:val="00F878C8"/>
    <w:rsid w:val="00F87FAF"/>
    <w:rsid w:val="00F90802"/>
    <w:rsid w:val="00F91A6F"/>
    <w:rsid w:val="00F93383"/>
    <w:rsid w:val="00F9449C"/>
    <w:rsid w:val="00FA0A31"/>
    <w:rsid w:val="00FA0EC4"/>
    <w:rsid w:val="00FA21D4"/>
    <w:rsid w:val="00FA230F"/>
    <w:rsid w:val="00FA2C69"/>
    <w:rsid w:val="00FA5393"/>
    <w:rsid w:val="00FA76F2"/>
    <w:rsid w:val="00FB3275"/>
    <w:rsid w:val="00FB333D"/>
    <w:rsid w:val="00FB60B8"/>
    <w:rsid w:val="00FB7500"/>
    <w:rsid w:val="00FC2BBC"/>
    <w:rsid w:val="00FC308D"/>
    <w:rsid w:val="00FC6294"/>
    <w:rsid w:val="00FD03DB"/>
    <w:rsid w:val="00FD0D26"/>
    <w:rsid w:val="00FD1982"/>
    <w:rsid w:val="00FD2314"/>
    <w:rsid w:val="00FD2B55"/>
    <w:rsid w:val="00FD3947"/>
    <w:rsid w:val="00FD5081"/>
    <w:rsid w:val="00FD610C"/>
    <w:rsid w:val="00FE0377"/>
    <w:rsid w:val="00FE0CC6"/>
    <w:rsid w:val="00FE1875"/>
    <w:rsid w:val="00FE4967"/>
    <w:rsid w:val="00FE5605"/>
    <w:rsid w:val="00FE599A"/>
    <w:rsid w:val="00FE6AF6"/>
    <w:rsid w:val="00FF1896"/>
    <w:rsid w:val="00FF1B3E"/>
    <w:rsid w:val="00FF4A5A"/>
    <w:rsid w:val="00FF7488"/>
    <w:rsid w:val="00FF795A"/>
    <w:rsid w:val="00FF79B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0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940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94F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rsid w:val="0032641F"/>
    <w:pPr>
      <w:snapToGrid w:val="0"/>
      <w:ind w:firstLine="708"/>
    </w:pPr>
    <w:rPr>
      <w:sz w:val="28"/>
    </w:rPr>
  </w:style>
  <w:style w:type="paragraph" w:styleId="a5">
    <w:name w:val="Body Text"/>
    <w:basedOn w:val="a"/>
    <w:link w:val="a6"/>
    <w:rsid w:val="0032641F"/>
    <w:pPr>
      <w:spacing w:after="120"/>
    </w:pPr>
    <w:rPr>
      <w:sz w:val="20"/>
      <w:szCs w:val="20"/>
    </w:rPr>
  </w:style>
  <w:style w:type="paragraph" w:customStyle="1" w:styleId="21">
    <w:name w:val="Основной текст 21"/>
    <w:basedOn w:val="a"/>
    <w:rsid w:val="007A252B"/>
    <w:pPr>
      <w:jc w:val="center"/>
    </w:pPr>
    <w:rPr>
      <w:sz w:val="26"/>
      <w:szCs w:val="20"/>
    </w:rPr>
  </w:style>
  <w:style w:type="paragraph" w:styleId="22">
    <w:name w:val="Body Text 2"/>
    <w:basedOn w:val="a"/>
    <w:link w:val="23"/>
    <w:rsid w:val="007A252B"/>
    <w:pPr>
      <w:spacing w:after="120" w:line="480" w:lineRule="auto"/>
    </w:pPr>
    <w:rPr>
      <w:sz w:val="20"/>
      <w:szCs w:val="20"/>
    </w:rPr>
  </w:style>
  <w:style w:type="paragraph" w:styleId="a7">
    <w:name w:val="Body Text Indent"/>
    <w:basedOn w:val="a"/>
    <w:link w:val="a8"/>
    <w:rsid w:val="00046BD4"/>
    <w:pPr>
      <w:spacing w:after="120"/>
      <w:ind w:left="283"/>
    </w:pPr>
  </w:style>
  <w:style w:type="paragraph" w:styleId="24">
    <w:name w:val="Body Text Indent 2"/>
    <w:basedOn w:val="a"/>
    <w:link w:val="25"/>
    <w:rsid w:val="00E82695"/>
    <w:pPr>
      <w:spacing w:after="120" w:line="480" w:lineRule="auto"/>
      <w:ind w:left="283"/>
    </w:pPr>
  </w:style>
  <w:style w:type="paragraph" w:customStyle="1" w:styleId="11">
    <w:name w:val="Обычный1"/>
    <w:rsid w:val="00E82695"/>
    <w:rPr>
      <w:snapToGrid w:val="0"/>
      <w:sz w:val="28"/>
    </w:rPr>
  </w:style>
  <w:style w:type="paragraph" w:customStyle="1" w:styleId="BodyText21">
    <w:name w:val="Body Text 21"/>
    <w:basedOn w:val="a"/>
    <w:rsid w:val="00B65D67"/>
    <w:pPr>
      <w:jc w:val="center"/>
    </w:pPr>
    <w:rPr>
      <w:rFonts w:ascii="Bookman Old Style" w:hAnsi="Bookman Old Style"/>
      <w:b/>
      <w:sz w:val="32"/>
      <w:szCs w:val="20"/>
    </w:rPr>
  </w:style>
  <w:style w:type="paragraph" w:customStyle="1" w:styleId="ConsPlusNormal">
    <w:name w:val="ConsPlusNormal"/>
    <w:rsid w:val="00664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64D37"/>
    <w:pPr>
      <w:ind w:hanging="360"/>
      <w:jc w:val="center"/>
    </w:pPr>
    <w:rPr>
      <w:b/>
      <w:bCs/>
    </w:rPr>
  </w:style>
  <w:style w:type="paragraph" w:styleId="ab">
    <w:name w:val="header"/>
    <w:aliases w:val="Знак1"/>
    <w:basedOn w:val="a"/>
    <w:link w:val="ac"/>
    <w:uiPriority w:val="99"/>
    <w:rsid w:val="00664D3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664D37"/>
  </w:style>
  <w:style w:type="paragraph" w:styleId="ae">
    <w:name w:val="Normal (Web)"/>
    <w:basedOn w:val="a"/>
    <w:rsid w:val="00883A7F"/>
    <w:pPr>
      <w:spacing w:before="100" w:beforeAutospacing="1" w:after="100" w:afterAutospacing="1"/>
    </w:pPr>
  </w:style>
  <w:style w:type="paragraph" w:customStyle="1" w:styleId="ConsPlusTitle">
    <w:name w:val="ConsPlusTitle"/>
    <w:rsid w:val="0017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30D79"/>
  </w:style>
  <w:style w:type="paragraph" w:customStyle="1" w:styleId="ConsPlusCell">
    <w:name w:val="ConsPlusCell"/>
    <w:rsid w:val="00C92B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B3B24"/>
  </w:style>
  <w:style w:type="paragraph" w:customStyle="1" w:styleId="12">
    <w:name w:val="Абзац списка1"/>
    <w:basedOn w:val="a"/>
    <w:rsid w:val="00B52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qFormat/>
    <w:rsid w:val="00B435E7"/>
    <w:rPr>
      <w:b/>
      <w:bCs/>
    </w:rPr>
  </w:style>
  <w:style w:type="character" w:customStyle="1" w:styleId="30">
    <w:name w:val="Заголовок 3 Знак"/>
    <w:basedOn w:val="a0"/>
    <w:link w:val="3"/>
    <w:rsid w:val="00C94F7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C94F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4F75"/>
    <w:rPr>
      <w:sz w:val="16"/>
      <w:szCs w:val="16"/>
    </w:rPr>
  </w:style>
  <w:style w:type="paragraph" w:styleId="af0">
    <w:name w:val="footer"/>
    <w:basedOn w:val="a"/>
    <w:link w:val="af1"/>
    <w:rsid w:val="007B65FC"/>
    <w:pPr>
      <w:tabs>
        <w:tab w:val="center" w:pos="4677"/>
        <w:tab w:val="right" w:pos="9355"/>
      </w:tabs>
    </w:pPr>
    <w:rPr>
      <w:rFonts w:cs="Courier New"/>
      <w:sz w:val="28"/>
      <w:szCs w:val="20"/>
      <w:u w:color="FF0000"/>
    </w:rPr>
  </w:style>
  <w:style w:type="character" w:customStyle="1" w:styleId="af1">
    <w:name w:val="Нижний колонтитул Знак"/>
    <w:basedOn w:val="a0"/>
    <w:link w:val="af0"/>
    <w:rsid w:val="007B65FC"/>
    <w:rPr>
      <w:rFonts w:cs="Courier New"/>
      <w:sz w:val="28"/>
      <w:u w:color="FF0000"/>
    </w:rPr>
  </w:style>
  <w:style w:type="paragraph" w:customStyle="1" w:styleId="211">
    <w:name w:val="Основной текст 211"/>
    <w:basedOn w:val="a"/>
    <w:rsid w:val="00AD2F3C"/>
    <w:pPr>
      <w:autoSpaceDE w:val="0"/>
      <w:autoSpaceDN w:val="0"/>
      <w:ind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B561D"/>
    <w:pPr>
      <w:ind w:left="708"/>
    </w:pPr>
    <w:rPr>
      <w:sz w:val="20"/>
      <w:szCs w:val="20"/>
    </w:rPr>
  </w:style>
  <w:style w:type="character" w:customStyle="1" w:styleId="aa">
    <w:name w:val="Название Знак"/>
    <w:basedOn w:val="a0"/>
    <w:link w:val="a9"/>
    <w:rsid w:val="006A242B"/>
    <w:rPr>
      <w:b/>
      <w:bCs/>
      <w:sz w:val="24"/>
      <w:szCs w:val="24"/>
    </w:rPr>
  </w:style>
  <w:style w:type="paragraph" w:customStyle="1" w:styleId="ConsNonformat">
    <w:name w:val="ConsNonformat"/>
    <w:rsid w:val="00E109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C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40C6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40C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40C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"/>
    <w:basedOn w:val="a"/>
    <w:rsid w:val="00A40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A40C61"/>
  </w:style>
  <w:style w:type="character" w:customStyle="1" w:styleId="10">
    <w:name w:val="Заголовок 1 Знак"/>
    <w:basedOn w:val="a0"/>
    <w:link w:val="1"/>
    <w:rsid w:val="00404C1E"/>
    <w:rPr>
      <w:sz w:val="28"/>
    </w:rPr>
  </w:style>
  <w:style w:type="character" w:customStyle="1" w:styleId="20">
    <w:name w:val="Заголовок 2 Знак"/>
    <w:basedOn w:val="a0"/>
    <w:link w:val="2"/>
    <w:rsid w:val="00404C1E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04C1E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04C1E"/>
    <w:rPr>
      <w:sz w:val="24"/>
      <w:szCs w:val="24"/>
    </w:rPr>
  </w:style>
  <w:style w:type="paragraph" w:styleId="af6">
    <w:name w:val="footnote text"/>
    <w:basedOn w:val="a"/>
    <w:link w:val="af7"/>
    <w:rsid w:val="00375CD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75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0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940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94F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rsid w:val="0032641F"/>
    <w:pPr>
      <w:snapToGrid w:val="0"/>
      <w:ind w:firstLine="708"/>
    </w:pPr>
    <w:rPr>
      <w:sz w:val="28"/>
    </w:rPr>
  </w:style>
  <w:style w:type="paragraph" w:styleId="a5">
    <w:name w:val="Body Text"/>
    <w:basedOn w:val="a"/>
    <w:link w:val="a6"/>
    <w:rsid w:val="0032641F"/>
    <w:pPr>
      <w:spacing w:after="120"/>
    </w:pPr>
    <w:rPr>
      <w:sz w:val="20"/>
      <w:szCs w:val="20"/>
    </w:rPr>
  </w:style>
  <w:style w:type="paragraph" w:customStyle="1" w:styleId="21">
    <w:name w:val="Основной текст 21"/>
    <w:basedOn w:val="a"/>
    <w:rsid w:val="007A252B"/>
    <w:pPr>
      <w:jc w:val="center"/>
    </w:pPr>
    <w:rPr>
      <w:sz w:val="26"/>
      <w:szCs w:val="20"/>
    </w:rPr>
  </w:style>
  <w:style w:type="paragraph" w:styleId="22">
    <w:name w:val="Body Text 2"/>
    <w:basedOn w:val="a"/>
    <w:link w:val="23"/>
    <w:rsid w:val="007A252B"/>
    <w:pPr>
      <w:spacing w:after="120" w:line="480" w:lineRule="auto"/>
    </w:pPr>
    <w:rPr>
      <w:sz w:val="20"/>
      <w:szCs w:val="20"/>
    </w:rPr>
  </w:style>
  <w:style w:type="paragraph" w:styleId="a7">
    <w:name w:val="Body Text Indent"/>
    <w:basedOn w:val="a"/>
    <w:link w:val="a8"/>
    <w:rsid w:val="00046BD4"/>
    <w:pPr>
      <w:spacing w:after="120"/>
      <w:ind w:left="283"/>
    </w:pPr>
  </w:style>
  <w:style w:type="paragraph" w:styleId="24">
    <w:name w:val="Body Text Indent 2"/>
    <w:basedOn w:val="a"/>
    <w:link w:val="25"/>
    <w:rsid w:val="00E82695"/>
    <w:pPr>
      <w:spacing w:after="120" w:line="480" w:lineRule="auto"/>
      <w:ind w:left="283"/>
    </w:pPr>
  </w:style>
  <w:style w:type="paragraph" w:customStyle="1" w:styleId="11">
    <w:name w:val="Обычный1"/>
    <w:rsid w:val="00E82695"/>
    <w:rPr>
      <w:snapToGrid w:val="0"/>
      <w:sz w:val="28"/>
    </w:rPr>
  </w:style>
  <w:style w:type="paragraph" w:customStyle="1" w:styleId="BodyText21">
    <w:name w:val="Body Text 21"/>
    <w:basedOn w:val="a"/>
    <w:rsid w:val="00B65D67"/>
    <w:pPr>
      <w:jc w:val="center"/>
    </w:pPr>
    <w:rPr>
      <w:rFonts w:ascii="Bookman Old Style" w:hAnsi="Bookman Old Style"/>
      <w:b/>
      <w:sz w:val="32"/>
      <w:szCs w:val="20"/>
    </w:rPr>
  </w:style>
  <w:style w:type="paragraph" w:customStyle="1" w:styleId="ConsPlusNormal">
    <w:name w:val="ConsPlusNormal"/>
    <w:rsid w:val="00664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64D37"/>
    <w:pPr>
      <w:ind w:hanging="360"/>
      <w:jc w:val="center"/>
    </w:pPr>
    <w:rPr>
      <w:b/>
      <w:bCs/>
    </w:rPr>
  </w:style>
  <w:style w:type="paragraph" w:styleId="ab">
    <w:name w:val="header"/>
    <w:aliases w:val="Знак1"/>
    <w:basedOn w:val="a"/>
    <w:link w:val="ac"/>
    <w:uiPriority w:val="99"/>
    <w:rsid w:val="00664D3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664D37"/>
  </w:style>
  <w:style w:type="paragraph" w:styleId="ae">
    <w:name w:val="Normal (Web)"/>
    <w:basedOn w:val="a"/>
    <w:rsid w:val="00883A7F"/>
    <w:pPr>
      <w:spacing w:before="100" w:beforeAutospacing="1" w:after="100" w:afterAutospacing="1"/>
    </w:pPr>
  </w:style>
  <w:style w:type="paragraph" w:customStyle="1" w:styleId="ConsPlusTitle">
    <w:name w:val="ConsPlusTitle"/>
    <w:rsid w:val="0017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30D79"/>
  </w:style>
  <w:style w:type="paragraph" w:customStyle="1" w:styleId="ConsPlusCell">
    <w:name w:val="ConsPlusCell"/>
    <w:rsid w:val="00C92B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B3B24"/>
  </w:style>
  <w:style w:type="paragraph" w:customStyle="1" w:styleId="12">
    <w:name w:val="Абзац списка1"/>
    <w:basedOn w:val="a"/>
    <w:rsid w:val="00B52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qFormat/>
    <w:rsid w:val="00B435E7"/>
    <w:rPr>
      <w:b/>
      <w:bCs/>
    </w:rPr>
  </w:style>
  <w:style w:type="character" w:customStyle="1" w:styleId="30">
    <w:name w:val="Заголовок 3 Знак"/>
    <w:basedOn w:val="a0"/>
    <w:link w:val="3"/>
    <w:rsid w:val="00C94F7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C94F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4F75"/>
    <w:rPr>
      <w:sz w:val="16"/>
      <w:szCs w:val="16"/>
    </w:rPr>
  </w:style>
  <w:style w:type="paragraph" w:styleId="af0">
    <w:name w:val="footer"/>
    <w:basedOn w:val="a"/>
    <w:link w:val="af1"/>
    <w:rsid w:val="007B65FC"/>
    <w:pPr>
      <w:tabs>
        <w:tab w:val="center" w:pos="4677"/>
        <w:tab w:val="right" w:pos="9355"/>
      </w:tabs>
    </w:pPr>
    <w:rPr>
      <w:rFonts w:cs="Courier New"/>
      <w:sz w:val="28"/>
      <w:szCs w:val="20"/>
      <w:u w:color="FF0000"/>
    </w:rPr>
  </w:style>
  <w:style w:type="character" w:customStyle="1" w:styleId="af1">
    <w:name w:val="Нижний колонтитул Знак"/>
    <w:basedOn w:val="a0"/>
    <w:link w:val="af0"/>
    <w:rsid w:val="007B65FC"/>
    <w:rPr>
      <w:rFonts w:cs="Courier New"/>
      <w:sz w:val="28"/>
      <w:u w:color="FF0000"/>
    </w:rPr>
  </w:style>
  <w:style w:type="paragraph" w:customStyle="1" w:styleId="211">
    <w:name w:val="Основной текст 211"/>
    <w:basedOn w:val="a"/>
    <w:rsid w:val="00AD2F3C"/>
    <w:pPr>
      <w:autoSpaceDE w:val="0"/>
      <w:autoSpaceDN w:val="0"/>
      <w:ind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B561D"/>
    <w:pPr>
      <w:ind w:left="708"/>
    </w:pPr>
    <w:rPr>
      <w:sz w:val="20"/>
      <w:szCs w:val="20"/>
    </w:rPr>
  </w:style>
  <w:style w:type="character" w:customStyle="1" w:styleId="aa">
    <w:name w:val="Название Знак"/>
    <w:basedOn w:val="a0"/>
    <w:link w:val="a9"/>
    <w:rsid w:val="006A242B"/>
    <w:rPr>
      <w:b/>
      <w:bCs/>
      <w:sz w:val="24"/>
      <w:szCs w:val="24"/>
    </w:rPr>
  </w:style>
  <w:style w:type="paragraph" w:customStyle="1" w:styleId="ConsNonformat">
    <w:name w:val="ConsNonformat"/>
    <w:rsid w:val="00E109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C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40C6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40C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40C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"/>
    <w:basedOn w:val="a"/>
    <w:rsid w:val="00A40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A40C61"/>
  </w:style>
  <w:style w:type="character" w:customStyle="1" w:styleId="10">
    <w:name w:val="Заголовок 1 Знак"/>
    <w:basedOn w:val="a0"/>
    <w:link w:val="1"/>
    <w:rsid w:val="00404C1E"/>
    <w:rPr>
      <w:sz w:val="28"/>
    </w:rPr>
  </w:style>
  <w:style w:type="character" w:customStyle="1" w:styleId="20">
    <w:name w:val="Заголовок 2 Знак"/>
    <w:basedOn w:val="a0"/>
    <w:link w:val="2"/>
    <w:rsid w:val="00404C1E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04C1E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04C1E"/>
    <w:rPr>
      <w:sz w:val="24"/>
      <w:szCs w:val="24"/>
    </w:rPr>
  </w:style>
  <w:style w:type="paragraph" w:styleId="af6">
    <w:name w:val="footnote text"/>
    <w:basedOn w:val="a"/>
    <w:link w:val="af7"/>
    <w:rsid w:val="00375CD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7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9A94-C303-4F03-BD74-5E78E47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 июня 2012 года №</vt:lpstr>
    </vt:vector>
  </TitlesOfParts>
  <Company>MoBIL GROUP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 июня 2012 года №</dc:title>
  <dc:creator>User</dc:creator>
  <cp:lastModifiedBy>Пользователь Windows</cp:lastModifiedBy>
  <cp:revision>27</cp:revision>
  <cp:lastPrinted>2021-06-23T04:47:00Z</cp:lastPrinted>
  <dcterms:created xsi:type="dcterms:W3CDTF">2024-12-17T14:07:00Z</dcterms:created>
  <dcterms:modified xsi:type="dcterms:W3CDTF">2024-12-24T08:32:00Z</dcterms:modified>
</cp:coreProperties>
</file>